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2E" w:rsidRDefault="00C724FA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100965</wp:posOffset>
            </wp:positionV>
            <wp:extent cx="5475605" cy="7741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53402E" w:rsidRDefault="0053402E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02FF6" w:rsidRPr="00953404" w:rsidRDefault="00202FF6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5340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02FF6" w:rsidRPr="00953404" w:rsidRDefault="00202FF6" w:rsidP="0033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Рабочая программа по обществознанию для 6 класса составлена на о</w:t>
      </w:r>
      <w:r w:rsidRPr="00953404">
        <w:rPr>
          <w:sz w:val="28"/>
          <w:szCs w:val="28"/>
        </w:rPr>
        <w:t>с</w:t>
      </w:r>
      <w:r w:rsidRPr="00953404">
        <w:rPr>
          <w:sz w:val="28"/>
          <w:szCs w:val="28"/>
        </w:rPr>
        <w:t>нове федерального компонента государственного</w:t>
      </w:r>
      <w:r w:rsidR="00301F8E" w:rsidRPr="00953404">
        <w:rPr>
          <w:sz w:val="28"/>
          <w:szCs w:val="28"/>
        </w:rPr>
        <w:t xml:space="preserve"> </w:t>
      </w:r>
      <w:r w:rsidRPr="00953404">
        <w:rPr>
          <w:sz w:val="28"/>
          <w:szCs w:val="28"/>
        </w:rPr>
        <w:t>стандарта основного о</w:t>
      </w:r>
      <w:r w:rsidRPr="00953404">
        <w:rPr>
          <w:sz w:val="28"/>
          <w:szCs w:val="28"/>
        </w:rPr>
        <w:t>б</w:t>
      </w:r>
      <w:r w:rsidRPr="00953404">
        <w:rPr>
          <w:sz w:val="28"/>
          <w:szCs w:val="28"/>
        </w:rPr>
        <w:t>щего образования</w:t>
      </w:r>
      <w:r w:rsidR="00B778E4" w:rsidRPr="00953404">
        <w:rPr>
          <w:sz w:val="28"/>
          <w:szCs w:val="28"/>
        </w:rPr>
        <w:t>,</w:t>
      </w:r>
      <w:r w:rsidRPr="00953404">
        <w:rPr>
          <w:sz w:val="28"/>
          <w:szCs w:val="28"/>
        </w:rPr>
        <w:t xml:space="preserve"> Пр</w:t>
      </w:r>
      <w:r w:rsidRPr="00953404">
        <w:rPr>
          <w:sz w:val="28"/>
          <w:szCs w:val="28"/>
        </w:rPr>
        <w:t>и</w:t>
      </w:r>
      <w:r w:rsidRPr="00953404">
        <w:rPr>
          <w:sz w:val="28"/>
          <w:szCs w:val="28"/>
        </w:rPr>
        <w:t>мерной программы основного общего образования по обществознанию</w:t>
      </w:r>
      <w:r w:rsidR="009803BA" w:rsidRPr="00953404">
        <w:rPr>
          <w:sz w:val="28"/>
          <w:szCs w:val="28"/>
        </w:rPr>
        <w:t>.</w:t>
      </w:r>
      <w:r w:rsidRPr="00953404">
        <w:rPr>
          <w:sz w:val="28"/>
          <w:szCs w:val="28"/>
        </w:rPr>
        <w:t xml:space="preserve"> Курс «Обществознание» для основной школы представл</w:t>
      </w:r>
      <w:r w:rsidRPr="00953404">
        <w:rPr>
          <w:sz w:val="28"/>
          <w:szCs w:val="28"/>
        </w:rPr>
        <w:t>я</w:t>
      </w:r>
      <w:r w:rsidRPr="00953404">
        <w:rPr>
          <w:sz w:val="28"/>
          <w:szCs w:val="28"/>
        </w:rPr>
        <w:t>ет собой один из рекомендованных Министерством образования и науки</w:t>
      </w:r>
      <w:r w:rsidR="009803BA" w:rsidRPr="00953404">
        <w:rPr>
          <w:sz w:val="28"/>
          <w:szCs w:val="28"/>
        </w:rPr>
        <w:t xml:space="preserve"> Российской Федерации вариантов </w:t>
      </w:r>
      <w:r w:rsidRPr="00953404">
        <w:rPr>
          <w:sz w:val="28"/>
          <w:szCs w:val="28"/>
        </w:rPr>
        <w:t>реализации новой</w:t>
      </w:r>
      <w:r w:rsidR="005B7248" w:rsidRPr="00953404">
        <w:rPr>
          <w:sz w:val="28"/>
          <w:szCs w:val="28"/>
        </w:rPr>
        <w:t xml:space="preserve"> </w:t>
      </w:r>
      <w:r w:rsidRPr="00953404">
        <w:rPr>
          <w:sz w:val="28"/>
          <w:szCs w:val="28"/>
        </w:rPr>
        <w:t xml:space="preserve">структуры дисциплин социально-гуманитарного цикла </w:t>
      </w:r>
      <w:r w:rsidR="009803BA" w:rsidRPr="00953404">
        <w:rPr>
          <w:sz w:val="28"/>
          <w:szCs w:val="28"/>
        </w:rPr>
        <w:t xml:space="preserve"> </w:t>
      </w:r>
      <w:r w:rsidRPr="00953404">
        <w:rPr>
          <w:sz w:val="28"/>
          <w:szCs w:val="28"/>
        </w:rPr>
        <w:t>Этот курс интегрирует современные с</w:t>
      </w:r>
      <w:r w:rsidRPr="00953404">
        <w:rPr>
          <w:sz w:val="28"/>
          <w:szCs w:val="28"/>
        </w:rPr>
        <w:t>о</w:t>
      </w:r>
      <w:r w:rsidRPr="00953404">
        <w:rPr>
          <w:sz w:val="28"/>
          <w:szCs w:val="28"/>
        </w:rPr>
        <w:t>циологические, экономические политические, правовые, этические, соц</w:t>
      </w:r>
      <w:r w:rsidRPr="00953404">
        <w:rPr>
          <w:sz w:val="28"/>
          <w:szCs w:val="28"/>
        </w:rPr>
        <w:t>и</w:t>
      </w:r>
      <w:r w:rsidRPr="00953404">
        <w:rPr>
          <w:sz w:val="28"/>
          <w:szCs w:val="28"/>
        </w:rPr>
        <w:t>ально-психологические знания в целостную, педагогически обоснованную систему, рассчита</w:t>
      </w:r>
      <w:r w:rsidRPr="00953404">
        <w:rPr>
          <w:sz w:val="28"/>
          <w:szCs w:val="28"/>
        </w:rPr>
        <w:t>н</w:t>
      </w:r>
      <w:r w:rsidRPr="00953404">
        <w:rPr>
          <w:sz w:val="28"/>
          <w:szCs w:val="28"/>
        </w:rPr>
        <w:t>ную на учащихся подросткового возраста. Он содержит обусловленный рамками</w:t>
      </w:r>
      <w:r w:rsidR="005B7248" w:rsidRPr="00953404">
        <w:rPr>
          <w:sz w:val="28"/>
          <w:szCs w:val="28"/>
        </w:rPr>
        <w:t xml:space="preserve"> </w:t>
      </w:r>
      <w:r w:rsidRPr="00953404">
        <w:rPr>
          <w:sz w:val="28"/>
          <w:szCs w:val="28"/>
        </w:rPr>
        <w:t>учебн</w:t>
      </w:r>
      <w:r w:rsidRPr="00953404">
        <w:rPr>
          <w:sz w:val="28"/>
          <w:szCs w:val="28"/>
        </w:rPr>
        <w:t>о</w:t>
      </w:r>
      <w:r w:rsidRPr="00953404">
        <w:rPr>
          <w:sz w:val="28"/>
          <w:szCs w:val="28"/>
        </w:rPr>
        <w:t>го времени минимум знаний о человеке и обществе, необходимых для понимания самого себя, других людей, проце</w:t>
      </w:r>
      <w:r w:rsidRPr="00953404">
        <w:rPr>
          <w:sz w:val="28"/>
          <w:szCs w:val="28"/>
        </w:rPr>
        <w:t>с</w:t>
      </w:r>
      <w:r w:rsidRPr="00953404">
        <w:rPr>
          <w:sz w:val="28"/>
          <w:szCs w:val="28"/>
        </w:rPr>
        <w:t>сов, происходящих в окружающем природном и социальном мире, для ре</w:t>
      </w:r>
      <w:r w:rsidRPr="00953404">
        <w:rPr>
          <w:sz w:val="28"/>
          <w:szCs w:val="28"/>
        </w:rPr>
        <w:t>а</w:t>
      </w:r>
      <w:r w:rsidRPr="00953404">
        <w:rPr>
          <w:sz w:val="28"/>
          <w:szCs w:val="28"/>
        </w:rPr>
        <w:t>лизации гражданских прав и обязанностей. Рабочая программа конкретиз</w:t>
      </w:r>
      <w:r w:rsidRPr="00953404">
        <w:rPr>
          <w:sz w:val="28"/>
          <w:szCs w:val="28"/>
        </w:rPr>
        <w:t>и</w:t>
      </w:r>
      <w:r w:rsidRPr="00953404">
        <w:rPr>
          <w:sz w:val="28"/>
          <w:szCs w:val="28"/>
        </w:rPr>
        <w:t>рует содержание предметных тем образовательного стандарта, дает распр</w:t>
      </w:r>
      <w:r w:rsidRPr="00953404">
        <w:rPr>
          <w:sz w:val="28"/>
          <w:szCs w:val="28"/>
        </w:rPr>
        <w:t>е</w:t>
      </w:r>
      <w:r w:rsidRPr="00953404">
        <w:rPr>
          <w:sz w:val="28"/>
          <w:szCs w:val="28"/>
        </w:rPr>
        <w:t>деление учебных часов по разделам и темам курса, определяет образов</w:t>
      </w:r>
      <w:r w:rsidRPr="00953404">
        <w:rPr>
          <w:sz w:val="28"/>
          <w:szCs w:val="28"/>
        </w:rPr>
        <w:t>а</w:t>
      </w:r>
      <w:r w:rsidRPr="00953404">
        <w:rPr>
          <w:sz w:val="28"/>
          <w:szCs w:val="28"/>
        </w:rPr>
        <w:t>тельные задачи и универсальные учебные действия на уроке, объем осво</w:t>
      </w:r>
      <w:r w:rsidRPr="00953404">
        <w:rPr>
          <w:sz w:val="28"/>
          <w:szCs w:val="28"/>
        </w:rPr>
        <w:t>е</w:t>
      </w:r>
      <w:r w:rsidRPr="00953404">
        <w:rPr>
          <w:sz w:val="28"/>
          <w:szCs w:val="28"/>
        </w:rPr>
        <w:t>ния и уровень владения компетенциями, раскрывает дополнительную вн</w:t>
      </w:r>
      <w:r w:rsidRPr="00953404">
        <w:rPr>
          <w:sz w:val="28"/>
          <w:szCs w:val="28"/>
        </w:rPr>
        <w:t>е</w:t>
      </w:r>
      <w:r w:rsidRPr="00953404">
        <w:rPr>
          <w:sz w:val="28"/>
          <w:szCs w:val="28"/>
        </w:rPr>
        <w:t>урочную деятельность, направленную на усвоение предмета.</w:t>
      </w:r>
    </w:p>
    <w:p w:rsidR="00202FF6" w:rsidRPr="00953404" w:rsidRDefault="009803BA" w:rsidP="0033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Программа р</w:t>
      </w:r>
      <w:r w:rsidR="00B778E4" w:rsidRPr="00953404">
        <w:rPr>
          <w:sz w:val="28"/>
          <w:szCs w:val="28"/>
        </w:rPr>
        <w:t>ассчитана на 35</w:t>
      </w:r>
      <w:r w:rsidR="00202FF6" w:rsidRPr="00953404">
        <w:rPr>
          <w:sz w:val="28"/>
          <w:szCs w:val="28"/>
        </w:rPr>
        <w:t xml:space="preserve"> учебных час</w:t>
      </w:r>
      <w:r w:rsidR="00B778E4" w:rsidRPr="00953404">
        <w:rPr>
          <w:sz w:val="28"/>
          <w:szCs w:val="28"/>
        </w:rPr>
        <w:t>ов</w:t>
      </w:r>
      <w:r w:rsidR="00202FF6" w:rsidRPr="00953404">
        <w:rPr>
          <w:sz w:val="28"/>
          <w:szCs w:val="28"/>
        </w:rPr>
        <w:t xml:space="preserve"> из расчета 1 час в неделю.</w:t>
      </w:r>
    </w:p>
    <w:p w:rsidR="00B778E4" w:rsidRPr="00953404" w:rsidRDefault="00202FF6" w:rsidP="00337A2B">
      <w:pPr>
        <w:ind w:right="-91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Рабочая программа ориентирована на использование УМК:</w:t>
      </w:r>
    </w:p>
    <w:p w:rsidR="00953404" w:rsidRDefault="00202FF6" w:rsidP="00337A2B">
      <w:pPr>
        <w:ind w:right="-91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Л.Н. Боголюбов, Л.Ф. Иванова: учебник для общеобразовательных </w:t>
      </w:r>
      <w:r w:rsidR="00B778E4" w:rsidRPr="00953404">
        <w:rPr>
          <w:sz w:val="28"/>
          <w:szCs w:val="28"/>
        </w:rPr>
        <w:t>заве</w:t>
      </w:r>
      <w:r w:rsidR="00953404">
        <w:rPr>
          <w:sz w:val="28"/>
          <w:szCs w:val="28"/>
        </w:rPr>
        <w:t>-</w:t>
      </w:r>
    </w:p>
    <w:p w:rsidR="00B778E4" w:rsidRPr="00953404" w:rsidRDefault="00B778E4" w:rsidP="00337A2B">
      <w:pPr>
        <w:ind w:right="-91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де</w:t>
      </w:r>
      <w:r w:rsidR="001C7842" w:rsidRPr="00953404">
        <w:rPr>
          <w:sz w:val="28"/>
          <w:szCs w:val="28"/>
        </w:rPr>
        <w:t>н</w:t>
      </w:r>
      <w:r w:rsidRPr="00953404">
        <w:rPr>
          <w:sz w:val="28"/>
          <w:szCs w:val="28"/>
        </w:rPr>
        <w:t>ий</w:t>
      </w:r>
      <w:r w:rsidR="00337A2B" w:rsidRPr="00953404">
        <w:rPr>
          <w:sz w:val="28"/>
          <w:szCs w:val="28"/>
        </w:rPr>
        <w:t xml:space="preserve"> </w:t>
      </w:r>
      <w:r w:rsidR="00202FF6" w:rsidRPr="00953404">
        <w:rPr>
          <w:sz w:val="28"/>
          <w:szCs w:val="28"/>
        </w:rPr>
        <w:t>(6 класс)</w:t>
      </w:r>
      <w:r w:rsidRPr="00953404">
        <w:rPr>
          <w:iCs/>
          <w:sz w:val="28"/>
          <w:szCs w:val="28"/>
        </w:rPr>
        <w:t xml:space="preserve"> </w:t>
      </w:r>
      <w:r w:rsidRPr="00953404">
        <w:rPr>
          <w:iCs/>
          <w:sz w:val="28"/>
          <w:szCs w:val="28"/>
        </w:rPr>
        <w:tab/>
      </w:r>
    </w:p>
    <w:p w:rsidR="00B778E4" w:rsidRPr="00953404" w:rsidRDefault="00B778E4" w:rsidP="00BB0B9F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953404">
        <w:rPr>
          <w:iCs/>
          <w:sz w:val="28"/>
          <w:szCs w:val="28"/>
        </w:rPr>
        <w:t xml:space="preserve">Обществознание. 6 </w:t>
      </w:r>
      <w:r w:rsidRPr="00953404">
        <w:rPr>
          <w:sz w:val="28"/>
          <w:szCs w:val="28"/>
        </w:rPr>
        <w:t>класс : учеб, для общеобразовательных. учреждений / Л. Н. Богол</w:t>
      </w:r>
      <w:r w:rsidRPr="00953404">
        <w:rPr>
          <w:sz w:val="28"/>
          <w:szCs w:val="28"/>
        </w:rPr>
        <w:t>ю</w:t>
      </w:r>
      <w:r w:rsidRPr="00953404">
        <w:rPr>
          <w:sz w:val="28"/>
          <w:szCs w:val="28"/>
        </w:rPr>
        <w:t>бов [и др.] ; под ред. Л. Н. Боголюбова, Л. Ф. Ивановой ; Рос. акад. наук, Рос. акад. обр</w:t>
      </w:r>
      <w:r w:rsidRPr="00953404">
        <w:rPr>
          <w:sz w:val="28"/>
          <w:szCs w:val="28"/>
        </w:rPr>
        <w:t>а</w:t>
      </w:r>
      <w:r w:rsidRPr="00953404">
        <w:rPr>
          <w:sz w:val="28"/>
          <w:szCs w:val="28"/>
        </w:rPr>
        <w:t>зования, изд-во «Про</w:t>
      </w:r>
      <w:r w:rsidRPr="00953404">
        <w:rPr>
          <w:sz w:val="28"/>
          <w:szCs w:val="28"/>
        </w:rPr>
        <w:softHyphen/>
        <w:t>свещение». -  201</w:t>
      </w:r>
      <w:r w:rsidR="0048258C" w:rsidRPr="00953404">
        <w:rPr>
          <w:sz w:val="28"/>
          <w:szCs w:val="28"/>
        </w:rPr>
        <w:t>5</w:t>
      </w:r>
      <w:r w:rsidRPr="00953404">
        <w:rPr>
          <w:sz w:val="28"/>
          <w:szCs w:val="28"/>
        </w:rPr>
        <w:t>.</w:t>
      </w:r>
    </w:p>
    <w:p w:rsidR="009803BA" w:rsidRPr="00953404" w:rsidRDefault="00B778E4" w:rsidP="00BB0B9F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953404">
        <w:rPr>
          <w:iCs/>
          <w:sz w:val="28"/>
          <w:szCs w:val="28"/>
        </w:rPr>
        <w:t xml:space="preserve">Обществознание. </w:t>
      </w:r>
      <w:r w:rsidRPr="00953404">
        <w:rPr>
          <w:sz w:val="28"/>
          <w:szCs w:val="28"/>
        </w:rPr>
        <w:t>6 класс : поурочные разработки : пособие для учителей общеобразов</w:t>
      </w:r>
      <w:r w:rsidRPr="00953404">
        <w:rPr>
          <w:sz w:val="28"/>
          <w:szCs w:val="28"/>
        </w:rPr>
        <w:t>а</w:t>
      </w:r>
      <w:r w:rsidRPr="00953404">
        <w:rPr>
          <w:sz w:val="28"/>
          <w:szCs w:val="28"/>
        </w:rPr>
        <w:t>тельных. учреждений / Л. Н. Боголюбов [и др.]; под ред. Л. Ф. Ив</w:t>
      </w:r>
      <w:r w:rsidR="009803BA" w:rsidRPr="00953404">
        <w:rPr>
          <w:sz w:val="28"/>
          <w:szCs w:val="28"/>
        </w:rPr>
        <w:t>ановой. - М. : Просв</w:t>
      </w:r>
      <w:r w:rsidR="009803BA" w:rsidRPr="00953404">
        <w:rPr>
          <w:sz w:val="28"/>
          <w:szCs w:val="28"/>
        </w:rPr>
        <w:t>е</w:t>
      </w:r>
      <w:r w:rsidR="009803BA" w:rsidRPr="00953404">
        <w:rPr>
          <w:sz w:val="28"/>
          <w:szCs w:val="28"/>
        </w:rPr>
        <w:t>щение, 201</w:t>
      </w:r>
      <w:r w:rsidR="0048258C" w:rsidRPr="00953404">
        <w:rPr>
          <w:sz w:val="28"/>
          <w:szCs w:val="28"/>
        </w:rPr>
        <w:t>4</w:t>
      </w:r>
    </w:p>
    <w:p w:rsidR="00B778E4" w:rsidRPr="00953404" w:rsidRDefault="009803BA" w:rsidP="00BB0B9F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 w:rsidRPr="00953404">
        <w:rPr>
          <w:sz w:val="28"/>
          <w:szCs w:val="28"/>
        </w:rPr>
        <w:t>Буйволова И .Ю. Поурочное планирование. Обществознание  - 6 класс. С</w:t>
      </w:r>
      <w:r w:rsidRPr="00953404">
        <w:rPr>
          <w:sz w:val="28"/>
          <w:szCs w:val="28"/>
        </w:rPr>
        <w:t>и</w:t>
      </w:r>
      <w:r w:rsidRPr="00953404">
        <w:rPr>
          <w:sz w:val="28"/>
          <w:szCs w:val="28"/>
        </w:rPr>
        <w:t>стема уроков по учебнику под редакцией Л.Н. Боголюбова, Л.Ф. Ивановой. Издател</w:t>
      </w:r>
      <w:r w:rsidRPr="00953404">
        <w:rPr>
          <w:sz w:val="28"/>
          <w:szCs w:val="28"/>
        </w:rPr>
        <w:t>ь</w:t>
      </w:r>
      <w:r w:rsidRPr="00953404">
        <w:rPr>
          <w:sz w:val="28"/>
          <w:szCs w:val="28"/>
        </w:rPr>
        <w:t>ство «Учитель», 2012</w:t>
      </w:r>
    </w:p>
    <w:p w:rsidR="00DD109F" w:rsidRPr="00953404" w:rsidRDefault="00DD109F" w:rsidP="00BB0B9F">
      <w:pPr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</w:p>
    <w:p w:rsidR="00704CBB" w:rsidRPr="00953404" w:rsidRDefault="00704CBB" w:rsidP="00337A2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53404">
        <w:rPr>
          <w:rFonts w:ascii="Times New Roman" w:hAnsi="Times New Roman"/>
          <w:sz w:val="28"/>
          <w:szCs w:val="28"/>
        </w:rPr>
        <w:t>Цели изучения обществознания: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развитие личности в период ранней юности, ее духовно-нравственной,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п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литической и правовой культуры, экономического образа мышления,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соц</w:t>
      </w:r>
      <w:r w:rsidR="00704CBB" w:rsidRPr="00953404">
        <w:rPr>
          <w:sz w:val="28"/>
          <w:szCs w:val="28"/>
        </w:rPr>
        <w:t>и</w:t>
      </w:r>
      <w:r w:rsidR="00704CBB" w:rsidRPr="00953404">
        <w:rPr>
          <w:sz w:val="28"/>
          <w:szCs w:val="28"/>
        </w:rPr>
        <w:t>ального поведения, основанного на уважении закона и правопорядка,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сп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собности к самоопределению и самореализации;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воспитание общеросси</w:t>
      </w:r>
      <w:r w:rsidR="00704CBB" w:rsidRPr="00953404">
        <w:rPr>
          <w:sz w:val="28"/>
          <w:szCs w:val="28"/>
        </w:rPr>
        <w:t>й</w:t>
      </w:r>
      <w:r w:rsidR="00704CBB" w:rsidRPr="00953404">
        <w:rPr>
          <w:sz w:val="28"/>
          <w:szCs w:val="28"/>
        </w:rPr>
        <w:t>ской идентичности, гражданской ответственности,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правового сам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сознания, толерантности, уважения к социальным нормам,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приверженности к гуман</w:t>
      </w:r>
      <w:r w:rsidR="00704CBB" w:rsidRPr="00953404">
        <w:rPr>
          <w:sz w:val="28"/>
          <w:szCs w:val="28"/>
        </w:rPr>
        <w:t>и</w:t>
      </w:r>
      <w:r w:rsidR="00704CBB" w:rsidRPr="00953404">
        <w:rPr>
          <w:sz w:val="28"/>
          <w:szCs w:val="28"/>
        </w:rPr>
        <w:t>стическим и демократическим ценн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стям,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закрепленным в Конституции РФ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освоение системы знаний об экономической и иных видах деятельности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людей, об обществе, его сферах, правовом регулировании общественных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т</w:t>
      </w:r>
      <w:r w:rsidR="00704CBB" w:rsidRPr="00953404">
        <w:rPr>
          <w:sz w:val="28"/>
          <w:szCs w:val="28"/>
        </w:rPr>
        <w:t>ношений, необходимых для взаимодействия с социальной средой и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выпо</w:t>
      </w:r>
      <w:r w:rsidR="00704CBB" w:rsidRPr="00953404">
        <w:rPr>
          <w:sz w:val="28"/>
          <w:szCs w:val="28"/>
        </w:rPr>
        <w:t>л</w:t>
      </w:r>
      <w:r w:rsidR="00704CBB" w:rsidRPr="00953404">
        <w:rPr>
          <w:sz w:val="28"/>
          <w:szCs w:val="28"/>
        </w:rPr>
        <w:lastRenderedPageBreak/>
        <w:t>нения социальных ролей человека и гражданина, для последующего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изуч</w:t>
      </w:r>
      <w:r w:rsidR="00704CBB" w:rsidRPr="00953404">
        <w:rPr>
          <w:sz w:val="28"/>
          <w:szCs w:val="28"/>
        </w:rPr>
        <w:t>е</w:t>
      </w:r>
      <w:r w:rsidR="00704CBB" w:rsidRPr="00953404">
        <w:rPr>
          <w:sz w:val="28"/>
          <w:szCs w:val="28"/>
        </w:rPr>
        <w:t>ния социально-экономических и гуманитарных дисциплин в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учреждениях системы среднего и высшего профессионального образования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и самообраз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вания;</w:t>
      </w:r>
    </w:p>
    <w:p w:rsidR="005B7248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овладение умениями получать и критически осмысливать социальную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и</w:t>
      </w:r>
      <w:r w:rsidR="00704CBB" w:rsidRPr="00953404">
        <w:rPr>
          <w:sz w:val="28"/>
          <w:szCs w:val="28"/>
        </w:rPr>
        <w:t>н</w:t>
      </w:r>
      <w:r w:rsidR="00704CBB" w:rsidRPr="00953404">
        <w:rPr>
          <w:sz w:val="28"/>
          <w:szCs w:val="28"/>
        </w:rPr>
        <w:t>формацию, анализировать, си</w:t>
      </w:r>
      <w:r w:rsidR="00704CBB" w:rsidRPr="00953404">
        <w:rPr>
          <w:sz w:val="28"/>
          <w:szCs w:val="28"/>
        </w:rPr>
        <w:t>с</w:t>
      </w:r>
      <w:r w:rsidR="00704CBB" w:rsidRPr="00953404">
        <w:rPr>
          <w:sz w:val="28"/>
          <w:szCs w:val="28"/>
        </w:rPr>
        <w:t>тематизировать полученные данные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осваивать способы познавательной, коммуникативной, практической</w:t>
      </w:r>
      <w:r w:rsidR="009803BA"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де</w:t>
      </w:r>
      <w:r w:rsidR="00704CBB" w:rsidRPr="00953404">
        <w:rPr>
          <w:sz w:val="28"/>
          <w:szCs w:val="28"/>
        </w:rPr>
        <w:t>я</w:t>
      </w:r>
      <w:r w:rsidR="00704CBB" w:rsidRPr="00953404">
        <w:rPr>
          <w:sz w:val="28"/>
          <w:szCs w:val="28"/>
        </w:rPr>
        <w:t>тельности, необходимой для уч</w:t>
      </w:r>
      <w:r w:rsidR="00704CBB" w:rsidRPr="00953404">
        <w:rPr>
          <w:sz w:val="28"/>
          <w:szCs w:val="28"/>
        </w:rPr>
        <w:t>а</w:t>
      </w:r>
      <w:r w:rsidR="00704CBB" w:rsidRPr="00953404">
        <w:rPr>
          <w:sz w:val="28"/>
          <w:szCs w:val="28"/>
        </w:rPr>
        <w:t>стия в жизни гражданского общества и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государства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формирование опыта применения полученных знаний и умений для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решения типичных задач в области социальных отношений; гражданской и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общественной деятельности; межличностных отношений; отношений</w:t>
      </w:r>
      <w:r w:rsidR="009803BA" w:rsidRPr="00953404">
        <w:rPr>
          <w:sz w:val="28"/>
          <w:szCs w:val="28"/>
        </w:rPr>
        <w:t xml:space="preserve"> </w:t>
      </w:r>
      <w:r w:rsidRPr="00953404">
        <w:rPr>
          <w:sz w:val="28"/>
          <w:szCs w:val="28"/>
        </w:rPr>
        <w:t>между людьми разных национальностей и вероисп</w:t>
      </w:r>
      <w:r w:rsidRPr="00953404">
        <w:rPr>
          <w:sz w:val="28"/>
          <w:szCs w:val="28"/>
        </w:rPr>
        <w:t>о</w:t>
      </w:r>
      <w:r w:rsidRPr="00953404">
        <w:rPr>
          <w:sz w:val="28"/>
          <w:szCs w:val="28"/>
        </w:rPr>
        <w:t>веданий; в семейно-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бытовой сфере, для соотнесения своих действий и действий других людей с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нормами поведения, установленными законом; содействия правовыми</w:t>
      </w:r>
      <w:r w:rsidR="009803BA" w:rsidRPr="00953404">
        <w:rPr>
          <w:sz w:val="28"/>
          <w:szCs w:val="28"/>
        </w:rPr>
        <w:t xml:space="preserve"> </w:t>
      </w:r>
      <w:r w:rsidRPr="00953404">
        <w:rPr>
          <w:sz w:val="28"/>
          <w:szCs w:val="28"/>
        </w:rPr>
        <w:t>сп</w:t>
      </w:r>
      <w:r w:rsidRPr="00953404">
        <w:rPr>
          <w:sz w:val="28"/>
          <w:szCs w:val="28"/>
        </w:rPr>
        <w:t>о</w:t>
      </w:r>
      <w:r w:rsidRPr="00953404">
        <w:rPr>
          <w:sz w:val="28"/>
          <w:szCs w:val="28"/>
        </w:rPr>
        <w:t>собами и сре</w:t>
      </w:r>
      <w:r w:rsidRPr="00953404">
        <w:rPr>
          <w:sz w:val="28"/>
          <w:szCs w:val="28"/>
        </w:rPr>
        <w:t>д</w:t>
      </w:r>
      <w:r w:rsidRPr="00953404">
        <w:rPr>
          <w:sz w:val="28"/>
          <w:szCs w:val="28"/>
        </w:rPr>
        <w:t>ствами защите правопорядка в обществе.</w:t>
      </w:r>
    </w:p>
    <w:p w:rsidR="00BB0B9F" w:rsidRPr="00953404" w:rsidRDefault="00BB0B9F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109F" w:rsidRPr="00953404" w:rsidRDefault="00DD109F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CBB" w:rsidRPr="00953404" w:rsidRDefault="00704CBB" w:rsidP="00337A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3404">
        <w:rPr>
          <w:b/>
          <w:bCs/>
          <w:sz w:val="28"/>
          <w:szCs w:val="28"/>
        </w:rPr>
        <w:t>Задачи изучения</w:t>
      </w:r>
      <w:r w:rsidR="005B7248" w:rsidRPr="00953404">
        <w:rPr>
          <w:b/>
          <w:bCs/>
          <w:sz w:val="28"/>
          <w:szCs w:val="28"/>
        </w:rPr>
        <w:t xml:space="preserve"> </w:t>
      </w:r>
      <w:r w:rsidRPr="00953404">
        <w:rPr>
          <w:b/>
          <w:bCs/>
          <w:sz w:val="28"/>
          <w:szCs w:val="28"/>
        </w:rPr>
        <w:t>обществознания: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ознакомление школьников с отечественными и зарубежными системами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правовых отношений в общес</w:t>
      </w:r>
      <w:r w:rsidR="00704CBB" w:rsidRPr="00953404">
        <w:rPr>
          <w:sz w:val="28"/>
          <w:szCs w:val="28"/>
        </w:rPr>
        <w:t>т</w:t>
      </w:r>
      <w:r w:rsidR="00704CBB" w:rsidRPr="00953404">
        <w:rPr>
          <w:sz w:val="28"/>
          <w:szCs w:val="28"/>
        </w:rPr>
        <w:t>ве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раскрытие закономерностей общественной жизни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выявление внутренних связей между личным и общественным в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человеке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определение влияния политических процессов на повседневную жизнь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человека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утверждение неповторимости внутреннего мира каждого индивида и его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самоценности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формирование демократической системы ценностей подрастающего</w:t>
      </w:r>
      <w:r w:rsidR="009803BA"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пок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ления;</w:t>
      </w:r>
    </w:p>
    <w:p w:rsidR="00DD109F" w:rsidRPr="00953404" w:rsidRDefault="00DD109F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создание условий для раскрытия творческих способностей личности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развитие навыков аналитического мышления и умения делать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осознанный в</w:t>
      </w:r>
      <w:r w:rsidR="00704CBB" w:rsidRPr="00953404">
        <w:rPr>
          <w:sz w:val="28"/>
          <w:szCs w:val="28"/>
        </w:rPr>
        <w:t>ы</w:t>
      </w:r>
      <w:r w:rsidR="00704CBB" w:rsidRPr="00953404">
        <w:rPr>
          <w:sz w:val="28"/>
          <w:szCs w:val="28"/>
        </w:rPr>
        <w:t>бор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моделирование актуальных и практически значимых для школьников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сит</w:t>
      </w:r>
      <w:r w:rsidR="00704CBB" w:rsidRPr="00953404">
        <w:rPr>
          <w:sz w:val="28"/>
          <w:szCs w:val="28"/>
        </w:rPr>
        <w:t>у</w:t>
      </w:r>
      <w:r w:rsidR="00704CBB" w:rsidRPr="00953404">
        <w:rPr>
          <w:sz w:val="28"/>
          <w:szCs w:val="28"/>
        </w:rPr>
        <w:t>аций, разрешение которых помогает занять ту или иную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позицию в реал</w:t>
      </w:r>
      <w:r w:rsidR="00704CBB" w:rsidRPr="00953404">
        <w:rPr>
          <w:sz w:val="28"/>
          <w:szCs w:val="28"/>
        </w:rPr>
        <w:t>ь</w:t>
      </w:r>
      <w:r w:rsidR="00704CBB" w:rsidRPr="00953404">
        <w:rPr>
          <w:sz w:val="28"/>
          <w:szCs w:val="28"/>
        </w:rPr>
        <w:t>ной жизни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выработка активного отношения подростков к жизни и окружающему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м</w:t>
      </w:r>
      <w:r w:rsidR="00704CBB" w:rsidRPr="00953404">
        <w:rPr>
          <w:sz w:val="28"/>
          <w:szCs w:val="28"/>
        </w:rPr>
        <w:t>и</w:t>
      </w:r>
      <w:r w:rsidR="00704CBB" w:rsidRPr="00953404">
        <w:rPr>
          <w:sz w:val="28"/>
          <w:szCs w:val="28"/>
        </w:rPr>
        <w:t>ру;</w:t>
      </w:r>
    </w:p>
    <w:p w:rsidR="00704CBB" w:rsidRPr="00953404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>развитие нестандартности мышления, креативности и творческих</w:t>
      </w:r>
      <w:r w:rsidR="005B7248" w:rsidRPr="00953404">
        <w:rPr>
          <w:sz w:val="28"/>
          <w:szCs w:val="28"/>
        </w:rPr>
        <w:t xml:space="preserve"> </w:t>
      </w:r>
      <w:r w:rsidRPr="00953404">
        <w:rPr>
          <w:sz w:val="28"/>
          <w:szCs w:val="28"/>
        </w:rPr>
        <w:t>способн</w:t>
      </w:r>
      <w:r w:rsidRPr="00953404">
        <w:rPr>
          <w:sz w:val="28"/>
          <w:szCs w:val="28"/>
        </w:rPr>
        <w:t>о</w:t>
      </w:r>
      <w:r w:rsidRPr="00953404">
        <w:rPr>
          <w:sz w:val="28"/>
          <w:szCs w:val="28"/>
        </w:rPr>
        <w:t>стей;</w:t>
      </w:r>
    </w:p>
    <w:p w:rsidR="00704CBB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понимание ценности образования в современном мире и активизация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стремления к самообраз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ванию;</w:t>
      </w:r>
    </w:p>
    <w:p w:rsidR="00BB0B9F" w:rsidRPr="00953404" w:rsidRDefault="005B724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404">
        <w:rPr>
          <w:sz w:val="28"/>
          <w:szCs w:val="28"/>
        </w:rPr>
        <w:t xml:space="preserve">- </w:t>
      </w:r>
      <w:r w:rsidR="00704CBB" w:rsidRPr="00953404">
        <w:rPr>
          <w:sz w:val="28"/>
          <w:szCs w:val="28"/>
        </w:rPr>
        <w:t>передача социальных ценностей, способствующих преемственности</w:t>
      </w:r>
      <w:r w:rsidRPr="00953404">
        <w:rPr>
          <w:sz w:val="28"/>
          <w:szCs w:val="28"/>
        </w:rPr>
        <w:t xml:space="preserve"> </w:t>
      </w:r>
      <w:r w:rsidR="00704CBB" w:rsidRPr="00953404">
        <w:rPr>
          <w:sz w:val="28"/>
          <w:szCs w:val="28"/>
        </w:rPr>
        <w:t>сл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жившихся с</w:t>
      </w:r>
      <w:r w:rsidR="00704CBB" w:rsidRPr="00953404">
        <w:rPr>
          <w:sz w:val="28"/>
          <w:szCs w:val="28"/>
        </w:rPr>
        <w:t>о</w:t>
      </w:r>
      <w:r w:rsidR="00704CBB" w:rsidRPr="00953404">
        <w:rPr>
          <w:sz w:val="28"/>
          <w:szCs w:val="28"/>
        </w:rPr>
        <w:t>циальных устоев и общественной стабильности.</w:t>
      </w:r>
    </w:p>
    <w:p w:rsidR="00704CBB" w:rsidRPr="003F5911" w:rsidRDefault="00BB0B9F" w:rsidP="00337A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109F">
        <w:rPr>
          <w:sz w:val="20"/>
          <w:szCs w:val="28"/>
        </w:rPr>
        <w:br w:type="page"/>
      </w:r>
      <w:r w:rsidR="00704CBB" w:rsidRPr="003F5911">
        <w:rPr>
          <w:b/>
          <w:bCs/>
          <w:sz w:val="28"/>
          <w:szCs w:val="28"/>
        </w:rPr>
        <w:lastRenderedPageBreak/>
        <w:t>Общая характеристика учебного предмета.</w:t>
      </w:r>
    </w:p>
    <w:p w:rsidR="00704CBB" w:rsidRPr="003F5911" w:rsidRDefault="00704CBB" w:rsidP="0033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«Обществознание» — учебный предмет в основной школе, фундаме</w:t>
      </w:r>
      <w:r w:rsidRPr="003F5911">
        <w:rPr>
          <w:sz w:val="28"/>
          <w:szCs w:val="28"/>
        </w:rPr>
        <w:t>н</w:t>
      </w:r>
      <w:r w:rsidRPr="003F5911">
        <w:rPr>
          <w:sz w:val="28"/>
          <w:szCs w:val="28"/>
        </w:rPr>
        <w:t>том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которого являются нау</w:t>
      </w:r>
      <w:r w:rsidRPr="003F5911">
        <w:rPr>
          <w:sz w:val="28"/>
          <w:szCs w:val="28"/>
        </w:rPr>
        <w:t>ч</w:t>
      </w:r>
      <w:r w:rsidRPr="003F5911">
        <w:rPr>
          <w:sz w:val="28"/>
          <w:szCs w:val="28"/>
        </w:rPr>
        <w:t>ные знания о человеке и об обществе, о влиянии социальных факторов на жизнь каждого человека. Их раскрытие, интерпр</w:t>
      </w:r>
      <w:r w:rsidRPr="003F5911">
        <w:rPr>
          <w:sz w:val="28"/>
          <w:szCs w:val="28"/>
        </w:rPr>
        <w:t>е</w:t>
      </w:r>
      <w:r w:rsidRPr="003F5911">
        <w:rPr>
          <w:sz w:val="28"/>
          <w:szCs w:val="28"/>
        </w:rPr>
        <w:t>тация, оценка базируются на результатах исследований, научном аппарате комплекса общественных наук (социология, экономическая теория, полит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>логия, культурология, правов</w:t>
      </w:r>
      <w:r w:rsidRPr="003F5911">
        <w:rPr>
          <w:sz w:val="28"/>
          <w:szCs w:val="28"/>
        </w:rPr>
        <w:t>е</w:t>
      </w:r>
      <w:r w:rsidRPr="003F5911">
        <w:rPr>
          <w:sz w:val="28"/>
          <w:szCs w:val="28"/>
        </w:rPr>
        <w:t>дение, этика, социальная психология), а также философии.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Такая комплексная научная база учебного предмета «Обществознание»,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многоаспектность изучения его предмета — общественной жизни — об</w:t>
      </w:r>
      <w:r w:rsidRPr="003F5911">
        <w:rPr>
          <w:sz w:val="28"/>
          <w:szCs w:val="28"/>
        </w:rPr>
        <w:t>у</w:t>
      </w:r>
      <w:r w:rsidRPr="003F5911">
        <w:rPr>
          <w:sz w:val="28"/>
          <w:szCs w:val="28"/>
        </w:rPr>
        <w:t>словливают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и</w:t>
      </w:r>
      <w:r w:rsidRPr="003F5911">
        <w:rPr>
          <w:sz w:val="28"/>
          <w:szCs w:val="28"/>
        </w:rPr>
        <w:t>н</w:t>
      </w:r>
      <w:r w:rsidRPr="003F5911">
        <w:rPr>
          <w:sz w:val="28"/>
          <w:szCs w:val="28"/>
        </w:rPr>
        <w:t>тегративный характер обществознания, который сохраняется и в старшей школе.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«Обществознание» как учебный предмет в основной школе акцентирует внимание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учащихся на современных социальных явл</w:t>
      </w:r>
      <w:r w:rsidRPr="003F5911">
        <w:rPr>
          <w:sz w:val="28"/>
          <w:szCs w:val="28"/>
        </w:rPr>
        <w:t>е</w:t>
      </w:r>
      <w:r w:rsidRPr="003F5911">
        <w:rPr>
          <w:sz w:val="28"/>
          <w:szCs w:val="28"/>
        </w:rPr>
        <w:t>ниях.</w:t>
      </w:r>
    </w:p>
    <w:p w:rsidR="00704CBB" w:rsidRPr="003F5911" w:rsidRDefault="00704CBB" w:rsidP="0033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«Обществознание» в основной школе опирается на пропедевтическую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обществоведческую подготовку учащихся в начальных классах в рамках учебного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предмета «Окружающий мир». Полнота и глубина раскрытия с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>держ</w:t>
      </w:r>
      <w:r w:rsidRPr="003F5911">
        <w:rPr>
          <w:sz w:val="28"/>
          <w:szCs w:val="28"/>
        </w:rPr>
        <w:t>а</w:t>
      </w:r>
      <w:r w:rsidRPr="003F5911">
        <w:rPr>
          <w:sz w:val="28"/>
          <w:szCs w:val="28"/>
        </w:rPr>
        <w:t>ния курса по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обществознанию на втором этапе обучения ограничены познавательными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возможностями учащихся младшего и среднего подрос</w:t>
      </w:r>
      <w:r w:rsidRPr="003F5911">
        <w:rPr>
          <w:sz w:val="28"/>
          <w:szCs w:val="28"/>
        </w:rPr>
        <w:t>т</w:t>
      </w:r>
      <w:r w:rsidRPr="003F5911">
        <w:rPr>
          <w:sz w:val="28"/>
          <w:szCs w:val="28"/>
        </w:rPr>
        <w:t>кового возраста. Наиболее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сложные аспекты общественного развития ра</w:t>
      </w:r>
      <w:r w:rsidRPr="003F5911">
        <w:rPr>
          <w:sz w:val="28"/>
          <w:szCs w:val="28"/>
        </w:rPr>
        <w:t>с</w:t>
      </w:r>
      <w:r w:rsidRPr="003F5911">
        <w:rPr>
          <w:sz w:val="28"/>
          <w:szCs w:val="28"/>
        </w:rPr>
        <w:t>сматриваются в курсе по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обществозн</w:t>
      </w:r>
      <w:r w:rsidRPr="003F5911">
        <w:rPr>
          <w:sz w:val="28"/>
          <w:szCs w:val="28"/>
        </w:rPr>
        <w:t>а</w:t>
      </w:r>
      <w:r w:rsidRPr="003F5911">
        <w:rPr>
          <w:sz w:val="28"/>
          <w:szCs w:val="28"/>
        </w:rPr>
        <w:t>нию в старших классах.</w:t>
      </w:r>
    </w:p>
    <w:p w:rsidR="00704CBB" w:rsidRPr="003F5911" w:rsidRDefault="00704CBB" w:rsidP="0033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Обществознание представляется очень специфической школьной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ди</w:t>
      </w:r>
      <w:r w:rsidRPr="003F5911">
        <w:rPr>
          <w:sz w:val="28"/>
          <w:szCs w:val="28"/>
        </w:rPr>
        <w:t>с</w:t>
      </w:r>
      <w:r w:rsidRPr="003F5911">
        <w:rPr>
          <w:sz w:val="28"/>
          <w:szCs w:val="28"/>
        </w:rPr>
        <w:t>циплиной в российской си</w:t>
      </w:r>
      <w:r w:rsidRPr="003F5911">
        <w:rPr>
          <w:sz w:val="28"/>
          <w:szCs w:val="28"/>
        </w:rPr>
        <w:t>с</w:t>
      </w:r>
      <w:r w:rsidRPr="003F5911">
        <w:rPr>
          <w:sz w:val="28"/>
          <w:szCs w:val="28"/>
        </w:rPr>
        <w:t>теме образования. Уникальность обществознания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состоит в том, что здесь не только рассматриваются н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>вые содержательные области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(например, вопросы права), но и происходит интеграция других школьных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предметов (истории, литературы, географии, биологии и др.), а также привлекается</w:t>
      </w:r>
      <w:r w:rsidR="005B7248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социальный опыт школьников.</w:t>
      </w:r>
    </w:p>
    <w:p w:rsidR="006A4624" w:rsidRPr="003F5911" w:rsidRDefault="006A4624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CBB" w:rsidRPr="003F5911" w:rsidRDefault="00704CBB" w:rsidP="00337A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Место учебного предмета в учебном плане</w:t>
      </w:r>
      <w:r w:rsidR="002D08CF" w:rsidRPr="003F5911">
        <w:rPr>
          <w:b/>
          <w:bCs/>
          <w:sz w:val="28"/>
          <w:szCs w:val="28"/>
        </w:rPr>
        <w:t>.</w:t>
      </w:r>
    </w:p>
    <w:p w:rsidR="002D08CF" w:rsidRPr="003F5911" w:rsidRDefault="00704CBB" w:rsidP="0033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Согласно учебному плану МАОУ </w:t>
      </w:r>
      <w:r w:rsidR="0048258C" w:rsidRPr="003F5911">
        <w:rPr>
          <w:sz w:val="28"/>
          <w:szCs w:val="28"/>
        </w:rPr>
        <w:t>«Гимназия № 16»</w:t>
      </w:r>
      <w:r w:rsidRPr="003F5911">
        <w:rPr>
          <w:sz w:val="28"/>
          <w:szCs w:val="28"/>
        </w:rPr>
        <w:t>, предмет «Общ</w:t>
      </w:r>
      <w:r w:rsidRPr="003F5911">
        <w:rPr>
          <w:sz w:val="28"/>
          <w:szCs w:val="28"/>
        </w:rPr>
        <w:t>е</w:t>
      </w:r>
      <w:r w:rsidRPr="003F5911">
        <w:rPr>
          <w:sz w:val="28"/>
          <w:szCs w:val="28"/>
        </w:rPr>
        <w:t>ствознание»</w:t>
      </w:r>
      <w:r w:rsidR="002D08CF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изучается на уровне основного общего образования в качестве обяз</w:t>
      </w:r>
      <w:r w:rsidRPr="003F5911">
        <w:rPr>
          <w:sz w:val="28"/>
          <w:szCs w:val="28"/>
        </w:rPr>
        <w:t>а</w:t>
      </w:r>
      <w:r w:rsidRPr="003F5911">
        <w:rPr>
          <w:sz w:val="28"/>
          <w:szCs w:val="28"/>
        </w:rPr>
        <w:t>тельного в 6-9</w:t>
      </w:r>
      <w:r w:rsidR="002D08CF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 xml:space="preserve">классах в общем объеме 136 часов, </w:t>
      </w:r>
      <w:r w:rsidR="00C30375" w:rsidRPr="003F5911">
        <w:rPr>
          <w:sz w:val="28"/>
          <w:szCs w:val="28"/>
        </w:rPr>
        <w:t>в 6 классах – 1 час в неделю, 35</w:t>
      </w:r>
      <w:r w:rsidRPr="003F5911">
        <w:rPr>
          <w:sz w:val="28"/>
          <w:szCs w:val="28"/>
        </w:rPr>
        <w:t xml:space="preserve"> ч</w:t>
      </w:r>
      <w:r w:rsidRPr="003F5911">
        <w:rPr>
          <w:sz w:val="28"/>
          <w:szCs w:val="28"/>
        </w:rPr>
        <w:t>а</w:t>
      </w:r>
      <w:r w:rsidRPr="003F5911">
        <w:rPr>
          <w:sz w:val="28"/>
          <w:szCs w:val="28"/>
        </w:rPr>
        <w:t>сов в год.</w:t>
      </w:r>
      <w:r w:rsidR="002D08CF" w:rsidRPr="003F5911">
        <w:rPr>
          <w:sz w:val="28"/>
          <w:szCs w:val="28"/>
        </w:rPr>
        <w:t xml:space="preserve"> </w:t>
      </w:r>
    </w:p>
    <w:p w:rsidR="006A4624" w:rsidRPr="003F5911" w:rsidRDefault="006A4624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CBB" w:rsidRPr="003F5911" w:rsidRDefault="00704CBB" w:rsidP="00CE3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Личностные, метапредметные и предметные результаты освоения предмета «Обществознание».</w:t>
      </w:r>
    </w:p>
    <w:p w:rsidR="00337A2B" w:rsidRPr="003F5911" w:rsidRDefault="00337A2B" w:rsidP="005B724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08CF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sz w:val="28"/>
          <w:szCs w:val="28"/>
        </w:rPr>
        <w:t xml:space="preserve">Личностными </w:t>
      </w:r>
      <w:r w:rsidRPr="003F5911">
        <w:rPr>
          <w:sz w:val="28"/>
          <w:szCs w:val="28"/>
        </w:rPr>
        <w:t>результатами выпускников основной школы, формируемыми при</w:t>
      </w:r>
      <w:r w:rsidR="002D08CF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изучении содержания курса по общес</w:t>
      </w:r>
      <w:r w:rsidRPr="003F5911">
        <w:rPr>
          <w:sz w:val="28"/>
          <w:szCs w:val="28"/>
        </w:rPr>
        <w:t>т</w:t>
      </w:r>
      <w:r w:rsidRPr="003F5911">
        <w:rPr>
          <w:sz w:val="28"/>
          <w:szCs w:val="28"/>
        </w:rPr>
        <w:t>вознанию, являются:</w:t>
      </w:r>
      <w:r w:rsidR="002D08CF" w:rsidRPr="003F5911">
        <w:rPr>
          <w:sz w:val="28"/>
          <w:szCs w:val="28"/>
        </w:rPr>
        <w:t xml:space="preserve"> </w:t>
      </w:r>
    </w:p>
    <w:p w:rsidR="002D08CF" w:rsidRPr="003F5911" w:rsidRDefault="002D08CF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мотивированность и направленность на активное и созидательное участие в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б</w:t>
      </w:r>
      <w:r w:rsidR="00704CBB" w:rsidRPr="003F5911">
        <w:rPr>
          <w:sz w:val="28"/>
          <w:szCs w:val="28"/>
        </w:rPr>
        <w:t>у</w:t>
      </w:r>
      <w:r w:rsidR="00704CBB" w:rsidRPr="003F5911">
        <w:rPr>
          <w:sz w:val="28"/>
          <w:szCs w:val="28"/>
        </w:rPr>
        <w:t>дущем в общественной и государственной жизни;</w:t>
      </w:r>
      <w:r w:rsidRPr="003F5911">
        <w:rPr>
          <w:sz w:val="28"/>
          <w:szCs w:val="28"/>
        </w:rPr>
        <w:t xml:space="preserve"> </w:t>
      </w:r>
    </w:p>
    <w:p w:rsidR="00704CBB" w:rsidRPr="003F5911" w:rsidRDefault="002D08CF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заинтересованность не только в личном успехе, но и в развитии различных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сторон жизни общества, в благопол</w:t>
      </w:r>
      <w:r w:rsidR="00704CBB" w:rsidRPr="003F5911">
        <w:rPr>
          <w:sz w:val="28"/>
          <w:szCs w:val="28"/>
        </w:rPr>
        <w:t>у</w:t>
      </w:r>
      <w:r w:rsidR="00704CBB" w:rsidRPr="003F5911">
        <w:rPr>
          <w:sz w:val="28"/>
          <w:szCs w:val="28"/>
        </w:rPr>
        <w:t>чии и процветании своей страны;</w:t>
      </w:r>
    </w:p>
    <w:p w:rsidR="00E94EA0" w:rsidRPr="003F5911" w:rsidRDefault="002D08CF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ценностные ориентиры, основанные на идеях патриотизма, любви и ув</w:t>
      </w:r>
      <w:r w:rsidR="00704CBB" w:rsidRPr="003F5911">
        <w:rPr>
          <w:sz w:val="28"/>
          <w:szCs w:val="28"/>
        </w:rPr>
        <w:t>а</w:t>
      </w:r>
      <w:r w:rsidR="00704CBB" w:rsidRPr="003F5911">
        <w:rPr>
          <w:sz w:val="28"/>
          <w:szCs w:val="28"/>
        </w:rPr>
        <w:t>жения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к Отечеству; на отношении к человеку, его правам и свободам как высшей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ценности; на стремлении к укреплению исторически сл</w:t>
      </w:r>
      <w:r w:rsidR="00704CBB" w:rsidRPr="003F5911">
        <w:rPr>
          <w:sz w:val="28"/>
          <w:szCs w:val="28"/>
        </w:rPr>
        <w:t>о</w:t>
      </w:r>
      <w:r w:rsidR="00704CBB" w:rsidRPr="003F5911">
        <w:rPr>
          <w:sz w:val="28"/>
          <w:szCs w:val="28"/>
        </w:rPr>
        <w:t>жившегося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lastRenderedPageBreak/>
        <w:t>государственного единства; на признании равноправия народов, единства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разнообразных кул</w:t>
      </w:r>
      <w:r w:rsidR="00704CBB" w:rsidRPr="003F5911">
        <w:rPr>
          <w:sz w:val="28"/>
          <w:szCs w:val="28"/>
        </w:rPr>
        <w:t>ь</w:t>
      </w:r>
      <w:r w:rsidR="00704CBB" w:rsidRPr="003F5911">
        <w:rPr>
          <w:sz w:val="28"/>
          <w:szCs w:val="28"/>
        </w:rPr>
        <w:t>тур; на убежденности в важности для общества семьи и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семейных традиций; на осознании необходимости поддержания гражданск</w:t>
      </w:r>
      <w:r w:rsidR="00704CBB" w:rsidRPr="003F5911">
        <w:rPr>
          <w:sz w:val="28"/>
          <w:szCs w:val="28"/>
        </w:rPr>
        <w:t>о</w:t>
      </w:r>
      <w:r w:rsidR="00704CBB" w:rsidRPr="003F5911">
        <w:rPr>
          <w:sz w:val="28"/>
          <w:szCs w:val="28"/>
        </w:rPr>
        <w:t>го</w:t>
      </w:r>
      <w:r w:rsidR="00E94EA0" w:rsidRPr="003F5911">
        <w:rPr>
          <w:sz w:val="28"/>
          <w:szCs w:val="28"/>
        </w:rPr>
        <w:t xml:space="preserve"> мира и согласия и своей ответственности за судьбу страны перед ныне</w:t>
      </w:r>
      <w:r w:rsidR="00E94EA0" w:rsidRPr="003F5911">
        <w:rPr>
          <w:sz w:val="28"/>
          <w:szCs w:val="28"/>
        </w:rPr>
        <w:t>ш</w:t>
      </w:r>
      <w:r w:rsidR="00E94EA0" w:rsidRPr="003F5911">
        <w:rPr>
          <w:sz w:val="28"/>
          <w:szCs w:val="28"/>
        </w:rPr>
        <w:t>ними и грядущими поколениями</w:t>
      </w:r>
      <w:r w:rsidR="002B7AC8" w:rsidRPr="003F5911">
        <w:rPr>
          <w:sz w:val="28"/>
          <w:szCs w:val="28"/>
        </w:rPr>
        <w:t>.</w:t>
      </w:r>
    </w:p>
    <w:p w:rsidR="00337A2B" w:rsidRPr="003F5911" w:rsidRDefault="00337A2B" w:rsidP="005B724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sz w:val="28"/>
          <w:szCs w:val="28"/>
        </w:rPr>
        <w:t xml:space="preserve">Метапредметные </w:t>
      </w:r>
      <w:r w:rsidRPr="003F5911">
        <w:rPr>
          <w:sz w:val="28"/>
          <w:szCs w:val="28"/>
        </w:rPr>
        <w:t>результаты изучения обществознания выпускниками о</w:t>
      </w:r>
      <w:r w:rsidRPr="003F5911">
        <w:rPr>
          <w:sz w:val="28"/>
          <w:szCs w:val="28"/>
        </w:rPr>
        <w:t>с</w:t>
      </w:r>
      <w:r w:rsidRPr="003F5911">
        <w:rPr>
          <w:sz w:val="28"/>
          <w:szCs w:val="28"/>
        </w:rPr>
        <w:t>новной</w:t>
      </w:r>
      <w:r w:rsidR="00E94EA0" w:rsidRPr="003F5911">
        <w:rPr>
          <w:sz w:val="28"/>
          <w:szCs w:val="28"/>
        </w:rPr>
        <w:t xml:space="preserve"> :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 </w:t>
      </w:r>
      <w:r w:rsidR="00704CBB" w:rsidRPr="003F5911">
        <w:rPr>
          <w:sz w:val="28"/>
          <w:szCs w:val="28"/>
        </w:rPr>
        <w:t>в умении сознательно организовывать свою познавательную деятельность (от</w:t>
      </w:r>
      <w:r w:rsidR="002B7AC8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постановки цели до пол</w:t>
      </w:r>
      <w:r w:rsidR="00704CBB" w:rsidRPr="003F5911">
        <w:rPr>
          <w:sz w:val="28"/>
          <w:szCs w:val="28"/>
        </w:rPr>
        <w:t>у</w:t>
      </w:r>
      <w:r w:rsidR="00704CBB" w:rsidRPr="003F5911">
        <w:rPr>
          <w:sz w:val="28"/>
          <w:szCs w:val="28"/>
        </w:rPr>
        <w:t>чения и оценки результата)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в умении объяснять явления и процессы социальной действительности с</w:t>
      </w:r>
      <w:r w:rsidR="002B7AC8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научных, социально-философских позиций; рассматривать их комплексно в</w:t>
      </w:r>
      <w:r w:rsidR="002B7AC8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контексте сложившихся реалий и возможных пе</w:t>
      </w:r>
      <w:r w:rsidR="00704CBB" w:rsidRPr="003F5911">
        <w:rPr>
          <w:sz w:val="28"/>
          <w:szCs w:val="28"/>
        </w:rPr>
        <w:t>р</w:t>
      </w:r>
      <w:r w:rsidR="00704CBB" w:rsidRPr="003F5911">
        <w:rPr>
          <w:sz w:val="28"/>
          <w:szCs w:val="28"/>
        </w:rPr>
        <w:t>спектив;</w:t>
      </w:r>
    </w:p>
    <w:p w:rsidR="00704CBB" w:rsidRPr="003F5911" w:rsidRDefault="002B7AC8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в способности анализировать реальные социальные ситуации, выбирать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адекватные способы деятельности и модели поведения в рамках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реализу</w:t>
      </w:r>
      <w:r w:rsidR="00704CBB" w:rsidRPr="003F5911">
        <w:rPr>
          <w:sz w:val="28"/>
          <w:szCs w:val="28"/>
        </w:rPr>
        <w:t>е</w:t>
      </w:r>
      <w:r w:rsidR="00704CBB" w:rsidRPr="003F5911">
        <w:rPr>
          <w:sz w:val="28"/>
          <w:szCs w:val="28"/>
        </w:rPr>
        <w:t>мых осно</w:t>
      </w:r>
      <w:r w:rsidR="00704CBB" w:rsidRPr="003F5911">
        <w:rPr>
          <w:sz w:val="28"/>
          <w:szCs w:val="28"/>
        </w:rPr>
        <w:t>в</w:t>
      </w:r>
      <w:r w:rsidR="00704CBB" w:rsidRPr="003F5911">
        <w:rPr>
          <w:sz w:val="28"/>
          <w:szCs w:val="28"/>
        </w:rPr>
        <w:t>ных социальных ролей (производитель, потребитель и др.)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в овладении различными видами публичных выступлений (высказывание,</w:t>
      </w:r>
      <w:r w:rsidR="002B7AC8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монолог, дискуссия) и след</w:t>
      </w:r>
      <w:r w:rsidR="00704CBB" w:rsidRPr="003F5911">
        <w:rPr>
          <w:sz w:val="28"/>
          <w:szCs w:val="28"/>
        </w:rPr>
        <w:t>о</w:t>
      </w:r>
      <w:r w:rsidR="00704CBB" w:rsidRPr="003F5911">
        <w:rPr>
          <w:sz w:val="28"/>
          <w:szCs w:val="28"/>
        </w:rPr>
        <w:t>вании этическим нормам и правилам ведения</w:t>
      </w:r>
      <w:r w:rsidR="002B7AC8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диалога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в умении выполнять познавательные и практические задания, в том числе с</w:t>
      </w:r>
      <w:r w:rsidR="002B7AC8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использованием проектной деятельности на уроках и в доступной социал</w:t>
      </w:r>
      <w:r w:rsidR="00704CBB" w:rsidRPr="003F5911">
        <w:rPr>
          <w:sz w:val="28"/>
          <w:szCs w:val="28"/>
        </w:rPr>
        <w:t>ь</w:t>
      </w:r>
      <w:r w:rsidR="00704CBB" w:rsidRPr="003F5911">
        <w:rPr>
          <w:sz w:val="28"/>
          <w:szCs w:val="28"/>
        </w:rPr>
        <w:t>ной</w:t>
      </w:r>
      <w:r w:rsidR="002B7AC8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пра</w:t>
      </w:r>
      <w:r w:rsidR="00704CBB" w:rsidRPr="003F5911">
        <w:rPr>
          <w:sz w:val="28"/>
          <w:szCs w:val="28"/>
        </w:rPr>
        <w:t>к</w:t>
      </w:r>
      <w:r w:rsidR="00704CBB" w:rsidRPr="003F5911">
        <w:rPr>
          <w:sz w:val="28"/>
          <w:szCs w:val="28"/>
        </w:rPr>
        <w:t>тике: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1) на использование элементов причинно-следственного анализа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2) исследование несложных реальных связей и зависимостей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3) определение сущностных характеристик изучаемого объекта; выбор ве</w:t>
      </w:r>
      <w:r w:rsidRPr="003F5911">
        <w:rPr>
          <w:sz w:val="28"/>
          <w:szCs w:val="28"/>
        </w:rPr>
        <w:t>р</w:t>
      </w:r>
      <w:r w:rsidRPr="003F5911">
        <w:rPr>
          <w:sz w:val="28"/>
          <w:szCs w:val="28"/>
        </w:rPr>
        <w:t>ных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критериев для сравнения, сопоставления, оценки объектов;</w:t>
      </w:r>
    </w:p>
    <w:p w:rsidR="00E94EA0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4) поиск и извлечение нужной информации по заданной теме в адаптир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>ванных</w:t>
      </w:r>
      <w:r w:rsidR="00E94EA0" w:rsidRPr="003F5911">
        <w:rPr>
          <w:sz w:val="28"/>
          <w:szCs w:val="28"/>
        </w:rPr>
        <w:t xml:space="preserve"> источниках различного типа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5) перевод информации из одной знаковой системы в другую (из текста в</w:t>
      </w:r>
      <w:r w:rsidR="00C30375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таблицу, из аудиовизуального ряда в текст и др.), выбор знаковых систем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адекватно познавательной и коммуникативной ситуации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6) объяснение изученных положений на конкретных примерах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7) оценку своих учебных достижений, поведения, черт своей личности с учетом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мнения других людей, в том числе для корректировки собственного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оведения в окружающей среде; выполнение в повседневной жизни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этических и правовых норм, экологических требований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8) определение собственного отношения к явлениям современной жизни,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формулирование своей точки зрения.</w:t>
      </w:r>
    </w:p>
    <w:p w:rsidR="006A4624" w:rsidRPr="003F5911" w:rsidRDefault="006A4624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7A2B" w:rsidRPr="003F5911" w:rsidRDefault="00337A2B" w:rsidP="005B724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sz w:val="28"/>
          <w:szCs w:val="28"/>
        </w:rPr>
        <w:t xml:space="preserve">Предметными </w:t>
      </w:r>
      <w:r w:rsidRPr="003F5911">
        <w:rPr>
          <w:sz w:val="28"/>
          <w:szCs w:val="28"/>
        </w:rPr>
        <w:t>результатами освоения выпускниками основной школы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содержания программы по обществознанию являются в сфере: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5911">
        <w:rPr>
          <w:i/>
          <w:iCs/>
          <w:sz w:val="28"/>
          <w:szCs w:val="28"/>
        </w:rPr>
        <w:t>познавательной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lastRenderedPageBreak/>
        <w:t xml:space="preserve">- </w:t>
      </w:r>
      <w:r w:rsidR="00704CBB" w:rsidRPr="003F5911">
        <w:rPr>
          <w:sz w:val="28"/>
          <w:szCs w:val="28"/>
        </w:rPr>
        <w:t>относительно целостное представление об обществе и о человеке, о сферах и</w:t>
      </w:r>
      <w:r w:rsidRPr="003F5911">
        <w:rPr>
          <w:sz w:val="28"/>
          <w:szCs w:val="28"/>
        </w:rPr>
        <w:t xml:space="preserve"> областях общественной жизни, механизмах и регуляторах деятельности людей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знание ряда ключевых понятий базовых для школьного обществознания наук:</w:t>
      </w:r>
      <w:r w:rsidRPr="003F5911">
        <w:rPr>
          <w:sz w:val="28"/>
          <w:szCs w:val="28"/>
        </w:rPr>
        <w:t xml:space="preserve"> социологии, экономической теории, пол</w:t>
      </w:r>
      <w:r w:rsidRPr="003F5911">
        <w:rPr>
          <w:sz w:val="28"/>
          <w:szCs w:val="28"/>
        </w:rPr>
        <w:t>и</w:t>
      </w:r>
      <w:r w:rsidRPr="003F5911">
        <w:rPr>
          <w:sz w:val="28"/>
          <w:szCs w:val="28"/>
        </w:rPr>
        <w:t>тологии, культурологии,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равоведения, этики, социальной психологии и философии; умение объя</w:t>
      </w:r>
      <w:r w:rsidRPr="003F5911">
        <w:rPr>
          <w:sz w:val="28"/>
          <w:szCs w:val="28"/>
        </w:rPr>
        <w:t>с</w:t>
      </w:r>
      <w:r w:rsidRPr="003F5911">
        <w:rPr>
          <w:sz w:val="28"/>
          <w:szCs w:val="28"/>
        </w:rPr>
        <w:t>нять</w:t>
      </w:r>
      <w:r w:rsidR="00E94EA0" w:rsidRPr="003F5911">
        <w:rPr>
          <w:sz w:val="28"/>
          <w:szCs w:val="28"/>
        </w:rPr>
        <w:t xml:space="preserve"> с их позиций явления социальной действ</w:t>
      </w:r>
      <w:r w:rsidR="00E94EA0" w:rsidRPr="003F5911">
        <w:rPr>
          <w:sz w:val="28"/>
          <w:szCs w:val="28"/>
        </w:rPr>
        <w:t>и</w:t>
      </w:r>
      <w:r w:rsidR="00E94EA0" w:rsidRPr="003F5911">
        <w:rPr>
          <w:sz w:val="28"/>
          <w:szCs w:val="28"/>
        </w:rPr>
        <w:t>тельности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 - </w:t>
      </w:r>
      <w:r w:rsidR="00704CBB" w:rsidRPr="003F5911">
        <w:rPr>
          <w:sz w:val="28"/>
          <w:szCs w:val="28"/>
        </w:rPr>
        <w:t>знания, умения и ценностные установки, необходимые для сознательного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выполнения старшими подростками основных социальных ролей в пределах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своей дееспособности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умения находить нужную социальную информацию в различных источн</w:t>
      </w:r>
      <w:r w:rsidR="00704CBB" w:rsidRPr="003F5911">
        <w:rPr>
          <w:sz w:val="28"/>
          <w:szCs w:val="28"/>
        </w:rPr>
        <w:t>и</w:t>
      </w:r>
      <w:r w:rsidR="00704CBB" w:rsidRPr="003F5911">
        <w:rPr>
          <w:sz w:val="28"/>
          <w:szCs w:val="28"/>
        </w:rPr>
        <w:t>ках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C30375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 xml:space="preserve"> воспринимать</w:t>
      </w:r>
      <w:r w:rsidR="00C30375" w:rsidRPr="003F5911">
        <w:rPr>
          <w:sz w:val="28"/>
          <w:szCs w:val="28"/>
        </w:rPr>
        <w:t xml:space="preserve"> ее,</w:t>
      </w:r>
      <w:r w:rsidR="00704CBB" w:rsidRPr="003F5911">
        <w:rPr>
          <w:sz w:val="28"/>
          <w:szCs w:val="28"/>
        </w:rPr>
        <w:t xml:space="preserve"> применяя основные обществоведческие термины и</w:t>
      </w:r>
    </w:p>
    <w:p w:rsidR="00C30375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онятия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 </w:t>
      </w:r>
      <w:r w:rsidR="00C30375" w:rsidRPr="003F5911">
        <w:rPr>
          <w:sz w:val="28"/>
          <w:szCs w:val="28"/>
        </w:rPr>
        <w:t xml:space="preserve">- </w:t>
      </w:r>
      <w:r w:rsidRPr="003F5911">
        <w:rPr>
          <w:sz w:val="28"/>
          <w:szCs w:val="28"/>
        </w:rPr>
        <w:t>преобразовывать в соответствии с решаемой задачей(анализировать, обобщать, систематизировать, конкретизировать имеющи</w:t>
      </w:r>
      <w:r w:rsidRPr="003F5911">
        <w:rPr>
          <w:sz w:val="28"/>
          <w:szCs w:val="28"/>
        </w:rPr>
        <w:t>е</w:t>
      </w:r>
      <w:r w:rsidRPr="003F5911">
        <w:rPr>
          <w:sz w:val="28"/>
          <w:szCs w:val="28"/>
        </w:rPr>
        <w:t>ся</w:t>
      </w:r>
    </w:p>
    <w:p w:rsidR="00C30375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данные, соотносить их с собственными знаниями)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 давать оценку взглядам,</w:t>
      </w:r>
      <w:r w:rsidR="00C30375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подходам, событиям, процессам с позиций одобр</w:t>
      </w:r>
      <w:r w:rsidRPr="003F5911">
        <w:rPr>
          <w:sz w:val="28"/>
          <w:szCs w:val="28"/>
        </w:rPr>
        <w:t>я</w:t>
      </w:r>
      <w:r w:rsidRPr="003F5911">
        <w:rPr>
          <w:sz w:val="28"/>
          <w:szCs w:val="28"/>
        </w:rPr>
        <w:t>емых в современном</w:t>
      </w:r>
      <w:r w:rsidR="00C30375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российском обществе с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>циальных ценностей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5911">
        <w:rPr>
          <w:i/>
          <w:iCs/>
          <w:sz w:val="28"/>
          <w:szCs w:val="28"/>
        </w:rPr>
        <w:t>ценностно-мотивационной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понимание побудительной роли мотивов в деятельности человека, места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ценностей в мотивационной структуре личности, их значения в жизни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человека и развитии общества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знание основных нравственных и правовых понятий, норм и правил,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понимание их роли как решающих регуляторов общественной жизни, ум</w:t>
      </w:r>
      <w:r w:rsidR="00704CBB" w:rsidRPr="003F5911">
        <w:rPr>
          <w:sz w:val="28"/>
          <w:szCs w:val="28"/>
        </w:rPr>
        <w:t>е</w:t>
      </w:r>
      <w:r w:rsidR="00704CBB" w:rsidRPr="003F5911">
        <w:rPr>
          <w:sz w:val="28"/>
          <w:szCs w:val="28"/>
        </w:rPr>
        <w:t>ние</w:t>
      </w:r>
      <w:r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применять эти нормы и правила к анализу и оценке реальных социал</w:t>
      </w:r>
      <w:r w:rsidR="00704CBB" w:rsidRPr="003F5911">
        <w:rPr>
          <w:sz w:val="28"/>
          <w:szCs w:val="28"/>
        </w:rPr>
        <w:t>ь</w:t>
      </w:r>
      <w:r w:rsidR="00704CBB" w:rsidRPr="003F5911">
        <w:rPr>
          <w:sz w:val="28"/>
          <w:szCs w:val="28"/>
        </w:rPr>
        <w:t>ных</w:t>
      </w:r>
      <w:r w:rsidR="00C30375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ситуаций, установка на необходимость руководствоваться этими но</w:t>
      </w:r>
      <w:r w:rsidR="00704CBB" w:rsidRPr="003F5911">
        <w:rPr>
          <w:sz w:val="28"/>
          <w:szCs w:val="28"/>
        </w:rPr>
        <w:t>р</w:t>
      </w:r>
      <w:r w:rsidR="00704CBB" w:rsidRPr="003F5911">
        <w:rPr>
          <w:sz w:val="28"/>
          <w:szCs w:val="28"/>
        </w:rPr>
        <w:t>мами и</w:t>
      </w:r>
      <w:r w:rsidR="00C30375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правилами в собственной повседневной жизни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приверженность гуманистическим и демократическим ценностям, патри</w:t>
      </w:r>
      <w:r w:rsidR="00704CBB" w:rsidRPr="003F5911">
        <w:rPr>
          <w:sz w:val="28"/>
          <w:szCs w:val="28"/>
        </w:rPr>
        <w:t>о</w:t>
      </w:r>
      <w:r w:rsidR="00704CBB" w:rsidRPr="003F5911">
        <w:rPr>
          <w:sz w:val="28"/>
          <w:szCs w:val="28"/>
        </w:rPr>
        <w:t>тизму</w:t>
      </w:r>
      <w:r w:rsidR="00C30375" w:rsidRPr="003F5911">
        <w:rPr>
          <w:sz w:val="28"/>
          <w:szCs w:val="28"/>
        </w:rPr>
        <w:t xml:space="preserve"> </w:t>
      </w:r>
      <w:r w:rsidR="00704CBB" w:rsidRPr="003F5911">
        <w:rPr>
          <w:sz w:val="28"/>
          <w:szCs w:val="28"/>
        </w:rPr>
        <w:t>и гражданственности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5911">
        <w:rPr>
          <w:i/>
          <w:iCs/>
          <w:sz w:val="28"/>
          <w:szCs w:val="28"/>
        </w:rPr>
        <w:t>трудовой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знание особенностей труда как одного из основных видов деятельности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человека; основных требований трудовой этики в современном обществе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равовых норм, регулирующих трудовую деятельность несовершенноле</w:t>
      </w:r>
      <w:r w:rsidRPr="003F5911">
        <w:rPr>
          <w:sz w:val="28"/>
          <w:szCs w:val="28"/>
        </w:rPr>
        <w:t>т</w:t>
      </w:r>
      <w:r w:rsidRPr="003F5911">
        <w:rPr>
          <w:sz w:val="28"/>
          <w:szCs w:val="28"/>
        </w:rPr>
        <w:t>них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понимание значения трудовой деятельности для личности и общества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5911">
        <w:rPr>
          <w:i/>
          <w:iCs/>
          <w:sz w:val="28"/>
          <w:szCs w:val="28"/>
        </w:rPr>
        <w:t>эстетической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 xml:space="preserve"> специфики познания мира средствами искусства в соотнесении с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другими способами познания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понимание роли искусства в становлении личности и в жизни общества;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F5911">
        <w:rPr>
          <w:i/>
          <w:iCs/>
          <w:sz w:val="28"/>
          <w:szCs w:val="28"/>
        </w:rPr>
        <w:t>коммуникативной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знание определяющих признаков коммуникативной деятельности в сра</w:t>
      </w:r>
      <w:r w:rsidR="00704CBB" w:rsidRPr="003F5911">
        <w:rPr>
          <w:sz w:val="28"/>
          <w:szCs w:val="28"/>
        </w:rPr>
        <w:t>в</w:t>
      </w:r>
      <w:r w:rsidR="00704CBB" w:rsidRPr="003F5911">
        <w:rPr>
          <w:sz w:val="28"/>
          <w:szCs w:val="28"/>
        </w:rPr>
        <w:t>нении</w:t>
      </w:r>
      <w:r w:rsidRPr="003F5911">
        <w:rPr>
          <w:sz w:val="28"/>
          <w:szCs w:val="28"/>
        </w:rPr>
        <w:t xml:space="preserve"> с другими видами деятел</w:t>
      </w:r>
      <w:r w:rsidRPr="003F5911">
        <w:rPr>
          <w:sz w:val="28"/>
          <w:szCs w:val="28"/>
        </w:rPr>
        <w:t>ь</w:t>
      </w:r>
      <w:r w:rsidRPr="003F5911">
        <w:rPr>
          <w:sz w:val="28"/>
          <w:szCs w:val="28"/>
        </w:rPr>
        <w:t>ности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- знание новых возможностей для коммуникации в современном обществе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>умение использовать современные средства связи и коммуникации для п</w:t>
      </w:r>
      <w:r w:rsidR="00704CBB" w:rsidRPr="003F5911">
        <w:rPr>
          <w:sz w:val="28"/>
          <w:szCs w:val="28"/>
        </w:rPr>
        <w:t>о</w:t>
      </w:r>
      <w:r w:rsidR="00704CBB" w:rsidRPr="003F5911">
        <w:rPr>
          <w:sz w:val="28"/>
          <w:szCs w:val="28"/>
        </w:rPr>
        <w:t>иска</w:t>
      </w:r>
      <w:r w:rsidRPr="003F5911">
        <w:rPr>
          <w:sz w:val="28"/>
          <w:szCs w:val="28"/>
        </w:rPr>
        <w:t xml:space="preserve"> и обработки необходимой социальной и</w:t>
      </w:r>
      <w:r w:rsidRPr="003F5911">
        <w:rPr>
          <w:sz w:val="28"/>
          <w:szCs w:val="28"/>
        </w:rPr>
        <w:t>н</w:t>
      </w:r>
      <w:r w:rsidRPr="003F5911">
        <w:rPr>
          <w:sz w:val="28"/>
          <w:szCs w:val="28"/>
        </w:rPr>
        <w:t>формации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lastRenderedPageBreak/>
        <w:t xml:space="preserve">- </w:t>
      </w:r>
      <w:r w:rsidR="00704CBB" w:rsidRPr="003F5911">
        <w:rPr>
          <w:sz w:val="28"/>
          <w:szCs w:val="28"/>
        </w:rPr>
        <w:t>понимание языка массовой социально-политической коммуникации,</w:t>
      </w:r>
    </w:p>
    <w:p w:rsidR="00704CBB" w:rsidRPr="003F5911" w:rsidRDefault="00704CBB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озволяющее осознанно воспринимать соответствующую информацию;</w:t>
      </w:r>
    </w:p>
    <w:p w:rsidR="00704CBB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- </w:t>
      </w:r>
      <w:r w:rsidR="00704CBB" w:rsidRPr="003F5911">
        <w:rPr>
          <w:sz w:val="28"/>
          <w:szCs w:val="28"/>
        </w:rPr>
        <w:t xml:space="preserve"> различать факты, аргументы, оценочные суждения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- умение взаимодействовать в ходе выполнения групповой работы, вести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диалог, участвовать в дискуссии, аргументировать собственную точку зр</w:t>
      </w:r>
      <w:r w:rsidRPr="003F5911">
        <w:rPr>
          <w:sz w:val="28"/>
          <w:szCs w:val="28"/>
        </w:rPr>
        <w:t>е</w:t>
      </w:r>
      <w:r w:rsidRPr="003F5911">
        <w:rPr>
          <w:sz w:val="28"/>
          <w:szCs w:val="28"/>
        </w:rPr>
        <w:t>ния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- знакомство с отдельными приемами и техниками преодоления конфликтов</w:t>
      </w:r>
    </w:p>
    <w:p w:rsidR="00BB0B9F" w:rsidRPr="003F5911" w:rsidRDefault="00BB0B9F" w:rsidP="005B7248">
      <w:pPr>
        <w:jc w:val="both"/>
        <w:rPr>
          <w:b/>
          <w:bCs/>
          <w:sz w:val="28"/>
          <w:szCs w:val="28"/>
        </w:rPr>
      </w:pPr>
    </w:p>
    <w:p w:rsidR="00E94EA0" w:rsidRPr="003F5911" w:rsidRDefault="00E94EA0" w:rsidP="00337A2B">
      <w:pPr>
        <w:jc w:val="center"/>
        <w:rPr>
          <w:b/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Содержание учебного предмета «</w:t>
      </w:r>
      <w:r w:rsidR="00DE7D56" w:rsidRPr="003F5911">
        <w:rPr>
          <w:b/>
          <w:bCs/>
          <w:sz w:val="28"/>
          <w:szCs w:val="28"/>
        </w:rPr>
        <w:t>Обществознание» в 6 классе.</w:t>
      </w:r>
    </w:p>
    <w:p w:rsidR="00337A2B" w:rsidRPr="003F5911" w:rsidRDefault="00337A2B" w:rsidP="005B7248">
      <w:pPr>
        <w:jc w:val="both"/>
        <w:rPr>
          <w:b/>
          <w:bCs/>
          <w:sz w:val="28"/>
          <w:szCs w:val="28"/>
        </w:rPr>
      </w:pPr>
    </w:p>
    <w:p w:rsidR="00E94EA0" w:rsidRPr="003F5911" w:rsidRDefault="00DE7D56" w:rsidP="005B7248">
      <w:pPr>
        <w:jc w:val="both"/>
        <w:rPr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Вводное занятие (1 час):</w:t>
      </w:r>
      <w:r w:rsidRPr="003F5911">
        <w:rPr>
          <w:bCs/>
          <w:sz w:val="28"/>
          <w:szCs w:val="28"/>
        </w:rPr>
        <w:t xml:space="preserve"> </w:t>
      </w:r>
    </w:p>
    <w:p w:rsidR="00E94EA0" w:rsidRPr="003F5911" w:rsidRDefault="00E94EA0" w:rsidP="005B7248">
      <w:pPr>
        <w:jc w:val="both"/>
        <w:rPr>
          <w:bCs/>
          <w:sz w:val="28"/>
          <w:szCs w:val="28"/>
        </w:rPr>
      </w:pPr>
    </w:p>
    <w:p w:rsidR="0048258C" w:rsidRPr="003F5911" w:rsidRDefault="0048258C" w:rsidP="0048258C">
      <w:pPr>
        <w:jc w:val="both"/>
        <w:rPr>
          <w:b/>
          <w:sz w:val="28"/>
          <w:szCs w:val="28"/>
        </w:rPr>
      </w:pPr>
      <w:r w:rsidRPr="003F5911">
        <w:rPr>
          <w:b/>
          <w:sz w:val="28"/>
          <w:szCs w:val="28"/>
        </w:rPr>
        <w:t>Тема 1. «Человек в социальном измерении» (1</w:t>
      </w:r>
      <w:r w:rsidR="00337A2B" w:rsidRPr="003F5911">
        <w:rPr>
          <w:b/>
          <w:sz w:val="28"/>
          <w:szCs w:val="28"/>
        </w:rPr>
        <w:t>1</w:t>
      </w:r>
      <w:r w:rsidRPr="003F5911">
        <w:rPr>
          <w:b/>
          <w:sz w:val="28"/>
          <w:szCs w:val="28"/>
        </w:rPr>
        <w:t xml:space="preserve"> ч.)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Введение. Как работать с учебником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>Человек - личность. Что такое личность. Индивидуальность – плохо или х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 xml:space="preserve">рошо?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Сильная личность – какая она?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Человек познает мир. Познание мира и себя. Что такое самосознание. На что ты способен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>Человек и его деятельность. «Птицу узнают по полету, а человека – по раб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 xml:space="preserve">те»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«Пчела мала, да и та работает». Жизнь человека многогранна (основные формы деятельности человека)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Потребности человека. Какие бывают потребности. Мир мыслей. Мир чувств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>На пути к жизненному успеху. Слагаемые жизненного успеха. Привычка к труду помогает успеху. Готовимся выбирать профессию. Поддержка бли</w:t>
      </w:r>
      <w:r w:rsidRPr="003F5911">
        <w:rPr>
          <w:sz w:val="28"/>
          <w:szCs w:val="28"/>
        </w:rPr>
        <w:t>з</w:t>
      </w:r>
      <w:r w:rsidRPr="003F5911">
        <w:rPr>
          <w:sz w:val="28"/>
          <w:szCs w:val="28"/>
        </w:rPr>
        <w:t xml:space="preserve">ких – залог успеха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Выбор жизненного пути. </w:t>
      </w:r>
    </w:p>
    <w:p w:rsidR="0048258C" w:rsidRPr="003F5911" w:rsidRDefault="0048258C" w:rsidP="0048258C">
      <w:pPr>
        <w:jc w:val="both"/>
        <w:rPr>
          <w:b/>
          <w:sz w:val="28"/>
          <w:szCs w:val="28"/>
        </w:rPr>
      </w:pPr>
      <w:r w:rsidRPr="003F5911">
        <w:rPr>
          <w:b/>
          <w:sz w:val="28"/>
          <w:szCs w:val="28"/>
        </w:rPr>
        <w:t>Тема 2. «Человек среди людей» (</w:t>
      </w:r>
      <w:r w:rsidR="00337A2B" w:rsidRPr="003F5911">
        <w:rPr>
          <w:b/>
          <w:sz w:val="28"/>
          <w:szCs w:val="28"/>
        </w:rPr>
        <w:t>9</w:t>
      </w:r>
      <w:r w:rsidRPr="003F5911">
        <w:rPr>
          <w:b/>
          <w:sz w:val="28"/>
          <w:szCs w:val="28"/>
        </w:rPr>
        <w:t xml:space="preserve">ч.)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Межличностные отношения. Какие отношения называются межличностнми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>Чувства – основа межличностных отношений. Виды межличностных отн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>шений. Человек в группе. Какие бывают группы. Группы, которые мы в</w:t>
      </w:r>
      <w:r w:rsidRPr="003F5911">
        <w:rPr>
          <w:sz w:val="28"/>
          <w:szCs w:val="28"/>
        </w:rPr>
        <w:t>ы</w:t>
      </w:r>
      <w:r w:rsidRPr="003F5911">
        <w:rPr>
          <w:sz w:val="28"/>
          <w:szCs w:val="28"/>
        </w:rPr>
        <w:t>бираем. Кто может быть лидером. Что можно, чего нельзя и что за это быв</w:t>
      </w:r>
      <w:r w:rsidRPr="003F5911">
        <w:rPr>
          <w:sz w:val="28"/>
          <w:szCs w:val="28"/>
        </w:rPr>
        <w:t>а</w:t>
      </w:r>
      <w:r w:rsidRPr="003F5911">
        <w:rPr>
          <w:sz w:val="28"/>
          <w:szCs w:val="28"/>
        </w:rPr>
        <w:t xml:space="preserve">ет. О поощрениях и наказаниях. С какой группой тебе по пути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Общение. Что такое общение. Каковы цели общения. Как люди общаются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Особенности общения со сверстниками, старшими и младшими. «Слово – серебро,  молчание - золото»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Конфликты в межличностных отношениях. Как возникает межличностный конфликт. Семь раз отмерь… как не проиграть в конфликте. </w:t>
      </w:r>
    </w:p>
    <w:p w:rsidR="0048258C" w:rsidRPr="003F5911" w:rsidRDefault="0048258C" w:rsidP="0048258C">
      <w:pPr>
        <w:jc w:val="both"/>
        <w:rPr>
          <w:b/>
          <w:sz w:val="28"/>
          <w:szCs w:val="28"/>
        </w:rPr>
      </w:pPr>
      <w:r w:rsidRPr="003F5911">
        <w:rPr>
          <w:b/>
          <w:sz w:val="28"/>
          <w:szCs w:val="28"/>
        </w:rPr>
        <w:t>Тема 3. «Нравственные основы жизни» (</w:t>
      </w:r>
      <w:r w:rsidR="00337A2B" w:rsidRPr="003F5911">
        <w:rPr>
          <w:b/>
          <w:sz w:val="28"/>
          <w:szCs w:val="28"/>
        </w:rPr>
        <w:t>7</w:t>
      </w:r>
      <w:r w:rsidRPr="003F5911">
        <w:rPr>
          <w:b/>
          <w:sz w:val="28"/>
          <w:szCs w:val="28"/>
        </w:rPr>
        <w:t xml:space="preserve"> ч.)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Человек славен добрыми делами. Что такое добро. Кого называют добрым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Доброе – значит хорошее. Главное правило доброго человека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>Будь смелым. Что такое страх. Смелость города берет. Имей смелость ск</w:t>
      </w:r>
      <w:r w:rsidRPr="003F5911">
        <w:rPr>
          <w:sz w:val="28"/>
          <w:szCs w:val="28"/>
        </w:rPr>
        <w:t>а</w:t>
      </w:r>
      <w:r w:rsidRPr="003F5911">
        <w:rPr>
          <w:sz w:val="28"/>
          <w:szCs w:val="28"/>
        </w:rPr>
        <w:t xml:space="preserve">зать злу «нет». </w:t>
      </w:r>
    </w:p>
    <w:p w:rsidR="0048258C" w:rsidRPr="003F5911" w:rsidRDefault="0048258C" w:rsidP="0048258C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 xml:space="preserve">Человек и человечность. Что такое гуманизм. Прояви внимание к старикам. </w:t>
      </w:r>
    </w:p>
    <w:p w:rsidR="0048258C" w:rsidRPr="003F5911" w:rsidRDefault="0048258C" w:rsidP="0048258C">
      <w:pPr>
        <w:jc w:val="both"/>
        <w:rPr>
          <w:b/>
          <w:sz w:val="28"/>
          <w:szCs w:val="28"/>
        </w:rPr>
      </w:pPr>
      <w:r w:rsidRPr="003F5911">
        <w:rPr>
          <w:b/>
          <w:sz w:val="28"/>
          <w:szCs w:val="28"/>
        </w:rPr>
        <w:lastRenderedPageBreak/>
        <w:t xml:space="preserve">Итоговое повторение. </w:t>
      </w:r>
      <w:r w:rsidR="00337A2B" w:rsidRPr="003F5911">
        <w:rPr>
          <w:b/>
          <w:sz w:val="28"/>
          <w:szCs w:val="28"/>
        </w:rPr>
        <w:t>7</w:t>
      </w:r>
      <w:r w:rsidRPr="003F5911">
        <w:rPr>
          <w:b/>
          <w:sz w:val="28"/>
          <w:szCs w:val="28"/>
        </w:rPr>
        <w:t xml:space="preserve"> ч.</w:t>
      </w:r>
    </w:p>
    <w:p w:rsidR="0048258C" w:rsidRPr="003F5911" w:rsidRDefault="0048258C" w:rsidP="0048258C">
      <w:pPr>
        <w:jc w:val="both"/>
        <w:rPr>
          <w:b/>
          <w:bCs/>
          <w:sz w:val="28"/>
          <w:szCs w:val="28"/>
        </w:rPr>
      </w:pPr>
    </w:p>
    <w:p w:rsidR="00E94EA0" w:rsidRPr="003F5911" w:rsidRDefault="00E94EA0" w:rsidP="00337A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Планируемые результаты изучения предмета в 6 классе.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В результате изучения обществознания в 6 классе ученик должен: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знать/понимать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социальные свойства человека, его взаимодействие с другими людьми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сущность общества как формы совместной деятельности людей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характерные черты и признаки основных сфер жизни общества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содержание и значение социальных норм, регулирующих общественные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отношения.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уметь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i/>
          <w:iCs/>
          <w:sz w:val="28"/>
          <w:szCs w:val="28"/>
        </w:rPr>
        <w:t xml:space="preserve">описывать </w:t>
      </w:r>
      <w:r w:rsidRPr="003F5911">
        <w:rPr>
          <w:sz w:val="28"/>
          <w:szCs w:val="28"/>
        </w:rPr>
        <w:t>основные социальные объекты, выделяя их существенные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ризнаки; человека как социально-деятельное существо; основные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социальные роли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i/>
          <w:iCs/>
          <w:sz w:val="28"/>
          <w:szCs w:val="28"/>
        </w:rPr>
        <w:t xml:space="preserve">сравнивать </w:t>
      </w:r>
      <w:r w:rsidRPr="003F5911">
        <w:rPr>
          <w:sz w:val="28"/>
          <w:szCs w:val="28"/>
        </w:rPr>
        <w:t>социальные объекты, суждения об обществе и человеке, выя</w:t>
      </w:r>
      <w:r w:rsidRPr="003F5911">
        <w:rPr>
          <w:sz w:val="28"/>
          <w:szCs w:val="28"/>
        </w:rPr>
        <w:t>в</w:t>
      </w:r>
      <w:r w:rsidRPr="003F5911">
        <w:rPr>
          <w:sz w:val="28"/>
          <w:szCs w:val="28"/>
        </w:rPr>
        <w:t>лять</w:t>
      </w:r>
      <w:r w:rsidR="005B78E5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их общие черты и различия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i/>
          <w:iCs/>
          <w:sz w:val="28"/>
          <w:szCs w:val="28"/>
        </w:rPr>
        <w:t>объяснять</w:t>
      </w:r>
      <w:r w:rsidR="005B78E5" w:rsidRPr="003F5911">
        <w:rPr>
          <w:b/>
          <w:bCs/>
          <w:i/>
          <w:iCs/>
          <w:sz w:val="28"/>
          <w:szCs w:val="28"/>
        </w:rPr>
        <w:t xml:space="preserve"> </w:t>
      </w:r>
      <w:r w:rsidRPr="003F5911">
        <w:rPr>
          <w:b/>
          <w:bCs/>
          <w:i/>
          <w:iCs/>
          <w:sz w:val="28"/>
          <w:szCs w:val="28"/>
        </w:rPr>
        <w:t xml:space="preserve"> </w:t>
      </w:r>
      <w:r w:rsidRPr="003F5911">
        <w:rPr>
          <w:sz w:val="28"/>
          <w:szCs w:val="28"/>
        </w:rPr>
        <w:t>взаимосвязи изученных социальных объектов (включая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i/>
          <w:iCs/>
          <w:sz w:val="28"/>
          <w:szCs w:val="28"/>
        </w:rPr>
        <w:t>в</w:t>
      </w:r>
      <w:r w:rsidRPr="003F5911">
        <w:rPr>
          <w:sz w:val="28"/>
          <w:szCs w:val="28"/>
        </w:rPr>
        <w:t>заимодействия человека и общества, общества и природы, сфер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общественной жизни)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i/>
          <w:iCs/>
          <w:sz w:val="28"/>
          <w:szCs w:val="28"/>
        </w:rPr>
        <w:t xml:space="preserve">приводить примеры </w:t>
      </w:r>
      <w:r w:rsidRPr="003F5911">
        <w:rPr>
          <w:sz w:val="28"/>
          <w:szCs w:val="28"/>
        </w:rPr>
        <w:t>социальных объектов определенного типа, социальных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отношений; ситуаций, регулируемых различными видами социальных норм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деятельности людей в различных сферах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i/>
          <w:iCs/>
          <w:sz w:val="28"/>
          <w:szCs w:val="28"/>
        </w:rPr>
        <w:t xml:space="preserve">оценивать </w:t>
      </w:r>
      <w:r w:rsidRPr="003F5911">
        <w:rPr>
          <w:sz w:val="28"/>
          <w:szCs w:val="28"/>
        </w:rPr>
        <w:t>поведение людей с точки зрения социальных норм, экономич</w:t>
      </w:r>
      <w:r w:rsidRPr="003F5911">
        <w:rPr>
          <w:sz w:val="28"/>
          <w:szCs w:val="28"/>
        </w:rPr>
        <w:t>е</w:t>
      </w:r>
      <w:r w:rsidRPr="003F5911">
        <w:rPr>
          <w:sz w:val="28"/>
          <w:szCs w:val="28"/>
        </w:rPr>
        <w:t>ской</w:t>
      </w:r>
      <w:r w:rsidR="005B78E5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рациональности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i/>
          <w:iCs/>
          <w:sz w:val="28"/>
          <w:szCs w:val="28"/>
        </w:rPr>
        <w:t xml:space="preserve">решать </w:t>
      </w:r>
      <w:r w:rsidRPr="003F5911">
        <w:rPr>
          <w:sz w:val="28"/>
          <w:szCs w:val="28"/>
        </w:rPr>
        <w:t>познавательные и практические задачи в рамках изученного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материала, отражающие типичные ситуации в различных сферах деятельн</w:t>
      </w:r>
      <w:r w:rsidRPr="003F5911">
        <w:rPr>
          <w:sz w:val="28"/>
          <w:szCs w:val="28"/>
        </w:rPr>
        <w:t>о</w:t>
      </w:r>
      <w:r w:rsidRPr="003F5911">
        <w:rPr>
          <w:sz w:val="28"/>
          <w:szCs w:val="28"/>
        </w:rPr>
        <w:t>сти</w:t>
      </w:r>
      <w:r w:rsidR="005B78E5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человека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b/>
          <w:bCs/>
          <w:i/>
          <w:iCs/>
          <w:sz w:val="28"/>
          <w:szCs w:val="28"/>
        </w:rPr>
        <w:t xml:space="preserve">осуществлять поиск </w:t>
      </w:r>
      <w:r w:rsidRPr="003F5911">
        <w:rPr>
          <w:sz w:val="28"/>
          <w:szCs w:val="28"/>
        </w:rPr>
        <w:t>социальной информации по заданной теме из разли</w:t>
      </w:r>
      <w:r w:rsidRPr="003F5911">
        <w:rPr>
          <w:sz w:val="28"/>
          <w:szCs w:val="28"/>
        </w:rPr>
        <w:t>ч</w:t>
      </w:r>
      <w:r w:rsidRPr="003F5911">
        <w:rPr>
          <w:sz w:val="28"/>
          <w:szCs w:val="28"/>
        </w:rPr>
        <w:t>ных</w:t>
      </w:r>
      <w:r w:rsidR="00337A2B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ее носителей (материалы СМИ, учебный текст и другие адаптирова</w:t>
      </w:r>
      <w:r w:rsidRPr="003F5911">
        <w:rPr>
          <w:sz w:val="28"/>
          <w:szCs w:val="28"/>
        </w:rPr>
        <w:t>н</w:t>
      </w:r>
      <w:r w:rsidRPr="003F5911">
        <w:rPr>
          <w:sz w:val="28"/>
          <w:szCs w:val="28"/>
        </w:rPr>
        <w:t>ные</w:t>
      </w:r>
      <w:r w:rsidR="00337A2B" w:rsidRPr="003F5911">
        <w:rPr>
          <w:sz w:val="28"/>
          <w:szCs w:val="28"/>
        </w:rPr>
        <w:t xml:space="preserve"> </w:t>
      </w:r>
      <w:r w:rsidRPr="003F5911">
        <w:rPr>
          <w:sz w:val="28"/>
          <w:szCs w:val="28"/>
        </w:rPr>
        <w:t>источники); различать в социальной информации факты и мнения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5911">
        <w:rPr>
          <w:b/>
          <w:bCs/>
          <w:sz w:val="28"/>
          <w:szCs w:val="28"/>
        </w:rPr>
        <w:t>использовать приобретенные знания и умения в практической деятел</w:t>
      </w:r>
      <w:r w:rsidRPr="003F5911">
        <w:rPr>
          <w:b/>
          <w:bCs/>
          <w:sz w:val="28"/>
          <w:szCs w:val="28"/>
        </w:rPr>
        <w:t>ь</w:t>
      </w:r>
      <w:r w:rsidRPr="003F5911">
        <w:rPr>
          <w:b/>
          <w:bCs/>
          <w:sz w:val="28"/>
          <w:szCs w:val="28"/>
        </w:rPr>
        <w:t>ности и</w:t>
      </w:r>
      <w:r w:rsidR="005B78E5" w:rsidRPr="003F5911">
        <w:rPr>
          <w:b/>
          <w:bCs/>
          <w:sz w:val="28"/>
          <w:szCs w:val="28"/>
        </w:rPr>
        <w:t xml:space="preserve"> </w:t>
      </w:r>
      <w:r w:rsidRPr="003F5911">
        <w:rPr>
          <w:b/>
          <w:bCs/>
          <w:sz w:val="28"/>
          <w:szCs w:val="28"/>
        </w:rPr>
        <w:t>повседневной жизни для: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олноценного выполнения типичных для подростка социальных ролей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общей ориентации в актуальных общественных событиях и процессах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нравственной и правовой оценки конкретных поступков людей;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реализации и защиты прав человека и гражданина, осознанного выполнения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гражданских обязанностей</w:t>
      </w:r>
    </w:p>
    <w:p w:rsidR="00E94EA0" w:rsidRPr="003F5911" w:rsidRDefault="00E94EA0" w:rsidP="005B7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5911">
        <w:rPr>
          <w:sz w:val="28"/>
          <w:szCs w:val="28"/>
        </w:rPr>
        <w:t>первичного анализа и использования социальной информации;</w:t>
      </w:r>
    </w:p>
    <w:p w:rsidR="00E94EA0" w:rsidRPr="003F5911" w:rsidRDefault="00E94EA0" w:rsidP="005B7248">
      <w:pPr>
        <w:jc w:val="both"/>
        <w:rPr>
          <w:sz w:val="28"/>
          <w:szCs w:val="28"/>
        </w:rPr>
      </w:pPr>
      <w:r w:rsidRPr="003F5911">
        <w:rPr>
          <w:sz w:val="28"/>
          <w:szCs w:val="28"/>
        </w:rPr>
        <w:t>сознательного неприятия антиобщественного поведения.</w:t>
      </w:r>
    </w:p>
    <w:p w:rsidR="00C02284" w:rsidRDefault="00C02284" w:rsidP="00C02284">
      <w:pPr>
        <w:jc w:val="both"/>
        <w:rPr>
          <w:b/>
          <w:sz w:val="28"/>
          <w:szCs w:val="28"/>
        </w:rPr>
        <w:sectPr w:rsidR="00C02284" w:rsidSect="00C30375">
          <w:footerReference w:type="even" r:id="rId10"/>
          <w:pgSz w:w="11906" w:h="16838"/>
          <w:pgMar w:top="851" w:right="851" w:bottom="1134" w:left="1800" w:header="709" w:footer="709" w:gutter="0"/>
          <w:cols w:space="708"/>
          <w:docGrid w:linePitch="360"/>
        </w:sectPr>
      </w:pPr>
    </w:p>
    <w:tbl>
      <w:tblPr>
        <w:tblW w:w="15452" w:type="dxa"/>
        <w:tblInd w:w="-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868"/>
        <w:gridCol w:w="2298"/>
        <w:gridCol w:w="858"/>
        <w:gridCol w:w="2313"/>
        <w:gridCol w:w="2485"/>
        <w:gridCol w:w="2124"/>
        <w:gridCol w:w="2596"/>
      </w:tblGrid>
      <w:tr w:rsidR="00613B3B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lastRenderedPageBreak/>
              <w:t xml:space="preserve">Раздел 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3B3B" w:rsidRPr="009D5D4C" w:rsidRDefault="00613B3B" w:rsidP="00461B3B">
            <w:pPr>
              <w:rPr>
                <w:color w:val="000000"/>
                <w:kern w:val="24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t xml:space="preserve"> № урока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t xml:space="preserve">Темы уроков 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t xml:space="preserve">Кол-во часов 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t xml:space="preserve">Содержание 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t xml:space="preserve">Виды деятельности учащихся 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t>Формы контр</w:t>
            </w:r>
            <w:r w:rsidRPr="009D5D4C">
              <w:rPr>
                <w:color w:val="000000"/>
                <w:kern w:val="24"/>
                <w:szCs w:val="28"/>
              </w:rPr>
              <w:t>о</w:t>
            </w:r>
            <w:r w:rsidRPr="009D5D4C">
              <w:rPr>
                <w:color w:val="000000"/>
                <w:kern w:val="24"/>
                <w:szCs w:val="28"/>
              </w:rPr>
              <w:t xml:space="preserve">ля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color w:val="000000"/>
                <w:kern w:val="24"/>
                <w:szCs w:val="28"/>
              </w:rPr>
              <w:t>Формируемые УУД</w:t>
            </w:r>
          </w:p>
          <w:p w:rsidR="00613B3B" w:rsidRPr="009D5D4C" w:rsidRDefault="00613B3B" w:rsidP="00461B3B">
            <w:pPr>
              <w:rPr>
                <w:rFonts w:ascii="Arial" w:hAnsi="Arial" w:cs="Arial"/>
                <w:szCs w:val="28"/>
              </w:rPr>
            </w:pPr>
          </w:p>
        </w:tc>
      </w:tr>
      <w:tr w:rsidR="00383F68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Times New Roman,Bold" w:hAnsi="Times New Roman,Bold" w:cs="Times New Roman,Bold"/>
                <w:b/>
                <w:bCs/>
                <w:szCs w:val="28"/>
              </w:rPr>
              <w:t>Введение (1ч.)</w:t>
            </w: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</w:p>
          <w:p w:rsidR="004706E6" w:rsidRPr="009D5D4C" w:rsidRDefault="004706E6" w:rsidP="00461B3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D4C">
              <w:rPr>
                <w:szCs w:val="28"/>
              </w:rPr>
              <w:t>1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322BA1" w:rsidRDefault="004706E6" w:rsidP="004706E6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322BA1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Введение</w:t>
            </w:r>
          </w:p>
          <w:p w:rsidR="004706E6" w:rsidRPr="009D5D4C" w:rsidRDefault="004706E6" w:rsidP="00461B3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Что изучает курс «Обществознание». 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Структура, особенности содержания 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методического аппарата учебника </w:t>
            </w:r>
          </w:p>
          <w:p w:rsidR="004706E6" w:rsidRPr="009D5D4C" w:rsidRDefault="004706E6" w:rsidP="00461B3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bCs/>
                <w:sz w:val="24"/>
                <w:szCs w:val="28"/>
              </w:rPr>
              <w:t>Зн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значение, использование термина 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«обществознание»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Име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представление о связи обществознания </w:t>
            </w:r>
          </w:p>
          <w:p w:rsidR="004706E6" w:rsidRPr="009D5D4C" w:rsidRDefault="004706E6" w:rsidP="004706E6">
            <w:pPr>
              <w:rPr>
                <w:rFonts w:ascii="Arial" w:hAnsi="Arial" w:cs="Arial"/>
                <w:szCs w:val="28"/>
              </w:rPr>
            </w:pPr>
            <w:r w:rsidRPr="009D5D4C">
              <w:rPr>
                <w:szCs w:val="28"/>
              </w:rPr>
              <w:t>с другими науками.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szCs w:val="28"/>
              </w:rPr>
              <w:t>беседа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61B3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олучат первичные представления об исторической науке</w:t>
            </w:r>
          </w:p>
          <w:p w:rsidR="004706E6" w:rsidRPr="009D5D4C" w:rsidRDefault="004706E6" w:rsidP="00461B3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знавательны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: давать определения  понятиям.</w:t>
            </w:r>
          </w:p>
          <w:p w:rsidR="004706E6" w:rsidRPr="009D5D4C" w:rsidRDefault="004706E6" w:rsidP="00461B3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участвовать в обсуждении вопроса о том, для чего нужно изучать обществознания</w:t>
            </w:r>
          </w:p>
          <w:p w:rsidR="004706E6" w:rsidRPr="009D5D4C" w:rsidRDefault="004706E6" w:rsidP="00461B3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Формирование мотивации к изучению обществознанию</w:t>
            </w:r>
          </w:p>
        </w:tc>
      </w:tr>
      <w:tr w:rsidR="004706E6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61B3B">
            <w:pPr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 w:rsidRPr="009D5D4C">
              <w:rPr>
                <w:b/>
                <w:szCs w:val="28"/>
              </w:rPr>
              <w:t xml:space="preserve">Глава </w:t>
            </w:r>
            <w:r w:rsidRPr="009D5D4C">
              <w:rPr>
                <w:b/>
                <w:szCs w:val="28"/>
                <w:lang w:val="en-US"/>
              </w:rPr>
              <w:t>I</w:t>
            </w:r>
            <w:r w:rsidRPr="009D5D4C">
              <w:rPr>
                <w:b/>
                <w:szCs w:val="28"/>
              </w:rPr>
              <w:t>. Чел</w:t>
            </w:r>
            <w:r w:rsidRPr="009D5D4C">
              <w:rPr>
                <w:b/>
                <w:szCs w:val="28"/>
              </w:rPr>
              <w:t>о</w:t>
            </w:r>
            <w:r w:rsidRPr="009D5D4C">
              <w:rPr>
                <w:b/>
                <w:szCs w:val="28"/>
              </w:rPr>
              <w:t>век  в соц</w:t>
            </w:r>
            <w:r w:rsidRPr="009D5D4C">
              <w:rPr>
                <w:b/>
                <w:szCs w:val="28"/>
              </w:rPr>
              <w:t>и</w:t>
            </w:r>
            <w:r w:rsidRPr="009D5D4C">
              <w:rPr>
                <w:b/>
                <w:szCs w:val="28"/>
              </w:rPr>
              <w:t>альном изм</w:t>
            </w:r>
            <w:r w:rsidRPr="009D5D4C">
              <w:rPr>
                <w:b/>
                <w:szCs w:val="28"/>
              </w:rPr>
              <w:t>е</w:t>
            </w:r>
            <w:r w:rsidRPr="009D5D4C">
              <w:rPr>
                <w:b/>
                <w:szCs w:val="28"/>
              </w:rPr>
              <w:t>рении (11 ч</w:t>
            </w:r>
            <w:r w:rsidRPr="009D5D4C">
              <w:rPr>
                <w:b/>
                <w:szCs w:val="28"/>
              </w:rPr>
              <w:t>а</w:t>
            </w:r>
            <w:r w:rsidRPr="009D5D4C">
              <w:rPr>
                <w:b/>
                <w:szCs w:val="28"/>
              </w:rPr>
              <w:t>сов)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06E6" w:rsidRPr="009D5D4C" w:rsidRDefault="004706E6" w:rsidP="00461B3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D4C">
              <w:rPr>
                <w:szCs w:val="28"/>
              </w:rPr>
              <w:t>2,3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8D1E0C" w:rsidRDefault="004706E6" w:rsidP="004706E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</w:pPr>
            <w:r w:rsidRPr="008D1E0C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Человек – личность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вым материалом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 Что такое личность.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2.Индивиду альность - плохо или хорошо?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 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Сильная ли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ь - какая она?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аскр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на конкретных примерах смысл понятия «индивидуальность».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Использ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Устный опрос+кроссворд,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онимать, что человек принадлежит обществу, живет и разви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ется в нем.</w:t>
            </w: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 xml:space="preserve"> 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онимать себя, анализировать свои п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упки, чувства, состо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, приобре-таемый опыт; работать в группах и парах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выявляют особенности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и признаки объектов; приводят примеры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в качестве доказательства выдвигаемых  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оложений.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гое мнение и позицию, допускают сущ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ование различных точек зрения.</w:t>
            </w:r>
          </w:p>
          <w:p w:rsidR="004706E6" w:rsidRPr="009D5D4C" w:rsidRDefault="004706E6" w:rsidP="004706E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огнозируют результ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ы уровня усвоения изучаемого матери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а; принимают и сохраняют учебную задачу</w:t>
            </w:r>
          </w:p>
          <w:p w:rsidR="004706E6" w:rsidRPr="009D5D4C" w:rsidRDefault="004706E6" w:rsidP="004706E6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Сохраняют м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тивацию </w:t>
            </w:r>
            <w:r w:rsidR="00953404">
              <w:rPr>
                <w:rFonts w:ascii="Times New Roman" w:hAnsi="Times New Roman"/>
                <w:sz w:val="24"/>
                <w:szCs w:val="28"/>
              </w:rPr>
              <w:t>к уче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ной деятельн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и; проявляют интерес к нов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у учебному м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риалу; выр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жают полож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е 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ие к процессу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познания; ад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но понимают причины 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/не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учебной деятельности</w:t>
            </w:r>
          </w:p>
        </w:tc>
      </w:tr>
      <w:tr w:rsidR="00E60868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0868" w:rsidRPr="009D5D4C" w:rsidRDefault="00E60868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0868" w:rsidRPr="009D5D4C" w:rsidRDefault="00E60868" w:rsidP="00461B3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D4C">
              <w:rPr>
                <w:szCs w:val="28"/>
              </w:rPr>
              <w:t>4,5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0868" w:rsidRPr="00C7119B" w:rsidRDefault="00E60868" w:rsidP="00E608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</w:pPr>
            <w:r w:rsidRPr="00C7119B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Человек познает мир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комбиниро-ванны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0868" w:rsidRPr="009D5D4C" w:rsidRDefault="00E608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0868" w:rsidRPr="009D5D4C" w:rsidRDefault="00E60868" w:rsidP="00E60868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Познание мира и себя</w:t>
            </w:r>
          </w:p>
          <w:p w:rsidR="00E60868" w:rsidRPr="009D5D4C" w:rsidRDefault="00E60868" w:rsidP="00E60868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Что такое самосознание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На что ты способен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Характериз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особенности познания человеком мира и самого себя.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цени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обственные практические умения, поступки, моральные качества, выявлять их динамику.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Сравни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ебя и свои качества с другими людьми.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риводи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меры проявления различных способностей людей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0868" w:rsidRPr="009D5D4C" w:rsidRDefault="00E608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Устный опрос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характериз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сти.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ом учебника; анализ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овать схемы и таблицы; высказывать собственное мнение, суждения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устанавливают пр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 чинно-следственные связи и зависимости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между объектами. 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ланируют цели и способы взаимодействия; обмениваю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я мнениями, слушают друг друга, пон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мают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позицию партнера, в том числе и отличную от своей, согласовывают дей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ия с партнером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роявляют заинтересован-ность не только в личном успехе, но и в решении п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блемных заданий всей группой; выражают пол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жительное о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шение к процессу познания; адекватно понимают причины успешности/</w:t>
            </w:r>
          </w:p>
          <w:p w:rsidR="00E60868" w:rsidRPr="009D5D4C" w:rsidRDefault="00E60868" w:rsidP="00E60868">
            <w:pPr>
              <w:pStyle w:val="a6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неуспешности учебной деятельности</w:t>
            </w:r>
          </w:p>
        </w:tc>
      </w:tr>
      <w:tr w:rsidR="00545F1B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F1B" w:rsidRPr="009D5D4C" w:rsidRDefault="00545F1B" w:rsidP="00461B3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D4C">
              <w:rPr>
                <w:szCs w:val="28"/>
              </w:rPr>
              <w:t>6,7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8A2569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Человек и его дея</w:t>
            </w:r>
            <w:r w:rsidRPr="008A2569">
              <w:rPr>
                <w:rFonts w:ascii="Times New Roman" w:hAnsi="Times New Roman"/>
                <w:b/>
                <w:sz w:val="24"/>
                <w:szCs w:val="28"/>
                <w:u w:val="single"/>
              </w:rPr>
              <w:softHyphen/>
              <w:t>тельнос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вым мате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риалом)</w:t>
            </w:r>
          </w:p>
          <w:p w:rsidR="00545F1B" w:rsidRPr="009D5D4C" w:rsidRDefault="00545F1B" w:rsidP="00E608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«Птицу узн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ют по полету,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а человека — по работе»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«Пчела мала, да и та работает».</w:t>
            </w:r>
          </w:p>
          <w:p w:rsidR="00545F1B" w:rsidRPr="009D5D4C" w:rsidRDefault="00545F1B" w:rsidP="00545F1B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Жизнь чел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ка многогран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а (основные формы деятел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ости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человека)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Характериз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деятельность человека, её отдельные виды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пис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иллюстрир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мерами различные мо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ы деятельности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Использ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элементы причинно-следственного анализа для выявления связи между деятельностью и формированием личности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Выявля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условия и оценивать качества собственной 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й деятельности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lastRenderedPageBreak/>
              <w:t>Беседа + защита творческих пр</w:t>
            </w:r>
            <w:r w:rsidRPr="009D5D4C">
              <w:rPr>
                <w:szCs w:val="28"/>
              </w:rPr>
              <w:t>о</w:t>
            </w:r>
            <w:r w:rsidRPr="009D5D4C">
              <w:rPr>
                <w:szCs w:val="28"/>
              </w:rPr>
              <w:t>ектов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 xml:space="preserve">Научатся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формировать представление о деятел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ости человека. 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ом учебника; анализ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ровать схемы и таблицы;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высказывать собственное мнение, суждения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амостоятельно выд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яют и формулируют цели; анализир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ют вопросы, формулируют ответы.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участвуют в колл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ивном обсуждении проблем; обмени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ются мнениями, понимают позицию партнера.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нимают и сохраняют учебную задачу; самостоятельно выд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яют и формулируют цель; составляют план и последовательность действий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рименяют пр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ила делового сотрудничества; сравнивают ра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е точки з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; оценивают собственную учебную де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сть;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ажают полож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е 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ие к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процессу познания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5F1B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F1B" w:rsidRPr="009D5D4C" w:rsidRDefault="00545F1B" w:rsidP="00461B3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D4C">
              <w:rPr>
                <w:szCs w:val="28"/>
              </w:rPr>
              <w:t>8,9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A4235D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</w:pPr>
            <w:r w:rsidRPr="00A423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требно</w:t>
            </w:r>
            <w:r w:rsidRPr="00A423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softHyphen/>
              <w:t>сти чело</w:t>
            </w:r>
            <w:r w:rsidRPr="00A423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softHyphen/>
              <w:t xml:space="preserve">века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вым материа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лом)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Какие бы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ют потребности2.Мир мыслей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Мир чувств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Характеризовать и иллюстрир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мерами основные п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ребности человека, показывать их индивидуальный характер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Описы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собые потребности людей с ограниченными возможностями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Исслед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несложные практические ситуации, связанные с проявлениями духовного мира человека, его мыслей и чувств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Письменный опрос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скрывать ос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овные черты духовного мира человека. 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: работать с текстом учебника; ан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изировать таблицы; 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амостоятельно выд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ляют и формулируют цели; анализируют вопросы, формулируют ответы.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ммуника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участвуют в колл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ивном обсуждении проблем; обмени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ются мнениями, понимают позицию партнера.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тавят учебную задачу на основе соотнесения того, что уже и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вестно и усвоено, и того, что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ещё неи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стно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Оценивают собственную учебную де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а окружаю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щих, строят свои взаимо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 с их учетом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5F1B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F1B" w:rsidRPr="009D5D4C" w:rsidRDefault="00545F1B" w:rsidP="00545F1B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0,</w:t>
            </w:r>
          </w:p>
          <w:p w:rsidR="00545F1B" w:rsidRPr="009D5D4C" w:rsidRDefault="00545F1B" w:rsidP="00545F1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D5D4C">
              <w:rPr>
                <w:szCs w:val="28"/>
              </w:rPr>
              <w:t>11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774FC9" w:rsidRDefault="00545F1B" w:rsidP="00545F1B">
            <w:pPr>
              <w:rPr>
                <w:b/>
                <w:szCs w:val="28"/>
                <w:u w:val="single"/>
              </w:rPr>
            </w:pPr>
            <w:r w:rsidRPr="00774FC9">
              <w:rPr>
                <w:b/>
                <w:szCs w:val="28"/>
                <w:u w:val="single"/>
              </w:rPr>
              <w:t>На пути</w:t>
            </w:r>
          </w:p>
          <w:p w:rsidR="00545F1B" w:rsidRPr="00774FC9" w:rsidRDefault="00545F1B" w:rsidP="00545F1B">
            <w:pPr>
              <w:rPr>
                <w:b/>
                <w:szCs w:val="28"/>
                <w:u w:val="single"/>
              </w:rPr>
            </w:pPr>
            <w:r w:rsidRPr="00774FC9">
              <w:rPr>
                <w:b/>
                <w:szCs w:val="28"/>
                <w:u w:val="single"/>
              </w:rPr>
              <w:t>к жизнен</w:t>
            </w:r>
            <w:r w:rsidRPr="00774FC9">
              <w:rPr>
                <w:b/>
                <w:szCs w:val="28"/>
                <w:u w:val="single"/>
              </w:rPr>
              <w:softHyphen/>
            </w:r>
          </w:p>
          <w:p w:rsidR="00545F1B" w:rsidRPr="00774FC9" w:rsidRDefault="00545F1B" w:rsidP="00545F1B">
            <w:pPr>
              <w:rPr>
                <w:b/>
                <w:i/>
                <w:iCs/>
                <w:szCs w:val="28"/>
                <w:u w:val="single"/>
              </w:rPr>
            </w:pPr>
            <w:r w:rsidRPr="00774FC9">
              <w:rPr>
                <w:b/>
                <w:szCs w:val="28"/>
                <w:u w:val="single"/>
              </w:rPr>
              <w:t>ному успе</w:t>
            </w:r>
            <w:r w:rsidRPr="00774FC9">
              <w:rPr>
                <w:b/>
                <w:szCs w:val="28"/>
                <w:u w:val="single"/>
              </w:rPr>
              <w:softHyphen/>
              <w:t>ху</w:t>
            </w:r>
            <w:r w:rsidRPr="00774FC9">
              <w:rPr>
                <w:b/>
                <w:i/>
                <w:iCs/>
                <w:szCs w:val="28"/>
                <w:u w:val="single"/>
              </w:rPr>
              <w:t xml:space="preserve"> </w:t>
            </w:r>
          </w:p>
          <w:p w:rsidR="00545F1B" w:rsidRPr="009D5D4C" w:rsidRDefault="00545F1B" w:rsidP="00545F1B">
            <w:pPr>
              <w:rPr>
                <w:szCs w:val="28"/>
              </w:rPr>
            </w:pPr>
            <w:r w:rsidRPr="009D5D4C">
              <w:rPr>
                <w:i/>
                <w:iCs/>
                <w:szCs w:val="28"/>
              </w:rPr>
              <w:t>(комбинир</w:t>
            </w:r>
            <w:r w:rsidRPr="009D5D4C">
              <w:rPr>
                <w:i/>
                <w:iCs/>
                <w:szCs w:val="28"/>
              </w:rPr>
              <w:t>о</w:t>
            </w:r>
            <w:r w:rsidRPr="009D5D4C">
              <w:rPr>
                <w:i/>
                <w:iCs/>
                <w:szCs w:val="28"/>
              </w:rPr>
              <w:t>ван</w:t>
            </w:r>
            <w:r w:rsidRPr="009D5D4C">
              <w:rPr>
                <w:i/>
                <w:iCs/>
                <w:szCs w:val="28"/>
              </w:rPr>
              <w:softHyphen/>
              <w:t>ный)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 Слагаемые жизненного ус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пеха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Привычка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к труду помог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ет успеху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Готовимся выбирать п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фессию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оддержка близких - залог успеха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Выбор жи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енного пути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Характериз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нкретизир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имерами роль труда в достижении успеха в жизни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Формулир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вою точку зрения на выбор пути достиж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 жизненного успеха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каз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на примерах влияние взаимопомощи в труде на его результаты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Находи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извлек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информацию о жизни людей, нашед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ших своё призвание в жизни и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достигших успеха, из адап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ованных источников различного тип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lastRenderedPageBreak/>
              <w:t>беседа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ть п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ятие «образ жизни», с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авляющие жизненного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успеха.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Получат возможнос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стом учебника; анализ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овать схемы и таблицы;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высказывать собственное мнение, суждения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нимают и сохраняют учебную задачу; учитывают выделенные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учителем ориентиры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действия в новом учебном материале в сотрудничестве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с учителем.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оявляют актив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ь во взаимодействии для решения коммуникативных и познавательных з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дач (задают вопросы, формулируют свои затруднения; предлагают помощь и с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рудничество)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Определяют целостный, соц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ально ориен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ованный взгляд на мир в един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 и разнообр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ии народов,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культуры и 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игий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5F1B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F1B" w:rsidRPr="009D5D4C" w:rsidRDefault="00545F1B" w:rsidP="00545F1B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B524A5" w:rsidRDefault="00545F1B" w:rsidP="00545F1B">
            <w:pPr>
              <w:pStyle w:val="a6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B524A5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ПОУ по теме</w:t>
            </w:r>
          </w:p>
          <w:p w:rsidR="00545F1B" w:rsidRPr="00B524A5" w:rsidRDefault="00545F1B" w:rsidP="00545F1B">
            <w:pPr>
              <w:pStyle w:val="a6"/>
              <w:rPr>
                <w:rFonts w:ascii="Times New Roman" w:hAnsi="Times New Roman"/>
                <w:b/>
                <w:sz w:val="24"/>
                <w:szCs w:val="28"/>
                <w:u w:val="single"/>
              </w:rPr>
            </w:pPr>
            <w:r w:rsidRPr="00B524A5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«Человек</w:t>
            </w:r>
          </w:p>
          <w:p w:rsidR="00545F1B" w:rsidRPr="00B524A5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  <w:u w:val="single"/>
              </w:rPr>
            </w:pPr>
            <w:r w:rsidRPr="00B524A5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в социаль</w:t>
            </w:r>
            <w:r w:rsidRPr="00B524A5">
              <w:rPr>
                <w:rFonts w:ascii="Times New Roman" w:hAnsi="Times New Roman"/>
                <w:b/>
                <w:sz w:val="24"/>
                <w:szCs w:val="28"/>
                <w:u w:val="single"/>
              </w:rPr>
              <w:softHyphen/>
              <w:t xml:space="preserve">ном </w:t>
            </w:r>
            <w:r w:rsidRPr="00B524A5">
              <w:rPr>
                <w:rFonts w:ascii="Times New Roman" w:hAnsi="Times New Roman"/>
                <w:b/>
                <w:sz w:val="24"/>
                <w:szCs w:val="28"/>
                <w:u w:val="single"/>
              </w:rPr>
              <w:lastRenderedPageBreak/>
              <w:t>изме</w:t>
            </w:r>
            <w:r w:rsidRPr="00B524A5">
              <w:rPr>
                <w:rFonts w:ascii="Times New Roman" w:hAnsi="Times New Roman"/>
                <w:b/>
                <w:sz w:val="24"/>
                <w:szCs w:val="28"/>
                <w:u w:val="single"/>
              </w:rPr>
              <w:softHyphen/>
              <w:t>рении»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(обобщение</w:t>
            </w:r>
          </w:p>
          <w:p w:rsidR="00545F1B" w:rsidRPr="009D5D4C" w:rsidRDefault="00545F1B" w:rsidP="00545F1B">
            <w:pPr>
              <w:rPr>
                <w:szCs w:val="28"/>
              </w:rPr>
            </w:pPr>
            <w:r w:rsidRPr="009D5D4C">
              <w:rPr>
                <w:b/>
                <w:i/>
                <w:szCs w:val="28"/>
              </w:rPr>
              <w:t>и систематиз</w:t>
            </w:r>
            <w:r w:rsidRPr="009D5D4C">
              <w:rPr>
                <w:b/>
                <w:i/>
                <w:szCs w:val="28"/>
              </w:rPr>
              <w:t>а</w:t>
            </w:r>
            <w:r w:rsidRPr="009D5D4C">
              <w:rPr>
                <w:b/>
                <w:i/>
                <w:szCs w:val="28"/>
              </w:rPr>
              <w:t>ция знани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lastRenderedPageBreak/>
              <w:t>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тест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ть, что такое деятельнос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человека, его духовный мир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ом учебника; анализ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овать таблицы; решать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логические задачи; выск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ывать собственное мн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е, суждения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владевают цело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ми представлениями о качествах ли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человека; привлекают информ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цию, полученную ранее, для решения учебной задачи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ланируют цели и способы взаимодействия; обмениваю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я мнениями; участвуют в коллективном обсуждении проблем; распределяют об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анности, проявляют способность к вза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одействию.</w:t>
            </w:r>
          </w:p>
          <w:p w:rsidR="00545F1B" w:rsidRPr="009D5D4C" w:rsidRDefault="00545F1B" w:rsidP="00545F1B">
            <w:pPr>
              <w:pStyle w:val="a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учитывают ориентиры, данные учителем, при освоении нового учебного материала</w:t>
            </w:r>
          </w:p>
          <w:p w:rsidR="00545F1B" w:rsidRPr="009D5D4C" w:rsidRDefault="00545F1B" w:rsidP="00545F1B">
            <w:pPr>
              <w:ind w:left="-5"/>
              <w:rPr>
                <w:szCs w:val="28"/>
              </w:rPr>
            </w:pPr>
            <w:r w:rsidRPr="009D5D4C">
              <w:rPr>
                <w:szCs w:val="28"/>
              </w:rPr>
              <w:t>Сравнивают разные точки зре</w:t>
            </w:r>
            <w:r w:rsidRPr="009D5D4C">
              <w:rPr>
                <w:szCs w:val="28"/>
              </w:rPr>
              <w:softHyphen/>
              <w:t>ния; оцен</w:t>
            </w:r>
            <w:r w:rsidRPr="009D5D4C">
              <w:rPr>
                <w:szCs w:val="28"/>
              </w:rPr>
              <w:t>и</w:t>
            </w:r>
            <w:r w:rsidRPr="009D5D4C">
              <w:rPr>
                <w:szCs w:val="28"/>
              </w:rPr>
              <w:t>вают собственную учебную дея</w:t>
            </w:r>
            <w:r w:rsidRPr="009D5D4C">
              <w:rPr>
                <w:szCs w:val="28"/>
              </w:rPr>
              <w:softHyphen/>
              <w:t>тельность; со</w:t>
            </w:r>
            <w:r w:rsidRPr="009D5D4C">
              <w:rPr>
                <w:szCs w:val="28"/>
              </w:rPr>
              <w:softHyphen/>
              <w:t>храняют м</w:t>
            </w:r>
            <w:r w:rsidRPr="009D5D4C">
              <w:rPr>
                <w:szCs w:val="28"/>
              </w:rPr>
              <w:t>о</w:t>
            </w:r>
            <w:r w:rsidRPr="009D5D4C">
              <w:rPr>
                <w:szCs w:val="28"/>
              </w:rPr>
              <w:t>тивацию к учебной</w:t>
            </w:r>
          </w:p>
          <w:p w:rsidR="00545F1B" w:rsidRPr="009D5D4C" w:rsidRDefault="00545F1B" w:rsidP="00545F1B">
            <w:pPr>
              <w:ind w:left="-5"/>
              <w:rPr>
                <w:szCs w:val="28"/>
              </w:rPr>
            </w:pPr>
            <w:r w:rsidRPr="009D5D4C">
              <w:rPr>
                <w:szCs w:val="28"/>
              </w:rPr>
              <w:t>деятельности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</w:tr>
      <w:tr w:rsidR="00545F1B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b/>
                <w:szCs w:val="28"/>
              </w:rPr>
            </w:pPr>
            <w:r w:rsidRPr="009D5D4C">
              <w:rPr>
                <w:b/>
                <w:szCs w:val="28"/>
              </w:rPr>
              <w:lastRenderedPageBreak/>
              <w:t xml:space="preserve">Глава </w:t>
            </w:r>
            <w:r w:rsidRPr="009D5D4C">
              <w:rPr>
                <w:b/>
                <w:szCs w:val="28"/>
                <w:lang w:val="en-US"/>
              </w:rPr>
              <w:t>II</w:t>
            </w:r>
            <w:r w:rsidRPr="009D5D4C">
              <w:rPr>
                <w:b/>
                <w:szCs w:val="28"/>
              </w:rPr>
              <w:t>. Ч</w:t>
            </w:r>
            <w:r w:rsidRPr="009D5D4C">
              <w:rPr>
                <w:b/>
                <w:szCs w:val="28"/>
              </w:rPr>
              <w:t>е</w:t>
            </w:r>
            <w:r w:rsidRPr="009D5D4C">
              <w:rPr>
                <w:b/>
                <w:szCs w:val="28"/>
              </w:rPr>
              <w:t>ловек среди людей (9 ч</w:t>
            </w:r>
            <w:r w:rsidRPr="009D5D4C">
              <w:rPr>
                <w:b/>
                <w:szCs w:val="28"/>
              </w:rPr>
              <w:t>а</w:t>
            </w:r>
            <w:r w:rsidRPr="009D5D4C">
              <w:rPr>
                <w:b/>
                <w:szCs w:val="28"/>
              </w:rPr>
              <w:t>сов)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F1B" w:rsidRPr="009D5D4C" w:rsidRDefault="00545F1B" w:rsidP="00545F1B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3,</w:t>
            </w:r>
          </w:p>
          <w:p w:rsidR="00545F1B" w:rsidRPr="009D5D4C" w:rsidRDefault="00545F1B" w:rsidP="00545F1B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spacing w:line="265" w:lineRule="exact"/>
              <w:ind w:left="20" w:right="160"/>
              <w:rPr>
                <w:i/>
                <w:szCs w:val="28"/>
              </w:rPr>
            </w:pPr>
            <w:r w:rsidRPr="009D5D4C">
              <w:rPr>
                <w:szCs w:val="28"/>
              </w:rPr>
              <w:t>Межличностные о</w:t>
            </w:r>
            <w:r w:rsidRPr="009D5D4C">
              <w:rPr>
                <w:szCs w:val="28"/>
              </w:rPr>
              <w:t>т</w:t>
            </w:r>
            <w:r w:rsidRPr="009D5D4C">
              <w:rPr>
                <w:szCs w:val="28"/>
              </w:rPr>
              <w:t xml:space="preserve">ношения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вым материа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лом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Какие отношения называются межли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ными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Чувства — ос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ва межличн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ных 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й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Виды межличностных отношений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Описы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межличностные отношения и их отдельные виды.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каз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оявления сотрудничества и соперничества на конкретных примерах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пис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 опорой на примеры взаимодействие и сотруд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ичество людей в обществе.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Оцени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обственное отношение к людям других национальностей и другого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мировоззрения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Исслед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актические ситуации, в которых проявились солидарность, толерантность, лояльность, взаимопонимание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lastRenderedPageBreak/>
              <w:t>Карточки, беседа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ть, в чем состоят особенности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межличностных 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й; анализировать вза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моотношения людей на конкретных примерах. 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риенти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ься на понимание пр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чин успеха в учебе; фор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улировать собственную точку зрения; осуществ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ять поиск нужной ин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формации, выделять главное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выявляют особенности и признаки объектов; приводят примеры в качестве доказательства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двигаемых положений.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гое мнение и позицию, допускают сущ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ствование различных точек зрения.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егуля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огнозируют результ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ы уровня усвоения изучаемого матери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а; принимают и сохраняют учебную задачу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Сохраняют мотивацию к учебной деятельн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и; проявляют интерес к нов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у учебному м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риалу; выр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жают полож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е 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ие к процессу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познания; ад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но понимают причины 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/не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учебной деятельности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545F1B" w:rsidRPr="009D5D4C" w:rsidTr="002F60C6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F1B" w:rsidRPr="009D5D4C" w:rsidRDefault="00545F1B" w:rsidP="00545F1B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5,</w:t>
            </w:r>
          </w:p>
          <w:p w:rsidR="00545F1B" w:rsidRPr="009D5D4C" w:rsidRDefault="00545F1B" w:rsidP="00545F1B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Человек в группе </w:t>
            </w:r>
          </w:p>
          <w:p w:rsidR="00545F1B" w:rsidRPr="009D5D4C" w:rsidRDefault="00545F1B" w:rsidP="00545F1B">
            <w:pPr>
              <w:spacing w:line="265" w:lineRule="exact"/>
              <w:ind w:left="20" w:right="160"/>
              <w:rPr>
                <w:szCs w:val="28"/>
              </w:rPr>
            </w:pPr>
            <w:r w:rsidRPr="009D5D4C">
              <w:rPr>
                <w:i/>
                <w:szCs w:val="28"/>
              </w:rPr>
              <w:t>(ознакомление с новым мат</w:t>
            </w:r>
            <w:r w:rsidRPr="009D5D4C">
              <w:rPr>
                <w:i/>
                <w:szCs w:val="28"/>
              </w:rPr>
              <w:t>е</w:t>
            </w:r>
            <w:r w:rsidRPr="009D5D4C">
              <w:rPr>
                <w:i/>
                <w:szCs w:val="28"/>
              </w:rPr>
              <w:t>риа</w:t>
            </w:r>
            <w:r w:rsidRPr="009D5D4C">
              <w:rPr>
                <w:i/>
                <w:szCs w:val="28"/>
              </w:rPr>
              <w:softHyphen/>
              <w:t>лом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 Какие бы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ют группы.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Группы, кот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ые мы выб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раем.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Кто может быть лидером. 4. Что можно, чего нельзя и что за это б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вает.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5. О поощрен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ях и наказаниях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6. С какой груп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пой тебе по пути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пис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большие и малые, формальные и неформальные группы.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риводи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меры таких групп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Характериз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иллюстрир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мерами групповые нормы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Описы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 опорой на примеры взаимодействие и сотруд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ичество людей в обществе. 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цени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обственное отношение к людям других национальностей и другого мировоззрения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Исслед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актические ситуации, в которых проявились солидарность,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толерантность, лояльность, взаимопонимание.</w:t>
            </w:r>
          </w:p>
          <w:p w:rsidR="00545F1B" w:rsidRPr="009D5D4C" w:rsidRDefault="00545F1B" w:rsidP="00545F1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Исслед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актические ситуации, связанные с выявл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ем места человека в группе, проявлением лидерств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lastRenderedPageBreak/>
              <w:t>Беседа,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ть, что такое культура общ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 человека; анализи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ь нравственную и пр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 xml:space="preserve">Получат возможность научиться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осуществлять поиск нужной информации, анализировать объекты; ориентироваться на пон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ание причин успеха в уч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бе; формулировать соб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нную точку зрения; ос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ществлять поиск нужной информации,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выделять главное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владевают цело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ми представлениями о качествах ли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человека; привлекают информ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цию, полученную ранее, для решения учебной задачи.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ланируют цели и способы взаимодействия; обмениваю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я мнениями; участвуют в коллективном обсуждении проблем; распределяют об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анности, проявляют способность к вза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одействию.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учитывают ориентиры, данные учителем, при освоении нового учебного материала</w:t>
            </w:r>
          </w:p>
          <w:p w:rsidR="00545F1B" w:rsidRPr="009D5D4C" w:rsidRDefault="00545F1B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Сравнивают ра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е точки з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; оценивают собственную учебную дея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сть; с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храняют мо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вацию к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учебной деятельности</w:t>
            </w:r>
          </w:p>
        </w:tc>
      </w:tr>
      <w:tr w:rsidR="002F60C6" w:rsidRPr="009D5D4C" w:rsidTr="002F60C6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0C6" w:rsidRPr="009D5D4C" w:rsidRDefault="002F60C6" w:rsidP="002F60C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7,</w:t>
            </w:r>
          </w:p>
          <w:p w:rsidR="002F60C6" w:rsidRPr="009D5D4C" w:rsidRDefault="002F60C6" w:rsidP="002F60C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Общение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комбинированны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Что такое общение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Каковы цели общения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Как люди общаются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4.Особенности общения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со сверстник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и, старшими и младшими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5.«Слово — с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ебро, молч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е - золото»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Характериз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бщение как взаимные деловые и друж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кие отношения людей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Иллюстрир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 помощью примеров различные цели и средства общения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Сравни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и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сопоставля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зличные стили общения. 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Выявля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на основе конкретных жизненных ситуаций особенности общения со сверстниками, старшими и младшими.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цени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обственное умение общаться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Беседа, задания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онимать, п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чему без общения человек не может развиваться полноценно. 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ций; осуществлять поиск дополнительных сведений в СМИ; отвечать на в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просы, высказывать с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енную точку зрения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знаватель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устанавливают пр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чинно-следственные связи и зависимости между объектами.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ланируют цели и способы взаимодействия; обмениваю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я мнениями, слушают друг друга, пон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мают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позицию партнера, в том числе и отличную от своей, согласовывают дей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ия с партнером.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роявляют заин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ресованность не только в ли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м успехе, но и в решении п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блемных заданий всей группой;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ажают полож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е 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е к процессу познания; ад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но понимают причины 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/не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учебной деятельности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F60C6" w:rsidRPr="009D5D4C" w:rsidTr="002F60C6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60C6" w:rsidRPr="009D5D4C" w:rsidRDefault="002F60C6" w:rsidP="002F60C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9,</w:t>
            </w:r>
          </w:p>
          <w:p w:rsidR="002F60C6" w:rsidRPr="009D5D4C" w:rsidRDefault="002F60C6" w:rsidP="002F60C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Конфликты в межличностных отношениях 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вым материа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лом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Как возникает межличностный конфликт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«Семь раз отмерь…»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Как не проиграть в конфликте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Описы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ущность и причины возникновения межли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ных конфликтов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Характериз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варианты поведения в конфликтных с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туациях.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Объясня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, в чём заключается конструктивное ра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решение конфликта.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Иллюстрир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объяснение примерами.</w:t>
            </w:r>
          </w:p>
          <w:p w:rsidR="002F60C6" w:rsidRPr="009D5D4C" w:rsidRDefault="002F60C6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Выявля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и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анализиро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обственные типичные реакции в конфликтной ситуации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lastRenderedPageBreak/>
              <w:t>Письменный опрос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охранять достоинство в конфликте. 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допускать с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ществование различных точек зрения, приним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другое мнение и позицию, приходить к общему ре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ю; задавать вопросы; осуществлять поиск нуж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й информации, выд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ять главное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амостоятельно выд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участвуют в колл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ивном обсуждении проблем; обмени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ются мнениями, понимают позицию партнера.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егуля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тавят учебную задачу на основе соотнесения того, что уже и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стно и усвоено, и того, что ещё неи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стно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Оценивают с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енную уче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ую деятел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ь, свои д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ижения; ан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изируют и х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актеризуют эмоциональное состояние и чув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ства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окружаю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щих, строят свои взаимо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 с их учетом</w:t>
            </w:r>
          </w:p>
          <w:p w:rsidR="002F60C6" w:rsidRPr="009D5D4C" w:rsidRDefault="002F60C6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2F60C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sz w:val="24"/>
                <w:szCs w:val="28"/>
              </w:rPr>
              <w:t>ПОУ по теме «Человек среди людей»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(обобщение и систематизация знани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Презент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ция «Как вести себя в конфликтной ситуации»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рактикум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2F60C6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тест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ть ос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вные понятия к главе «Человек среди людей»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владевают цело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ми представлениями о качествах ли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человека; привлекают информ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цию, полученную ранее, для решения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Сравнивают разные точки з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; оценивают собственную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b/>
                <w:szCs w:val="28"/>
              </w:rPr>
            </w:pPr>
            <w:r w:rsidRPr="009D5D4C">
              <w:rPr>
                <w:b/>
                <w:szCs w:val="28"/>
              </w:rPr>
              <w:t xml:space="preserve">Глава </w:t>
            </w:r>
            <w:r w:rsidRPr="009D5D4C">
              <w:rPr>
                <w:b/>
                <w:szCs w:val="28"/>
                <w:lang w:val="en-US"/>
              </w:rPr>
              <w:t>III</w:t>
            </w:r>
            <w:r w:rsidRPr="009D5D4C">
              <w:rPr>
                <w:b/>
                <w:szCs w:val="28"/>
              </w:rPr>
              <w:t>. Нравственные основы жизни (7 часов)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2,</w:t>
            </w:r>
          </w:p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Человек славен добрыми делами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вым материа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лом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Что такое добро. Кого называют добрым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Доброе – значит хорошее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Главное правило  доброго человека.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Характериз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иллюстриро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имерами проявления добра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риводи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имеры, иллюстрирующие золотое правило морали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цени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в модельных и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реальных ситуациях поступки людей с точки зрения золотого правила морали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lastRenderedPageBreak/>
              <w:t>Творческое зад</w:t>
            </w:r>
            <w:r w:rsidRPr="009D5D4C">
              <w:rPr>
                <w:szCs w:val="28"/>
              </w:rPr>
              <w:t>а</w:t>
            </w:r>
            <w:r w:rsidRPr="009D5D4C">
              <w:rPr>
                <w:szCs w:val="28"/>
              </w:rPr>
              <w:t>ние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тличать д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ые поступки от злых;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определять понятия «нравственность» и «безнрав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нность»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iCs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стом учебника;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сказ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собственное мнение, суждения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риентируются в раз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образии способов решения позна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ых задач; выбирают наиболее эф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фективные способы их решения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ммуника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й деятельности и сотрудничества с партнёром.</w:t>
            </w:r>
          </w:p>
          <w:p w:rsidR="00383F68" w:rsidRPr="009D5D4C" w:rsidRDefault="00383F68" w:rsidP="00461B3B">
            <w:pPr>
              <w:pStyle w:val="a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ют последо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ость промежуточных целей с учё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ом конечного результата; составляют план и последовательность действий</w:t>
            </w:r>
          </w:p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Проявляют заин</w:t>
            </w:r>
            <w:r w:rsidRPr="009D5D4C">
              <w:rPr>
                <w:szCs w:val="28"/>
              </w:rPr>
              <w:softHyphen/>
              <w:t>тересованность</w:t>
            </w:r>
          </w:p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не только в лич</w:t>
            </w:r>
            <w:r w:rsidRPr="009D5D4C">
              <w:rPr>
                <w:szCs w:val="28"/>
              </w:rPr>
              <w:softHyphen/>
              <w:t xml:space="preserve">ном </w:t>
            </w:r>
            <w:r w:rsidRPr="009D5D4C">
              <w:rPr>
                <w:szCs w:val="28"/>
              </w:rPr>
              <w:lastRenderedPageBreak/>
              <w:t>усп</w:t>
            </w:r>
            <w:r w:rsidRPr="009D5D4C">
              <w:rPr>
                <w:szCs w:val="28"/>
              </w:rPr>
              <w:t>е</w:t>
            </w:r>
            <w:r w:rsidRPr="009D5D4C">
              <w:rPr>
                <w:szCs w:val="28"/>
              </w:rPr>
              <w:t>хе, но</w:t>
            </w:r>
          </w:p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и в решении про</w:t>
            </w:r>
            <w:r w:rsidRPr="009D5D4C">
              <w:rPr>
                <w:szCs w:val="28"/>
              </w:rPr>
              <w:softHyphen/>
              <w:t>блемных з</w:t>
            </w:r>
            <w:r w:rsidRPr="009D5D4C">
              <w:rPr>
                <w:szCs w:val="28"/>
              </w:rPr>
              <w:t>а</w:t>
            </w:r>
            <w:r w:rsidRPr="009D5D4C">
              <w:rPr>
                <w:szCs w:val="28"/>
              </w:rPr>
              <w:t>даний</w:t>
            </w:r>
          </w:p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всей группой; вы</w:t>
            </w:r>
            <w:r w:rsidRPr="009D5D4C">
              <w:rPr>
                <w:szCs w:val="28"/>
              </w:rPr>
              <w:softHyphen/>
              <w:t>ражают п</w:t>
            </w:r>
            <w:r w:rsidRPr="009D5D4C">
              <w:rPr>
                <w:szCs w:val="28"/>
              </w:rPr>
              <w:t>о</w:t>
            </w:r>
            <w:r w:rsidRPr="009D5D4C">
              <w:rPr>
                <w:szCs w:val="28"/>
              </w:rPr>
              <w:t>ложи</w:t>
            </w:r>
            <w:r w:rsidRPr="009D5D4C">
              <w:rPr>
                <w:szCs w:val="28"/>
              </w:rPr>
              <w:softHyphen/>
            </w:r>
          </w:p>
          <w:p w:rsidR="00383F68" w:rsidRPr="009D5D4C" w:rsidRDefault="00383F68" w:rsidP="00461B3B">
            <w:pPr>
              <w:spacing w:line="276" w:lineRule="exact"/>
              <w:rPr>
                <w:szCs w:val="28"/>
              </w:rPr>
            </w:pPr>
            <w:r w:rsidRPr="009D5D4C">
              <w:rPr>
                <w:szCs w:val="28"/>
              </w:rPr>
              <w:t>тельное отноше</w:t>
            </w:r>
            <w:r w:rsidRPr="009D5D4C">
              <w:rPr>
                <w:szCs w:val="28"/>
              </w:rPr>
              <w:softHyphen/>
              <w:t>ние к процессу познания; адек</w:t>
            </w:r>
            <w:r w:rsidRPr="009D5D4C">
              <w:rPr>
                <w:szCs w:val="28"/>
              </w:rPr>
              <w:softHyphen/>
              <w:t>ватно понимают причины успеш</w:t>
            </w:r>
            <w:r w:rsidRPr="009D5D4C">
              <w:rPr>
                <w:szCs w:val="28"/>
              </w:rPr>
              <w:softHyphen/>
              <w:t>ности/неуспеш</w:t>
            </w:r>
            <w:r w:rsidRPr="009D5D4C">
              <w:rPr>
                <w:szCs w:val="28"/>
              </w:rPr>
              <w:softHyphen/>
              <w:t>ности учебной деятельн</w:t>
            </w:r>
            <w:r w:rsidRPr="009D5D4C">
              <w:rPr>
                <w:szCs w:val="28"/>
              </w:rPr>
              <w:t>о</w:t>
            </w:r>
            <w:r w:rsidRPr="009D5D4C">
              <w:rPr>
                <w:szCs w:val="28"/>
              </w:rPr>
              <w:t>сти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4,</w:t>
            </w:r>
          </w:p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Будь смелым 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вым материа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лом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Что такое страх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Смелость города берет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. Имей см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ость сказать злу «нет»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На конкретных примерах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дать оценку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оявлениям муж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а, смелости, случаям преодоления людьми страха в кри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ческих и житейских ситуациях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Оцени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едлагаемые ситуации, требующие личного противодействия проявлениям зла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Творческое зад</w:t>
            </w:r>
            <w:r w:rsidRPr="009D5D4C">
              <w:rPr>
                <w:szCs w:val="28"/>
              </w:rPr>
              <w:t>а</w:t>
            </w:r>
            <w:r w:rsidRPr="009D5D4C">
              <w:rPr>
                <w:szCs w:val="28"/>
              </w:rPr>
              <w:t>ние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 xml:space="preserve">Научатся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определять, всегда ли страх является плохим качеством человека, бороться со своими страхами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стом учебника; 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шать логические задачи; высказывать собственное мнение, суждения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знаватель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выявляют особенности и признаки объектов; приводят примеры в качестве доказательства  выдвигаемых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положений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гое мнение и позицию, допускают сущ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ование различных точек зрения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егуля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огнозируют результ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ы уровня усвоения изучаемого матери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а; принимают и сохраняют учебную задачу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Сохраняют мотивацию к учебной деятельности; проявляют интерес к новому учебному мат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иалу; выраж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ют положител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е отношение к процессу п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нания; адеква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 понимают причины успешности / не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учебной деятельности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6,</w:t>
            </w:r>
          </w:p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Человек и человечность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знакомление с новым материа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лом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Что такое г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анизм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Прояви вн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ание к стар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кам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аскры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на примерах смысл понятия «человечность». 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Да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оценку с позиции гуманизма конкретным поступкам людей, описанным в СМИ и иных информационных источниках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 xml:space="preserve">На примерах конкретных ситуаций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оцениват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роявления внимания к нуждающимся в нём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Беседа, задания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троить свои взаимоотношения с дру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гими людьми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стом учебника;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казывать собственное мнение, суждения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зультат деятельности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договариваются о распределении функций и ролей в совместной деятельности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егуля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адекватно воспринимают предложения и оценку учителей, товар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щей, родителей и других людей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Проявляют сп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обность к ре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ию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моральных дилемм на осн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 учёта позиций партнёров в 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щении; ориен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уются на их м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ивы и чувства, устойчивое сл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дование в пов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дении морал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м нормам и этическим т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бованиям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sz w:val="24"/>
                <w:szCs w:val="28"/>
              </w:rPr>
              <w:t>ПОУ по теме «Нравственные основы жизни»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(обобщение и систематизация знани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Устные зад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 для об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щения и сист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атизации зн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й по прой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денной теме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Письменные задания по теме урока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Тест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анализировать свои поступки и отно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 к окружающим лю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дям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стом учебника;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казывать собственное мнение, суждения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тавят и формулируют цели и проблему урока; осознанно и п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ского и исследовательского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характера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адекватно испол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уют речевые средства для эффективного решения разнообразных коммуникатив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х задач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егуля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Определяют свою лично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ую позицию; адекватную дифференци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нную самооценку своей успешности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Итоговое повторение (7 часов)</w:t>
            </w:r>
          </w:p>
          <w:p w:rsidR="00383F68" w:rsidRPr="009D5D4C" w:rsidRDefault="00383F68" w:rsidP="00461B3B">
            <w:pPr>
              <w:rPr>
                <w:b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9,</w:t>
            </w:r>
          </w:p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sz w:val="24"/>
                <w:szCs w:val="28"/>
              </w:rPr>
              <w:t>ПОУ по теме «Человек и общест</w:t>
            </w:r>
            <w:r w:rsidRPr="009D5D4C">
              <w:rPr>
                <w:rFonts w:ascii="Times New Roman" w:hAnsi="Times New Roman"/>
                <w:b/>
                <w:sz w:val="24"/>
                <w:szCs w:val="28"/>
              </w:rPr>
              <w:softHyphen/>
              <w:t xml:space="preserve">во» 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(обоб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softHyphen/>
              <w:t>щение и систематиза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softHyphen/>
              <w:t>ция знани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 Зачетные в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просы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2. Практические задания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Письменная р</w:t>
            </w:r>
            <w:r w:rsidRPr="009D5D4C">
              <w:rPr>
                <w:szCs w:val="28"/>
              </w:rPr>
              <w:t>а</w:t>
            </w:r>
            <w:r w:rsidRPr="009D5D4C">
              <w:rPr>
                <w:szCs w:val="28"/>
              </w:rPr>
              <w:t>бота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ть все термины за курс 6 класса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стом учебника;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сказывать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собственное мнение, суждения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амостоятельно с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дают алгоритмы деятельности при 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шении проблем различного характера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формулируют с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ственное мнение и позицию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учитывают установлен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е правила в планировании и контроле способа решения; осуществляют пошаг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ый и итоговый контроль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Выражают ад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ное понимание причин 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/ не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учебной деятельности, устойчивую учебно-позна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ую мо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цию учения</w:t>
            </w: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1,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Человек в системе обще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енных о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ошений 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примене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ние знаний и умений (защита проектов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lastRenderedPageBreak/>
              <w:t>2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1.Защита индивидуальных проектов.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2.Обсуждение проектов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Подго</w:t>
            </w:r>
            <w:r w:rsidRPr="009D5D4C">
              <w:rPr>
                <w:szCs w:val="28"/>
              </w:rPr>
              <w:softHyphen/>
              <w:t>товка к кон</w:t>
            </w:r>
            <w:r w:rsidRPr="009D5D4C">
              <w:rPr>
                <w:szCs w:val="28"/>
              </w:rPr>
              <w:softHyphen/>
              <w:t>троль</w:t>
            </w:r>
            <w:r w:rsidRPr="009D5D4C">
              <w:rPr>
                <w:szCs w:val="28"/>
              </w:rPr>
              <w:softHyphen/>
              <w:t>ной ра</w:t>
            </w:r>
            <w:r w:rsidRPr="009D5D4C">
              <w:rPr>
                <w:szCs w:val="28"/>
              </w:rPr>
              <w:softHyphen/>
              <w:t>боте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определять все термины за курс 6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класса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работать с текстом учебника;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казывать собственное мнение, суждения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знаватель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самостоятельно выд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ляют и формулируют познавательную цель; используют общие приёмы реш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ия поставленных задач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участвуют в колл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Проявляют д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ожелательность и эмоционально- нравственную отзывчивость, эмпатию как понимание чувств других людей и сопе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живают им</w:t>
            </w:r>
          </w:p>
        </w:tc>
      </w:tr>
      <w:tr w:rsidR="00383F68" w:rsidRPr="009D5D4C" w:rsidTr="00383F68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sz w:val="24"/>
                <w:szCs w:val="28"/>
              </w:rPr>
              <w:t>Итоговая контроль</w:t>
            </w:r>
            <w:r w:rsidRPr="009D5D4C">
              <w:rPr>
                <w:rFonts w:ascii="Times New Roman" w:hAnsi="Times New Roman"/>
                <w:b/>
                <w:sz w:val="24"/>
                <w:szCs w:val="28"/>
              </w:rPr>
              <w:softHyphen/>
              <w:t>ная работа</w:t>
            </w:r>
          </w:p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(контроль и коррек</w:t>
            </w: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softHyphen/>
              <w:t>ция знаний и умени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rFonts w:ascii="Arial" w:hAnsi="Arial" w:cs="Arial"/>
                <w:szCs w:val="28"/>
              </w:rPr>
            </w:pPr>
            <w:r w:rsidRPr="009D5D4C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Выполнение тестовых зад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й</w:t>
            </w: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Письменная р</w:t>
            </w:r>
            <w:r w:rsidRPr="009D5D4C">
              <w:rPr>
                <w:szCs w:val="28"/>
              </w:rPr>
              <w:t>а</w:t>
            </w:r>
            <w:r w:rsidRPr="009D5D4C">
              <w:rPr>
                <w:szCs w:val="28"/>
              </w:rPr>
              <w:t>бота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выполнять контрольные задания по обществознанию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 xml:space="preserve">Получат возможность научиться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преобразо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ь извлечённую инфор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мацию в соответствии с заданием (выделять главное, сравнивать,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ажать свое отношение) и представлять её в виде письменного текста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ставят и формулируют цели и проблему урока; осознанно и п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извольно строят сообщения в устной и письменной форме, в том числе творч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кого и исследовательского характера. 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ммуникативные: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>адекватно исполь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зуют речевые средства для эффективного решения разнообразных коммуникатив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ых задач.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383F68" w:rsidRPr="009D5D4C" w:rsidRDefault="00383F68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Выражают ад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тное понимание причин 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/неуспеш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ости учебной деятельности, устойчивую учебно-познава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тельную мот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цию учения</w:t>
            </w:r>
          </w:p>
        </w:tc>
      </w:tr>
      <w:tr w:rsidR="00346D92" w:rsidRPr="009D5D4C" w:rsidTr="00545F1B">
        <w:trPr>
          <w:trHeight w:val="584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D92" w:rsidRPr="009D5D4C" w:rsidRDefault="00346D92" w:rsidP="00383F6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6D92" w:rsidRPr="009D5D4C" w:rsidRDefault="00346D92" w:rsidP="00346D9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sz w:val="24"/>
                <w:szCs w:val="28"/>
              </w:rPr>
              <w:t>34,</w:t>
            </w:r>
          </w:p>
          <w:p w:rsidR="00346D92" w:rsidRPr="009D5D4C" w:rsidRDefault="00346D92" w:rsidP="00346D9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D92" w:rsidRPr="009D5D4C" w:rsidRDefault="00346D92" w:rsidP="00346D92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Урок-конфе-ренция «Человек и обще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во» </w:t>
            </w:r>
          </w:p>
          <w:p w:rsidR="00346D92" w:rsidRPr="009D5D4C" w:rsidRDefault="00346D92" w:rsidP="00346D92">
            <w:pPr>
              <w:pStyle w:val="a6"/>
              <w:rPr>
                <w:rFonts w:ascii="Times New Roman" w:hAnsi="Times New Roman"/>
                <w:b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(обоб</w:t>
            </w:r>
            <w:r w:rsidRPr="009D5D4C">
              <w:rPr>
                <w:rFonts w:ascii="Times New Roman" w:hAnsi="Times New Roman"/>
                <w:i/>
                <w:sz w:val="24"/>
                <w:szCs w:val="28"/>
              </w:rPr>
              <w:softHyphen/>
              <w:t>щение и систематизация  знаний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D92" w:rsidRPr="009D5D4C" w:rsidRDefault="00346D92" w:rsidP="00461B3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D92" w:rsidRPr="009D5D4C" w:rsidRDefault="00346D92" w:rsidP="00383F6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D92" w:rsidRPr="009D5D4C" w:rsidRDefault="00346D92" w:rsidP="00383F68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D92" w:rsidRPr="009D5D4C" w:rsidRDefault="00346D92" w:rsidP="00461B3B">
            <w:pPr>
              <w:rPr>
                <w:szCs w:val="28"/>
              </w:rPr>
            </w:pPr>
            <w:r w:rsidRPr="009D5D4C">
              <w:rPr>
                <w:szCs w:val="28"/>
              </w:rPr>
              <w:t>Защита проектов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6D92" w:rsidRPr="009D5D4C" w:rsidRDefault="00346D92" w:rsidP="00461B3B">
            <w:pPr>
              <w:pStyle w:val="a6"/>
              <w:rPr>
                <w:rFonts w:ascii="Times New Roman" w:hAnsi="Times New Roman"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Научат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ользоваться дополнительными источ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ками информации, отб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рать материал по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заданной теме; подбирать иллю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ративный материал к тек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сту своего выступления. </w:t>
            </w:r>
          </w:p>
          <w:p w:rsidR="00346D92" w:rsidRPr="009D5D4C" w:rsidRDefault="00346D92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i/>
                <w:sz w:val="24"/>
                <w:szCs w:val="28"/>
              </w:rPr>
              <w:t>Получат возможность научиться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публично вы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упать; высказывать соб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ственное мнение, сужд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ния</w:t>
            </w:r>
          </w:p>
          <w:p w:rsidR="00346D92" w:rsidRPr="009D5D4C" w:rsidRDefault="00346D92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Познаватель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зультат деятельности. </w:t>
            </w:r>
          </w:p>
          <w:p w:rsidR="00346D92" w:rsidRPr="009D5D4C" w:rsidRDefault="00346D92" w:rsidP="00461B3B">
            <w:pPr>
              <w:pStyle w:val="a6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Коммуника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договариваются о распределении функций и ролей в с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вместной деятельности. </w:t>
            </w:r>
          </w:p>
          <w:p w:rsidR="00346D92" w:rsidRPr="009D5D4C" w:rsidRDefault="00346D92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b/>
                <w:i/>
                <w:sz w:val="24"/>
                <w:szCs w:val="28"/>
              </w:rPr>
              <w:t>Регулятивные:</w:t>
            </w:r>
            <w:r w:rsidRPr="009D5D4C">
              <w:rPr>
                <w:rFonts w:ascii="Times New Roman" w:hAnsi="Times New Roman"/>
                <w:sz w:val="24"/>
                <w:szCs w:val="28"/>
              </w:rPr>
              <w:t xml:space="preserve"> адекватно воспринимают предложения и оценку учителей, товари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щей, родителей и других людей</w:t>
            </w:r>
          </w:p>
          <w:p w:rsidR="00346D92" w:rsidRPr="009D5D4C" w:rsidRDefault="00346D92" w:rsidP="00461B3B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9D5D4C">
              <w:rPr>
                <w:rFonts w:ascii="Times New Roman" w:hAnsi="Times New Roman"/>
                <w:sz w:val="24"/>
                <w:szCs w:val="28"/>
              </w:rPr>
              <w:t>Определяют свою личност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 xml:space="preserve">ную позицию; </w:t>
            </w:r>
            <w:r w:rsidRPr="009D5D4C">
              <w:rPr>
                <w:rFonts w:ascii="Times New Roman" w:hAnsi="Times New Roman"/>
                <w:sz w:val="24"/>
                <w:szCs w:val="28"/>
              </w:rPr>
              <w:lastRenderedPageBreak/>
              <w:t>адекватную дифференцир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ванную само</w:t>
            </w:r>
            <w:r w:rsidRPr="009D5D4C">
              <w:rPr>
                <w:rFonts w:ascii="Times New Roman" w:hAnsi="Times New Roman"/>
                <w:sz w:val="24"/>
                <w:szCs w:val="28"/>
              </w:rPr>
              <w:softHyphen/>
              <w:t>оценку своей успешности</w:t>
            </w:r>
          </w:p>
        </w:tc>
      </w:tr>
    </w:tbl>
    <w:p w:rsidR="00FF3A69" w:rsidRDefault="00FF3A69" w:rsidP="00C02284">
      <w:pPr>
        <w:jc w:val="both"/>
        <w:rPr>
          <w:sz w:val="28"/>
          <w:szCs w:val="28"/>
        </w:rPr>
      </w:pPr>
    </w:p>
    <w:p w:rsidR="004706E6" w:rsidRDefault="004706E6" w:rsidP="00C02284">
      <w:pPr>
        <w:jc w:val="both"/>
        <w:rPr>
          <w:sz w:val="28"/>
          <w:szCs w:val="28"/>
        </w:rPr>
      </w:pPr>
    </w:p>
    <w:p w:rsidR="004706E6" w:rsidRPr="005B78E5" w:rsidRDefault="004706E6" w:rsidP="00C02284">
      <w:pPr>
        <w:jc w:val="both"/>
        <w:rPr>
          <w:sz w:val="28"/>
          <w:szCs w:val="28"/>
        </w:rPr>
      </w:pPr>
    </w:p>
    <w:p w:rsidR="00FF3A69" w:rsidRPr="005B78E5" w:rsidRDefault="00FF3A69" w:rsidP="00C02284">
      <w:pPr>
        <w:jc w:val="both"/>
        <w:rPr>
          <w:sz w:val="28"/>
          <w:szCs w:val="28"/>
        </w:rPr>
      </w:pPr>
    </w:p>
    <w:p w:rsidR="00FF3A69" w:rsidRPr="00C02284" w:rsidRDefault="00FF3A69" w:rsidP="00C02284">
      <w:pPr>
        <w:autoSpaceDE w:val="0"/>
        <w:autoSpaceDN w:val="0"/>
        <w:adjustRightInd w:val="0"/>
        <w:jc w:val="both"/>
        <w:rPr>
          <w:b/>
          <w:bCs/>
        </w:rPr>
      </w:pPr>
    </w:p>
    <w:p w:rsidR="00FF3A69" w:rsidRPr="00C02284" w:rsidRDefault="00FF3A69" w:rsidP="00C02284">
      <w:pPr>
        <w:autoSpaceDE w:val="0"/>
        <w:autoSpaceDN w:val="0"/>
        <w:adjustRightInd w:val="0"/>
        <w:jc w:val="both"/>
        <w:rPr>
          <w:b/>
          <w:bCs/>
        </w:rPr>
      </w:pPr>
    </w:p>
    <w:p w:rsidR="00C02284" w:rsidRDefault="00C02284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C02284" w:rsidSect="00C02284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560B18" w:rsidRPr="00C02284" w:rsidRDefault="00560B18" w:rsidP="00CE31E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02284">
        <w:rPr>
          <w:b/>
          <w:bCs/>
          <w:color w:val="000000"/>
          <w:sz w:val="28"/>
          <w:szCs w:val="28"/>
        </w:rPr>
        <w:lastRenderedPageBreak/>
        <w:t>Система контроля и оценивания.</w:t>
      </w:r>
    </w:p>
    <w:p w:rsidR="00EF3591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>Система охватывает традиционные виды контроля: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 xml:space="preserve"> текущий,</w:t>
      </w:r>
      <w:r w:rsidR="00EF3591">
        <w:rPr>
          <w:color w:val="333333"/>
          <w:sz w:val="28"/>
          <w:szCs w:val="28"/>
        </w:rPr>
        <w:t xml:space="preserve"> </w:t>
      </w:r>
      <w:r w:rsidRPr="00C02284">
        <w:rPr>
          <w:color w:val="333333"/>
          <w:sz w:val="28"/>
          <w:szCs w:val="28"/>
        </w:rPr>
        <w:t>тематический, итоговый.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>Для систематической и тематической проверки знаний (текущий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>контроль) на уроках обществознания применяются разные типы и формы: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>устные, письменные, практические, индивидуальные, фронтальные,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>групповые, нетрадиционные, с применением ИКТ.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>Итоговый контроль включает промежуточную и итоговую аттестацию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C02284">
        <w:rPr>
          <w:color w:val="333333"/>
          <w:sz w:val="28"/>
          <w:szCs w:val="28"/>
        </w:rPr>
        <w:t>учеников.</w:t>
      </w:r>
    </w:p>
    <w:p w:rsidR="00560B18" w:rsidRPr="00C02284" w:rsidRDefault="00560B18" w:rsidP="00CE31E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02284">
        <w:rPr>
          <w:b/>
          <w:bCs/>
          <w:color w:val="000000"/>
          <w:sz w:val="28"/>
          <w:szCs w:val="28"/>
        </w:rPr>
        <w:t>Критерии оценивания ответов учащихся</w:t>
      </w:r>
    </w:p>
    <w:p w:rsidR="00560B18" w:rsidRPr="00C02284" w:rsidRDefault="00560B18" w:rsidP="00C022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438"/>
        <w:gridCol w:w="2062"/>
        <w:gridCol w:w="2160"/>
        <w:gridCol w:w="1800"/>
      </w:tblGrid>
      <w:tr w:rsidR="00560B18" w:rsidRPr="003253EA" w:rsidTr="003253EA">
        <w:tc>
          <w:tcPr>
            <w:tcW w:w="144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438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5 (отл.)</w:t>
            </w:r>
          </w:p>
        </w:tc>
        <w:tc>
          <w:tcPr>
            <w:tcW w:w="2062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4 (хор.)</w:t>
            </w:r>
          </w:p>
        </w:tc>
        <w:tc>
          <w:tcPr>
            <w:tcW w:w="216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3 (удовл.)</w:t>
            </w:r>
          </w:p>
        </w:tc>
        <w:tc>
          <w:tcPr>
            <w:tcW w:w="180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2 (неуд.)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0B18" w:rsidRPr="003253EA" w:rsidTr="003253EA">
        <w:tc>
          <w:tcPr>
            <w:tcW w:w="144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Организаци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ответа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(введение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основная часть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заключение)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Удачно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использова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правильной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структуры ответа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(введение –основна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часть – заключение)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определение темы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ораторско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искусство (уме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color w:val="000000"/>
                <w:sz w:val="20"/>
                <w:szCs w:val="20"/>
              </w:rPr>
              <w:t>говорить)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спользова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труктуры ответа, но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 всегда удачное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ределение темы; в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ходе изложени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стречаются паузы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удачно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строенны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едложения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вторы слов</w:t>
            </w:r>
          </w:p>
        </w:tc>
        <w:tc>
          <w:tcPr>
            <w:tcW w:w="216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тсутств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которых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элементов ответа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удачно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ределение темы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ли е</w:t>
            </w:r>
            <w:r w:rsidRPr="003253EA">
              <w:rPr>
                <w:rFonts w:ascii="Tahoma" w:hAnsi="Tahoma"/>
                <w:sz w:val="20"/>
                <w:szCs w:val="20"/>
              </w:rPr>
              <w:t>ѐ</w:t>
            </w:r>
            <w:r w:rsidRPr="003253EA">
              <w:rPr>
                <w:sz w:val="20"/>
                <w:szCs w:val="20"/>
              </w:rPr>
              <w:t xml:space="preserve"> определе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сле наводящих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опросов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бивчивый рассказ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законченны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едложения и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разы, постоянна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обходимость в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мощи учителя</w:t>
            </w:r>
          </w:p>
        </w:tc>
        <w:tc>
          <w:tcPr>
            <w:tcW w:w="180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уме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формулировать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водную часть и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воды; не может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ределить даже с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мощью учит</w:t>
            </w:r>
            <w:r w:rsidRPr="003253EA">
              <w:rPr>
                <w:sz w:val="20"/>
                <w:szCs w:val="20"/>
              </w:rPr>
              <w:t>е</w:t>
            </w:r>
            <w:r w:rsidRPr="003253EA">
              <w:rPr>
                <w:sz w:val="20"/>
                <w:szCs w:val="20"/>
              </w:rPr>
              <w:t>ля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рассказ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распадается на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тдельны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рагменты или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разы</w:t>
            </w:r>
          </w:p>
        </w:tc>
      </w:tr>
      <w:tr w:rsidR="00560B18" w:rsidRPr="003253EA" w:rsidTr="003253EA">
        <w:tc>
          <w:tcPr>
            <w:tcW w:w="144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2. Уме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анализир</w:t>
            </w:r>
            <w:r w:rsidRPr="003253EA">
              <w:rPr>
                <w:sz w:val="20"/>
                <w:szCs w:val="20"/>
              </w:rPr>
              <w:t>о</w:t>
            </w:r>
            <w:r w:rsidRPr="003253EA">
              <w:rPr>
                <w:sz w:val="20"/>
                <w:szCs w:val="20"/>
              </w:rPr>
              <w:t>вать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 делать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воды</w:t>
            </w:r>
          </w:p>
        </w:tc>
        <w:tc>
          <w:tcPr>
            <w:tcW w:w="2438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воды опираютс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 основные факты и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являютс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боснованными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грамотно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поставле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ов, понима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ключевой проблемы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 е</w:t>
            </w:r>
            <w:r w:rsidRPr="003253EA">
              <w:rPr>
                <w:rFonts w:ascii="Tahoma" w:hAnsi="Tahoma"/>
                <w:sz w:val="20"/>
                <w:szCs w:val="20"/>
              </w:rPr>
              <w:t>ѐ</w:t>
            </w:r>
            <w:r w:rsidRPr="003253EA">
              <w:rPr>
                <w:sz w:val="20"/>
                <w:szCs w:val="20"/>
              </w:rPr>
              <w:t xml:space="preserve"> элементов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пособность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задавать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разъясняющ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опросы; пониман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тиворечий между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деями</w:t>
            </w:r>
          </w:p>
        </w:tc>
        <w:tc>
          <w:tcPr>
            <w:tcW w:w="2062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которые важны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ы упускаются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о выводы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авильны; н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сегда факты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поставляются и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часть не относится к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блеме; ключева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блема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деляется, но н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сегда понимаетс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глубоко; не вс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опросы удачны; н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се противоречи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деляются</w:t>
            </w:r>
          </w:p>
        </w:tc>
        <w:tc>
          <w:tcPr>
            <w:tcW w:w="216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Упускаются важны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ы и мног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воды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правильны; факты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поставляютс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редко, многие из них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 относятся к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блеме; ошибки в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делении ключевой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блемы; вопросы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удачны или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задаются только с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мощью учителя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тиворечия н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деляются</w:t>
            </w:r>
          </w:p>
        </w:tc>
        <w:tc>
          <w:tcPr>
            <w:tcW w:w="180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560B18" w:rsidRPr="003253EA" w:rsidRDefault="00560B18" w:rsidP="003253EA">
            <w:pPr>
              <w:jc w:val="both"/>
              <w:rPr>
                <w:sz w:val="20"/>
                <w:szCs w:val="20"/>
              </w:rPr>
            </w:pP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Большинство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ажных фактов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тсутствует,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воды н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делаются; факты н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ответствуют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рассматриваемой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блеме, нет их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поставления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умение выд</w:t>
            </w:r>
            <w:r w:rsidRPr="003253EA">
              <w:rPr>
                <w:sz w:val="20"/>
                <w:szCs w:val="20"/>
              </w:rPr>
              <w:t>е</w:t>
            </w:r>
            <w:r w:rsidRPr="003253EA">
              <w:rPr>
                <w:sz w:val="20"/>
                <w:szCs w:val="20"/>
              </w:rPr>
              <w:t>лить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ключевую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блему (даж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шибочно)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умение задать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опрос даже с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мощью учит</w:t>
            </w:r>
            <w:r w:rsidRPr="003253EA">
              <w:rPr>
                <w:sz w:val="20"/>
                <w:szCs w:val="20"/>
              </w:rPr>
              <w:t>е</w:t>
            </w:r>
            <w:r w:rsidRPr="003253EA">
              <w:rPr>
                <w:sz w:val="20"/>
                <w:szCs w:val="20"/>
              </w:rPr>
              <w:t>ля;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т понимания</w:t>
            </w:r>
          </w:p>
          <w:p w:rsidR="00560B18" w:rsidRPr="003253EA" w:rsidRDefault="00560B18" w:rsidP="003253EA">
            <w:pPr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тиворечий</w:t>
            </w:r>
          </w:p>
        </w:tc>
      </w:tr>
      <w:tr w:rsidR="00560B18" w:rsidRPr="003253EA" w:rsidTr="003253EA">
        <w:tc>
          <w:tcPr>
            <w:tcW w:w="144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3.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ллюстрация своих мыслей</w:t>
            </w:r>
          </w:p>
        </w:tc>
        <w:tc>
          <w:tcPr>
            <w:tcW w:w="2438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Теоретические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ложения подкрепляю</w:t>
            </w:r>
            <w:r w:rsidRPr="003253EA">
              <w:rPr>
                <w:sz w:val="20"/>
                <w:szCs w:val="20"/>
              </w:rPr>
              <w:t>т</w:t>
            </w:r>
            <w:r w:rsidRPr="003253EA">
              <w:rPr>
                <w:sz w:val="20"/>
                <w:szCs w:val="20"/>
              </w:rPr>
              <w:t>ся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ответствующими</w:t>
            </w:r>
          </w:p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ами</w:t>
            </w:r>
          </w:p>
        </w:tc>
        <w:tc>
          <w:tcPr>
            <w:tcW w:w="2062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Теоретически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ложения не всегда подкрепляютс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ответствующими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ами</w:t>
            </w:r>
          </w:p>
        </w:tc>
        <w:tc>
          <w:tcPr>
            <w:tcW w:w="216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Теоретически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ложения и их фа</w:t>
            </w:r>
            <w:r w:rsidRPr="003253EA">
              <w:rPr>
                <w:sz w:val="20"/>
                <w:szCs w:val="20"/>
              </w:rPr>
              <w:t>к</w:t>
            </w:r>
            <w:r w:rsidRPr="003253EA">
              <w:rPr>
                <w:sz w:val="20"/>
                <w:szCs w:val="20"/>
              </w:rPr>
              <w:t>тическо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дкрепление н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ответствуют друг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другу</w:t>
            </w:r>
          </w:p>
        </w:tc>
        <w:tc>
          <w:tcPr>
            <w:tcW w:w="180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мешиваетс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теоретический и фактический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атериал, между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ими нет</w:t>
            </w:r>
          </w:p>
          <w:p w:rsidR="00560B18" w:rsidRPr="003253EA" w:rsidRDefault="00C065C8" w:rsidP="003253EA">
            <w:pPr>
              <w:ind w:firstLine="708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отве</w:t>
            </w:r>
            <w:r w:rsidRPr="003253EA">
              <w:rPr>
                <w:sz w:val="20"/>
                <w:szCs w:val="20"/>
              </w:rPr>
              <w:t>т</w:t>
            </w:r>
            <w:r w:rsidRPr="003253EA">
              <w:rPr>
                <w:sz w:val="20"/>
                <w:szCs w:val="20"/>
              </w:rPr>
              <w:t>ствия</w:t>
            </w:r>
          </w:p>
        </w:tc>
      </w:tr>
      <w:tr w:rsidR="00560B18" w:rsidRPr="003253EA" w:rsidTr="003253EA">
        <w:tc>
          <w:tcPr>
            <w:tcW w:w="144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4. Научна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корректность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(точность в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спользов</w:t>
            </w:r>
            <w:r w:rsidRPr="003253EA">
              <w:rPr>
                <w:sz w:val="20"/>
                <w:szCs w:val="20"/>
              </w:rPr>
              <w:t>а</w:t>
            </w:r>
            <w:r w:rsidRPr="003253EA">
              <w:rPr>
                <w:sz w:val="20"/>
                <w:szCs w:val="20"/>
              </w:rPr>
              <w:t>ни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ического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атериала</w:t>
            </w:r>
          </w:p>
        </w:tc>
        <w:tc>
          <w:tcPr>
            <w:tcW w:w="2438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Отсутствуют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ически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ошибки; детал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дразделяются на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значительные 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значительные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идентифицируютс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как правдоподобные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мышленные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порные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мнительные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ы отделяются от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нений</w:t>
            </w:r>
          </w:p>
        </w:tc>
        <w:tc>
          <w:tcPr>
            <w:tcW w:w="2062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Встречаются ошибк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 деталях ил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некоторых фактах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детали не всегда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анализируются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ы отделяются от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нений</w:t>
            </w:r>
          </w:p>
        </w:tc>
        <w:tc>
          <w:tcPr>
            <w:tcW w:w="216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Ошибки в ряд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ключевых фактов 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почти во всех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деталях; детал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иводятся, но н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анализируются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факты не всегда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тделяются от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нений, но учащийс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имает разницу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ежду ними</w:t>
            </w:r>
          </w:p>
        </w:tc>
        <w:tc>
          <w:tcPr>
            <w:tcW w:w="180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Незнание фактов 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деталей, неумени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анализировать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детали, даже есл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н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дсказываютс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учителем; факты 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нени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мешиваются и нет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имания их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разницы</w:t>
            </w:r>
          </w:p>
        </w:tc>
      </w:tr>
      <w:tr w:rsidR="00560B18" w:rsidRPr="003253EA" w:rsidTr="003253EA">
        <w:tc>
          <w:tcPr>
            <w:tcW w:w="144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lastRenderedPageBreak/>
              <w:t>5. Работа с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ключевыми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</w:t>
            </w:r>
            <w:r w:rsidRPr="003253EA">
              <w:rPr>
                <w:sz w:val="20"/>
                <w:szCs w:val="20"/>
              </w:rPr>
              <w:t>я</w:t>
            </w:r>
            <w:r w:rsidRPr="003253EA">
              <w:rPr>
                <w:sz w:val="20"/>
                <w:szCs w:val="20"/>
              </w:rPr>
              <w:t>тиями</w:t>
            </w:r>
          </w:p>
        </w:tc>
        <w:tc>
          <w:tcPr>
            <w:tcW w:w="2438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деляются вс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ятия 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ределяютс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аиболее важные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ч</w:t>
            </w:r>
            <w:r w:rsidRPr="003253EA">
              <w:rPr>
                <w:rFonts w:ascii="Tahoma" w:hAnsi="Tahoma"/>
                <w:sz w:val="20"/>
                <w:szCs w:val="20"/>
              </w:rPr>
              <w:t>ѐ</w:t>
            </w:r>
            <w:r w:rsidRPr="003253EA">
              <w:rPr>
                <w:sz w:val="20"/>
                <w:szCs w:val="20"/>
              </w:rPr>
              <w:t>тко и полно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ределяются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авильное и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ятное описани</w:t>
            </w:r>
          </w:p>
        </w:tc>
        <w:tc>
          <w:tcPr>
            <w:tcW w:w="2062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деляются важны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ятия, но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которые други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упускаются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ределяются ч</w:t>
            </w:r>
            <w:r w:rsidRPr="003253EA">
              <w:rPr>
                <w:rFonts w:ascii="Tahoma" w:hAnsi="Tahoma"/>
                <w:sz w:val="20"/>
                <w:szCs w:val="20"/>
              </w:rPr>
              <w:t>ѐ</w:t>
            </w:r>
            <w:r w:rsidRPr="003253EA">
              <w:rPr>
                <w:sz w:val="20"/>
                <w:szCs w:val="20"/>
              </w:rPr>
              <w:t>тко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о не всегда полно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авильное и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доступное описание</w:t>
            </w:r>
          </w:p>
        </w:tc>
        <w:tc>
          <w:tcPr>
            <w:tcW w:w="216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т разделения на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ажные 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торостепенны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ятия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ределяются, но н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сегда ч</w:t>
            </w:r>
            <w:r w:rsidRPr="003253EA">
              <w:rPr>
                <w:rFonts w:ascii="Tahoma" w:hAnsi="Tahoma"/>
                <w:sz w:val="20"/>
                <w:szCs w:val="20"/>
              </w:rPr>
              <w:t>ѐ</w:t>
            </w:r>
            <w:r w:rsidRPr="003253EA">
              <w:rPr>
                <w:sz w:val="20"/>
                <w:szCs w:val="20"/>
              </w:rPr>
              <w:t>тко 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авильно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исываются часто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правильно или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понятно</w:t>
            </w:r>
          </w:p>
        </w:tc>
        <w:tc>
          <w:tcPr>
            <w:tcW w:w="180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умени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ыделить пон</w:t>
            </w:r>
            <w:r w:rsidRPr="003253EA">
              <w:rPr>
                <w:sz w:val="20"/>
                <w:szCs w:val="20"/>
              </w:rPr>
              <w:t>я</w:t>
            </w:r>
            <w:r w:rsidRPr="003253EA">
              <w:rPr>
                <w:sz w:val="20"/>
                <w:szCs w:val="20"/>
              </w:rPr>
              <w:t>тия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т определений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ятий; не могут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исать или н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нимают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обственного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писания</w:t>
            </w:r>
          </w:p>
        </w:tc>
      </w:tr>
      <w:tr w:rsidR="00560B18" w:rsidRPr="003253EA" w:rsidTr="003253EA">
        <w:tc>
          <w:tcPr>
            <w:tcW w:w="144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6. Причинно-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ледственные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вязи</w:t>
            </w:r>
          </w:p>
        </w:tc>
        <w:tc>
          <w:tcPr>
            <w:tcW w:w="2438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Умение переходить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т частного к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бщему или от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общего к частному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ч</w:t>
            </w:r>
            <w:r w:rsidRPr="003253EA">
              <w:rPr>
                <w:rFonts w:ascii="Tahoma" w:hAnsi="Tahoma"/>
                <w:sz w:val="20"/>
                <w:szCs w:val="20"/>
              </w:rPr>
              <w:t>ѐ</w:t>
            </w:r>
            <w:r w:rsidRPr="003253EA">
              <w:rPr>
                <w:sz w:val="20"/>
                <w:szCs w:val="20"/>
              </w:rPr>
              <w:t>ткая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следовательность</w:t>
            </w:r>
          </w:p>
        </w:tc>
        <w:tc>
          <w:tcPr>
            <w:tcW w:w="2062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Частичны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арушения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ичинно-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ледственных связей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больши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логические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точности</w:t>
            </w:r>
          </w:p>
        </w:tc>
        <w:tc>
          <w:tcPr>
            <w:tcW w:w="216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ичинно-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ледственные связ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оводятся редко;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много нарушений в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следовательности</w:t>
            </w:r>
          </w:p>
          <w:p w:rsidR="00C065C8" w:rsidRPr="003253EA" w:rsidRDefault="00C065C8" w:rsidP="003253EA">
            <w:pPr>
              <w:jc w:val="both"/>
              <w:rPr>
                <w:sz w:val="20"/>
                <w:szCs w:val="20"/>
              </w:rPr>
            </w:pPr>
          </w:p>
          <w:p w:rsidR="00C065C8" w:rsidRPr="003253EA" w:rsidRDefault="00C065C8" w:rsidP="003253EA">
            <w:pPr>
              <w:jc w:val="both"/>
              <w:rPr>
                <w:sz w:val="20"/>
                <w:szCs w:val="20"/>
              </w:rPr>
            </w:pPr>
          </w:p>
          <w:p w:rsidR="00560B18" w:rsidRPr="003253EA" w:rsidRDefault="00560B18" w:rsidP="00325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е может пров</w:t>
            </w:r>
            <w:r w:rsidRPr="003253EA">
              <w:rPr>
                <w:sz w:val="20"/>
                <w:szCs w:val="20"/>
              </w:rPr>
              <w:t>е</w:t>
            </w:r>
            <w:r w:rsidRPr="003253EA">
              <w:rPr>
                <w:sz w:val="20"/>
                <w:szCs w:val="20"/>
              </w:rPr>
              <w:t>ст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ричинно-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следственные св</w:t>
            </w:r>
            <w:r w:rsidRPr="003253EA">
              <w:rPr>
                <w:sz w:val="20"/>
                <w:szCs w:val="20"/>
              </w:rPr>
              <w:t>я</w:t>
            </w:r>
            <w:r w:rsidRPr="003253EA">
              <w:rPr>
                <w:sz w:val="20"/>
                <w:szCs w:val="20"/>
              </w:rPr>
              <w:t>з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даже при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аводящих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вопросах,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стоянные</w:t>
            </w:r>
          </w:p>
          <w:p w:rsidR="00C065C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нарушения</w:t>
            </w:r>
          </w:p>
          <w:p w:rsidR="00560B18" w:rsidRPr="003253EA" w:rsidRDefault="00C065C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53EA">
              <w:rPr>
                <w:sz w:val="20"/>
                <w:szCs w:val="20"/>
              </w:rPr>
              <w:t>последовательн</w:t>
            </w:r>
            <w:r w:rsidRPr="003253EA">
              <w:rPr>
                <w:sz w:val="20"/>
                <w:szCs w:val="20"/>
              </w:rPr>
              <w:t>о</w:t>
            </w:r>
            <w:r w:rsidRPr="003253EA">
              <w:rPr>
                <w:sz w:val="20"/>
                <w:szCs w:val="20"/>
              </w:rPr>
              <w:t>сти</w:t>
            </w:r>
          </w:p>
        </w:tc>
      </w:tr>
      <w:tr w:rsidR="00560B18" w:rsidRPr="003253EA" w:rsidTr="003253EA">
        <w:tc>
          <w:tcPr>
            <w:tcW w:w="144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560B18" w:rsidRPr="003253EA" w:rsidRDefault="00560B18" w:rsidP="003253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F3591" w:rsidRDefault="00EF3591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Default="007E66E6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E66E6" w:rsidRPr="004D64AA" w:rsidRDefault="007E66E6" w:rsidP="00CE31E8">
      <w:pPr>
        <w:jc w:val="center"/>
        <w:rPr>
          <w:b/>
          <w:sz w:val="28"/>
          <w:szCs w:val="28"/>
        </w:rPr>
      </w:pPr>
      <w:r w:rsidRPr="004D64AA">
        <w:rPr>
          <w:b/>
          <w:sz w:val="28"/>
          <w:szCs w:val="28"/>
        </w:rPr>
        <w:lastRenderedPageBreak/>
        <w:t>Критерии оценки тестов</w:t>
      </w:r>
    </w:p>
    <w:p w:rsidR="007E66E6" w:rsidRPr="004D64AA" w:rsidRDefault="007E66E6" w:rsidP="007E66E6">
      <w:pPr>
        <w:jc w:val="both"/>
        <w:rPr>
          <w:sz w:val="28"/>
          <w:szCs w:val="28"/>
        </w:rPr>
      </w:pPr>
    </w:p>
    <w:p w:rsidR="007E66E6" w:rsidRPr="004D64AA" w:rsidRDefault="007E66E6" w:rsidP="007E66E6">
      <w:pPr>
        <w:jc w:val="both"/>
        <w:rPr>
          <w:sz w:val="28"/>
          <w:szCs w:val="28"/>
        </w:rPr>
      </w:pPr>
      <w:r w:rsidRPr="004D64AA">
        <w:rPr>
          <w:sz w:val="28"/>
          <w:szCs w:val="28"/>
        </w:rPr>
        <w:t>1. Общая сумма баллов, которая может быть получена, соответствует количеству тестовых заданий.</w:t>
      </w:r>
    </w:p>
    <w:p w:rsidR="007E66E6" w:rsidRPr="004D64AA" w:rsidRDefault="007E66E6" w:rsidP="007E66E6">
      <w:pPr>
        <w:jc w:val="both"/>
        <w:rPr>
          <w:sz w:val="28"/>
          <w:szCs w:val="28"/>
        </w:rPr>
      </w:pPr>
      <w:r w:rsidRPr="004D64AA">
        <w:rPr>
          <w:sz w:val="28"/>
          <w:szCs w:val="28"/>
        </w:rPr>
        <w:t>2. За каждое правильно решенное тестовое задание присваивается по 1 баллу, но не более 3 балов.</w:t>
      </w:r>
    </w:p>
    <w:p w:rsidR="007E66E6" w:rsidRPr="004D64AA" w:rsidRDefault="007E66E6" w:rsidP="007E66E6">
      <w:pPr>
        <w:jc w:val="both"/>
        <w:rPr>
          <w:sz w:val="28"/>
          <w:szCs w:val="28"/>
        </w:rPr>
      </w:pPr>
      <w:r w:rsidRPr="004D64AA">
        <w:rPr>
          <w:sz w:val="28"/>
          <w:szCs w:val="28"/>
        </w:rPr>
        <w:t>3. Если правильных ответов в тестовом задании более одного, то количество ба</w:t>
      </w:r>
      <w:r w:rsidRPr="004D64AA">
        <w:rPr>
          <w:sz w:val="28"/>
          <w:szCs w:val="28"/>
        </w:rPr>
        <w:t>л</w:t>
      </w:r>
      <w:r w:rsidRPr="004D64AA">
        <w:rPr>
          <w:sz w:val="28"/>
          <w:szCs w:val="28"/>
        </w:rPr>
        <w:t>лов, получаемых слушателем за не полностью решенный тест, рассчитывается по формуле:</w:t>
      </w:r>
    </w:p>
    <w:p w:rsidR="007E66E6" w:rsidRPr="004D64AA" w:rsidRDefault="007E66E6" w:rsidP="007E66E6">
      <w:pPr>
        <w:jc w:val="center"/>
        <w:rPr>
          <w:i/>
          <w:sz w:val="28"/>
          <w:szCs w:val="28"/>
        </w:rPr>
      </w:pPr>
      <w:r w:rsidRPr="004D64AA">
        <w:rPr>
          <w:i/>
          <w:sz w:val="28"/>
          <w:szCs w:val="28"/>
        </w:rPr>
        <w:t>Балл за тестовое задании второго типа = (П/(Н+ОП),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>где П – количество правильных вариантов, отмеченных слушателем, Н – колич</w:t>
      </w:r>
      <w:r w:rsidRPr="004D64AA">
        <w:rPr>
          <w:sz w:val="28"/>
          <w:szCs w:val="28"/>
        </w:rPr>
        <w:t>е</w:t>
      </w:r>
      <w:r w:rsidRPr="004D64AA">
        <w:rPr>
          <w:sz w:val="28"/>
          <w:szCs w:val="28"/>
        </w:rPr>
        <w:t>ство неверно отмеченных вариантов, ОП – общее количество правильных вариа</w:t>
      </w:r>
      <w:r w:rsidRPr="004D64AA">
        <w:rPr>
          <w:sz w:val="28"/>
          <w:szCs w:val="28"/>
        </w:rPr>
        <w:t>н</w:t>
      </w:r>
      <w:r w:rsidRPr="004D64AA">
        <w:rPr>
          <w:sz w:val="28"/>
          <w:szCs w:val="28"/>
        </w:rPr>
        <w:t xml:space="preserve">тов ответа в тесте. 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>Например, если в тесте два правильных варианта ответа, а слушатель дал один правильный, а другой неправильный вариант ответа, то он получает 0,33 балла за данное тестовое задание (1/(1+2)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>При этом, если отмечены как верные все варианты тестовых заданий, то баллы за решение не начисляются.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>4. Тестовые задания 4-го типа оцениваются только при полностью правильном их решении, в противном случае баллы за них не начисляются.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>5. Время, отводимое на написание теста, не должно быть меньше 30 минут для т</w:t>
      </w:r>
      <w:r w:rsidRPr="004D64AA">
        <w:rPr>
          <w:sz w:val="28"/>
          <w:szCs w:val="28"/>
        </w:rPr>
        <w:t>е</w:t>
      </w:r>
      <w:r w:rsidRPr="004D64AA">
        <w:rPr>
          <w:sz w:val="28"/>
          <w:szCs w:val="28"/>
        </w:rPr>
        <w:t>стов, состоящих из 20 тестовых заданий и 60 мин. для тестов из 40 тестовых зад</w:t>
      </w:r>
      <w:r w:rsidRPr="004D64AA">
        <w:rPr>
          <w:sz w:val="28"/>
          <w:szCs w:val="28"/>
        </w:rPr>
        <w:t>а</w:t>
      </w:r>
      <w:r w:rsidRPr="004D64AA">
        <w:rPr>
          <w:sz w:val="28"/>
          <w:szCs w:val="28"/>
        </w:rPr>
        <w:t>ний написания теста.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>6. В ситуации, когда слушатель забыл написать в листе ответов свою фамилию, имя, отчество, номер группы, номер варианта теста, дисциплину или дату – тест считается невыполненным.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>7. Отметки о правильных вариантах ответов в тестовых заданиях делаются сл</w:t>
      </w:r>
      <w:r w:rsidRPr="004D64AA">
        <w:rPr>
          <w:sz w:val="28"/>
          <w:szCs w:val="28"/>
        </w:rPr>
        <w:t>у</w:t>
      </w:r>
      <w:r w:rsidRPr="004D64AA">
        <w:rPr>
          <w:sz w:val="28"/>
          <w:szCs w:val="28"/>
        </w:rPr>
        <w:t>шателем разборчиво. Неразборчивые ответы не оцениваются, тестовое задание считается не выполненным.</w:t>
      </w:r>
    </w:p>
    <w:p w:rsidR="007E66E6" w:rsidRPr="004D64AA" w:rsidRDefault="007E66E6" w:rsidP="007E66E6">
      <w:pPr>
        <w:rPr>
          <w:sz w:val="28"/>
          <w:szCs w:val="28"/>
        </w:rPr>
      </w:pPr>
      <w:r w:rsidRPr="004D64AA">
        <w:rPr>
          <w:sz w:val="28"/>
          <w:szCs w:val="28"/>
        </w:rPr>
        <w:t xml:space="preserve">8. Перевод полученных за аттестационный тест баллов в пятибалльную шкалу оценок проводится исходя из правил, размещенных в таблице. </w:t>
      </w:r>
    </w:p>
    <w:p w:rsidR="007E66E6" w:rsidRPr="004D64AA" w:rsidRDefault="007E66E6" w:rsidP="007E66E6">
      <w:pPr>
        <w:rPr>
          <w:sz w:val="28"/>
          <w:szCs w:val="28"/>
        </w:rPr>
      </w:pPr>
    </w:p>
    <w:p w:rsidR="007E66E6" w:rsidRPr="004D64AA" w:rsidRDefault="007E66E6" w:rsidP="007E66E6">
      <w:pPr>
        <w:jc w:val="center"/>
        <w:rPr>
          <w:b/>
          <w:sz w:val="28"/>
          <w:szCs w:val="28"/>
        </w:rPr>
      </w:pPr>
      <w:r w:rsidRPr="004D64AA">
        <w:rPr>
          <w:b/>
          <w:sz w:val="28"/>
          <w:szCs w:val="28"/>
        </w:rPr>
        <w:t>Критерии оценки тестов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440"/>
      </w:tblGrid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цениваемый показатель</w:t>
            </w:r>
          </w:p>
        </w:tc>
        <w:tc>
          <w:tcPr>
            <w:tcW w:w="6120" w:type="dxa"/>
            <w:gridSpan w:val="4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Кол. баллов, обеспечивающих получение: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b/>
                <w:sz w:val="28"/>
                <w:szCs w:val="28"/>
              </w:rPr>
            </w:pPr>
            <w:r w:rsidRPr="004D64AA">
              <w:rPr>
                <w:b/>
                <w:sz w:val="28"/>
                <w:szCs w:val="28"/>
              </w:rPr>
              <w:t>Зачета</w:t>
            </w:r>
          </w:p>
        </w:tc>
        <w:tc>
          <w:tcPr>
            <w:tcW w:w="4500" w:type="dxa"/>
            <w:gridSpan w:val="3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b/>
                <w:sz w:val="28"/>
                <w:szCs w:val="28"/>
              </w:rPr>
            </w:pPr>
            <w:r w:rsidRPr="004D64AA">
              <w:rPr>
                <w:b/>
                <w:sz w:val="28"/>
                <w:szCs w:val="28"/>
              </w:rPr>
              <w:t>Оценки за экзамен или дифф</w:t>
            </w:r>
            <w:r w:rsidRPr="004D64AA">
              <w:rPr>
                <w:b/>
                <w:sz w:val="28"/>
                <w:szCs w:val="28"/>
              </w:rPr>
              <w:t>е</w:t>
            </w:r>
            <w:r w:rsidRPr="004D64AA">
              <w:rPr>
                <w:b/>
                <w:sz w:val="28"/>
                <w:szCs w:val="28"/>
              </w:rPr>
              <w:t>ренцированный зачет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удовлетв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t>рительно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хорошо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лично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Процент набранных ба</w:t>
            </w:r>
            <w:r w:rsidRPr="004D64AA">
              <w:rPr>
                <w:sz w:val="28"/>
                <w:szCs w:val="28"/>
              </w:rPr>
              <w:t>л</w:t>
            </w:r>
            <w:r w:rsidRPr="004D64AA">
              <w:rPr>
                <w:sz w:val="28"/>
                <w:szCs w:val="28"/>
              </w:rPr>
              <w:t>лов из 100% возможных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55% и выше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  <w:lang w:val="en-US"/>
              </w:rPr>
            </w:pPr>
            <w:r w:rsidRPr="004D64AA">
              <w:rPr>
                <w:sz w:val="28"/>
                <w:szCs w:val="28"/>
                <w:lang w:val="en-US"/>
              </w:rPr>
              <w:t xml:space="preserve"> 55</w:t>
            </w:r>
            <w:r w:rsidRPr="004D64AA">
              <w:rPr>
                <w:sz w:val="28"/>
                <w:szCs w:val="28"/>
              </w:rPr>
              <w:t>% и б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t>лее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  <w:lang w:val="en-US"/>
              </w:rPr>
            </w:pPr>
            <w:r w:rsidRPr="004D64AA">
              <w:rPr>
                <w:sz w:val="28"/>
                <w:szCs w:val="28"/>
                <w:lang w:val="en-US"/>
              </w:rPr>
              <w:t>70</w:t>
            </w:r>
            <w:r w:rsidRPr="004D64AA">
              <w:rPr>
                <w:sz w:val="28"/>
                <w:szCs w:val="28"/>
              </w:rPr>
              <w:t>% и более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  <w:lang w:val="en-US"/>
              </w:rPr>
            </w:pPr>
            <w:r w:rsidRPr="004D64AA">
              <w:rPr>
                <w:sz w:val="28"/>
                <w:szCs w:val="28"/>
                <w:lang w:val="en-US"/>
              </w:rPr>
              <w:t>85</w:t>
            </w:r>
            <w:r w:rsidRPr="004D64AA">
              <w:rPr>
                <w:sz w:val="28"/>
                <w:szCs w:val="28"/>
              </w:rPr>
              <w:t>% и более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rPr>
                <w:b/>
                <w:sz w:val="28"/>
                <w:szCs w:val="28"/>
                <w:lang w:val="en-US"/>
              </w:rPr>
            </w:pPr>
            <w:r w:rsidRPr="004D64AA">
              <w:rPr>
                <w:b/>
                <w:sz w:val="28"/>
                <w:szCs w:val="28"/>
              </w:rPr>
              <w:t>Количество тестовых заданий</w:t>
            </w:r>
            <w:r w:rsidRPr="004D64AA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rPr>
                <w:sz w:val="28"/>
                <w:szCs w:val="28"/>
              </w:rPr>
            </w:pP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8 до 11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11 до 13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13 и б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t>лее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11 до 14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 xml:space="preserve">От 14 до </w:t>
            </w:r>
            <w:r w:rsidRPr="004D64A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lastRenderedPageBreak/>
              <w:t>17 и б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lastRenderedPageBreak/>
              <w:t>лее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13 до 18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18 до 21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21 и б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t>лее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14 до 18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18 до 22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22 и б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t>лее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30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16 до 21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21 до 26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26 и б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t>лее</w:t>
            </w:r>
          </w:p>
        </w:tc>
      </w:tr>
      <w:tr w:rsidR="007E66E6" w:rsidRPr="004D64AA" w:rsidTr="0042616F">
        <w:trPr>
          <w:jc w:val="center"/>
        </w:trPr>
        <w:tc>
          <w:tcPr>
            <w:tcW w:w="3348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22</w:t>
            </w:r>
          </w:p>
        </w:tc>
        <w:tc>
          <w:tcPr>
            <w:tcW w:w="162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 22 до 28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От 28 до 34</w:t>
            </w:r>
          </w:p>
        </w:tc>
        <w:tc>
          <w:tcPr>
            <w:tcW w:w="1440" w:type="dxa"/>
            <w:shd w:val="clear" w:color="auto" w:fill="auto"/>
          </w:tcPr>
          <w:p w:rsidR="007E66E6" w:rsidRPr="004D64AA" w:rsidRDefault="007E66E6" w:rsidP="0042616F">
            <w:pPr>
              <w:jc w:val="center"/>
              <w:rPr>
                <w:sz w:val="28"/>
                <w:szCs w:val="28"/>
              </w:rPr>
            </w:pPr>
            <w:r w:rsidRPr="004D64AA">
              <w:rPr>
                <w:sz w:val="28"/>
                <w:szCs w:val="28"/>
              </w:rPr>
              <w:t>34 и б</w:t>
            </w:r>
            <w:r w:rsidRPr="004D64AA">
              <w:rPr>
                <w:sz w:val="28"/>
                <w:szCs w:val="28"/>
              </w:rPr>
              <w:t>о</w:t>
            </w:r>
            <w:r w:rsidRPr="004D64AA">
              <w:rPr>
                <w:sz w:val="28"/>
                <w:szCs w:val="28"/>
              </w:rPr>
              <w:t>лее</w:t>
            </w:r>
          </w:p>
        </w:tc>
      </w:tr>
    </w:tbl>
    <w:p w:rsidR="007E66E6" w:rsidRDefault="007E66E6" w:rsidP="007E66E6">
      <w:pPr>
        <w:rPr>
          <w:sz w:val="28"/>
          <w:szCs w:val="28"/>
        </w:rPr>
      </w:pPr>
    </w:p>
    <w:p w:rsidR="00C065C8" w:rsidRPr="00C02284" w:rsidRDefault="00C065C8" w:rsidP="00CE3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284">
        <w:rPr>
          <w:b/>
          <w:bCs/>
          <w:sz w:val="28"/>
          <w:szCs w:val="28"/>
        </w:rPr>
        <w:t>Учебно-методическое и материально-техническое обеспечение</w:t>
      </w:r>
    </w:p>
    <w:p w:rsidR="00C065C8" w:rsidRPr="00C02284" w:rsidRDefault="00C065C8" w:rsidP="00CE31E8">
      <w:pPr>
        <w:tabs>
          <w:tab w:val="left" w:pos="7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284">
        <w:rPr>
          <w:b/>
          <w:bCs/>
          <w:sz w:val="28"/>
          <w:szCs w:val="28"/>
        </w:rPr>
        <w:t>учебного предмета «Обществознание».</w:t>
      </w:r>
    </w:p>
    <w:p w:rsidR="00C065C8" w:rsidRPr="00C02284" w:rsidRDefault="00C065C8" w:rsidP="00CE3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284">
        <w:rPr>
          <w:b/>
          <w:bCs/>
          <w:sz w:val="28"/>
          <w:szCs w:val="28"/>
        </w:rPr>
        <w:t>Методические пособия для учителя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. Биянова, Е. А. Поурочные планы по обществознанию. 6 класс : к учебно-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методическому комплекту А. И. Кравченко, Е. А. Певцовой / Е. А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Биянова. – М.: ВАКО, 2008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2. Боголюбов, Л. Н. Общая методика преподавания обществознания в школе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/ Л. Н. Боголюбов, Л. Ф. Иванова, А. Ю. Лазебникова. – М. : Дрофа, 2008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3. История. Обществознание. 5–11 классы: внеклассные мероприятия / авт.-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сост. Л. Л. Кочергина. – Волгоград: Учитель, 2009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4. Лазебникова, А. Ю. Современное школьное обществознание 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методическое пособие с дидактическими материалами для учителя / А. Ю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Лазебникова. – М.: Школа-Пресс, 2000.</w:t>
      </w: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65C8" w:rsidRPr="00C02284">
        <w:rPr>
          <w:sz w:val="28"/>
          <w:szCs w:val="28"/>
        </w:rPr>
        <w:t>. Обществознание. 6–11 классы: проектная деятельность учащихся / авт.-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сост. О. А. Северина. – Волгоград: Учитель, 2011.</w:t>
      </w: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65C8" w:rsidRPr="00C02284">
        <w:rPr>
          <w:sz w:val="28"/>
          <w:szCs w:val="28"/>
        </w:rPr>
        <w:t>. Обществознание. Примерные программы по обществознанию 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Федеральный компонент государственного стандарта. Федеральный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базисный учебный план и примерные учебные планы. – М. : Дрофа, 2008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– (Сборник нормативных документов).</w:t>
      </w: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65C8" w:rsidRPr="00C02284">
        <w:rPr>
          <w:sz w:val="28"/>
          <w:szCs w:val="28"/>
        </w:rPr>
        <w:t>. Правовое воспитание школьников. 5–9 классы: конспекты занятий / авт.-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сост. О. В. Летнева. – Волгоград: Учитель, 2006.</w:t>
      </w: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65C8" w:rsidRPr="00C02284">
        <w:rPr>
          <w:sz w:val="28"/>
          <w:szCs w:val="28"/>
        </w:rPr>
        <w:t>. Примерные программы основного общего образования. Обществознание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5–9 классы. – М. : Просвещение, 2010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1. Прутченков, А. С. Наедине с собой. Психологические тесты и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психотехнические упражнения для подростков и старшеклассников / А. С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Прутченков. – М. : Российское педагогическое агентство, 1996.</w:t>
      </w: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65C8" w:rsidRPr="00C02284">
        <w:rPr>
          <w:sz w:val="28"/>
          <w:szCs w:val="28"/>
        </w:rPr>
        <w:t>. Прутченков, А. С. Свет мой, зеркальце, скажи…: методические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разработки социально-психологических тренингов / А. С. Прутченков. –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М. : Новая школа, 1996.</w:t>
      </w: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C065C8" w:rsidRPr="00C02284">
        <w:rPr>
          <w:sz w:val="28"/>
          <w:szCs w:val="28"/>
        </w:rPr>
        <w:t>Прутченков, А. С. Школа жизни : метод. разработки социально-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психологического тренинга / А. С. Прутченков. – М. : Международная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педагогическая академия, 1998.</w:t>
      </w: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065C8" w:rsidRPr="00C02284">
        <w:rPr>
          <w:sz w:val="28"/>
          <w:szCs w:val="28"/>
        </w:rPr>
        <w:t>Рабочие программы по обществознанию, экономике и праву. 5–9 классы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календарно-тематическое планирование, требования к уровню подготовки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учащихся / авт.-сост. Т. А. Корнева. – М. : Глобус, 2008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5C8" w:rsidRPr="00C02284" w:rsidRDefault="00EF3591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065C8" w:rsidRPr="00C02284">
        <w:rPr>
          <w:sz w:val="28"/>
          <w:szCs w:val="28"/>
        </w:rPr>
        <w:t>. Сорокина, Е. Н. Поурочные планы по обществознанию. 6 класс: по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учебнику А. И. Кравченко: методическое пособие / Е. Н. Сорокина. – М.:</w:t>
      </w:r>
    </w:p>
    <w:p w:rsidR="00C065C8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Глобус, 2007.</w:t>
      </w:r>
    </w:p>
    <w:p w:rsidR="006A4624" w:rsidRPr="00C02284" w:rsidRDefault="006A4624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5C8" w:rsidRPr="00C02284" w:rsidRDefault="00C065C8" w:rsidP="00CE3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284">
        <w:rPr>
          <w:b/>
          <w:bCs/>
          <w:sz w:val="28"/>
          <w:szCs w:val="28"/>
        </w:rPr>
        <w:t>Дополнительная литература для учителя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. Гражданский кодекс Российской Федерации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2. Кодекс об административных правонарушениях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3. Конституция Российской Федерации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4. Семейный кодекс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5. Трудовой кодекс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6. Александрова, И. Ю. Обществознание. Интенсивный курс/ И. Ю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Александрова, В. В. Владимирова, Л. Ш. Лозовский. – М.: Айрис-Пресс,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2010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7. Бахмутова, Л. С. Методика преподавания обществознания : учеб. пособие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для студ. пед. высш. учеб. заведений: в 2 ч. / Л. С. Бахмутова. – М.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ВЛАДОС, 2001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8. Бекешев, К. А. Обществознание: учебное пособие / К. А. Бекешев. – М.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Проспект, 2010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9. Ибрагимов, Р. Ю. Сдаем основы социологии и политологии : для среднего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профессионального образования / Р. Ю. Ибрагимов [и др.]. – Ростов н/Д.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Феникс, 2005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0. Лозовский, Л. Ш. Практикум по обществознанию: вопросы и ответы;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тесты с решениями / Л. Ш. Лозовский, Б. А Райзберг. – М. : Рольф: Айрис-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Пресс, 2010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1. Политика и право. Школьный практикум. 10–11 кл.: пособие для уч-ся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общеобразоват. учеб. заведений / авт.-сост. М. И. Шилобод, В. Ф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Кривошеев. – М.: Дрофа, 1997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2. Сычев, А. А. Обществознание: учебное пособие / А. А. Сычев. – М. 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Альфа-М : ИНФРА-М, 2010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3. Сидельникова, Т. Т. Политология: комментарии, схемы, афоризмы :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учебное пособие для студентов высш. учеб. заведений/ Т. Т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Сидельникова, Д. А. Темников, И. А. Шарагин. – М.: ВЛАДОС, 1999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4. Тюляева, Т. И. Обществознание: настольная книга учителя /Т. И. Тюляева.</w:t>
      </w:r>
    </w:p>
    <w:p w:rsidR="00C065C8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– М.: Астрель, 2010.</w:t>
      </w:r>
    </w:p>
    <w:p w:rsidR="006A4624" w:rsidRPr="00C02284" w:rsidRDefault="006A4624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5C8" w:rsidRPr="00C02284" w:rsidRDefault="00C065C8" w:rsidP="00CE3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284">
        <w:rPr>
          <w:b/>
          <w:bCs/>
          <w:sz w:val="28"/>
          <w:szCs w:val="28"/>
        </w:rPr>
        <w:t>Дополнительная литература для учащихся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. Домашек, Е. В. Школьный справочник по обществознанию / Е. В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Домашек. – Ростов н/Д.: Феникс, 2010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2. Сазонова, Г. Г. Обществознание в таблицах и схемах / Г. Г. Сазонова. –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М.: Виктория Плюс, 2007.</w:t>
      </w:r>
    </w:p>
    <w:p w:rsidR="006A4624" w:rsidRDefault="006A4624" w:rsidP="00C0228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065C8" w:rsidRPr="00C02284" w:rsidRDefault="00C065C8" w:rsidP="00CE3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284">
        <w:rPr>
          <w:b/>
          <w:bCs/>
          <w:sz w:val="28"/>
          <w:szCs w:val="28"/>
        </w:rPr>
        <w:t>Информационно-коммуникативные средства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. Тематическое планирование. История. Обществознание / Н. Ю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Бухарева [и др.]. – Волгоград : Учитель, 2011. – 1 электрон. опт. диск (CDROM)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2. Обществознание. Рекомендации. Разработки / Н. Ю. Бухарева [и др.]. –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lastRenderedPageBreak/>
        <w:t>Волгоград : Учитель, 2010. – 1 электрон. опт. диск (CD-ROM)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3. Обществознание. Тематические тесты. Редактор тестов. Сетевая версия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«Учитель + 15 учеников» / сост. Н. А. Скобелина. – Волгоград : Учитель,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2010. – 1 электрон. опт. диск (CD-ROM)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4. Ларин, А. Ю. Обществознание. Курс лекций : учебное пособие / А. Ю.</w:t>
      </w:r>
    </w:p>
    <w:p w:rsidR="00C065C8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Ларин, О. Е. Боровик. – М. : Новый диск, 2009. – 1 электрон. опт. диск (CDROM).</w:t>
      </w:r>
    </w:p>
    <w:p w:rsidR="006A4624" w:rsidRPr="00C02284" w:rsidRDefault="006A4624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5C8" w:rsidRPr="00C02284" w:rsidRDefault="00C065C8" w:rsidP="00CE31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2284">
        <w:rPr>
          <w:b/>
          <w:bCs/>
          <w:sz w:val="28"/>
          <w:szCs w:val="28"/>
        </w:rPr>
        <w:t>Интернет-ресурсы.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. http://ppt.3dn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2. http://www.powerpoint-ppt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3. http://www.history.lact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4. http://mirppt.ucoz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5. http://prezentacia.ucoz.ru/load/obshh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6. http://www.temple-of-science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7. http://www.pptx.ru/obshhestvoznanie/page/7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8. http://arhiva.net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9. http://powerpoint.net.ru/presents/obzestvo/page/3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0. http://www.proshkolu.ru/user/KLW/file/567379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1. http://allppt.ucoz.ru/load/prezentacii_power_point/obshhestvoznanie/29-2-2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2. http://www.openclass.ru/node/25795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3. http://for5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4. http://psihologschool.ucoz.ru/load/prezentacii_po_obshhestvoznaniju/11-1-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0-623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5. http://mir-prezentaciy.narod.ru</w:t>
      </w:r>
    </w:p>
    <w:p w:rsidR="00C065C8" w:rsidRPr="00C02284" w:rsidRDefault="00C065C8" w:rsidP="00C022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2284">
        <w:rPr>
          <w:sz w:val="28"/>
          <w:szCs w:val="28"/>
        </w:rPr>
        <w:t>16. http://festival.1september.ru</w:t>
      </w:r>
    </w:p>
    <w:p w:rsidR="00560B18" w:rsidRPr="00C02284" w:rsidRDefault="00C065C8" w:rsidP="00C022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2284">
        <w:rPr>
          <w:sz w:val="28"/>
          <w:szCs w:val="28"/>
        </w:rPr>
        <w:t>17. http://гдз-всем.рф/load/prezentacii/prezentacii_po_obshhestvoznaniju/15__</w:t>
      </w:r>
    </w:p>
    <w:p w:rsidR="00FF3A69" w:rsidRPr="00C02284" w:rsidRDefault="00FF3A69" w:rsidP="00C02284">
      <w:pPr>
        <w:jc w:val="both"/>
        <w:rPr>
          <w:sz w:val="28"/>
          <w:szCs w:val="28"/>
        </w:rPr>
      </w:pPr>
    </w:p>
    <w:sectPr w:rsidR="00FF3A69" w:rsidRPr="00C02284" w:rsidSect="00C0228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D9" w:rsidRDefault="002C15D9">
      <w:r>
        <w:separator/>
      </w:r>
    </w:p>
  </w:endnote>
  <w:endnote w:type="continuationSeparator" w:id="0">
    <w:p w:rsidR="002C15D9" w:rsidRDefault="002C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9F" w:rsidRDefault="00BB0B9F" w:rsidP="00B523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B9F" w:rsidRDefault="00BB0B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D9" w:rsidRDefault="002C15D9">
      <w:r>
        <w:separator/>
      </w:r>
    </w:p>
  </w:footnote>
  <w:footnote w:type="continuationSeparator" w:id="0">
    <w:p w:rsidR="002C15D9" w:rsidRDefault="002C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B31"/>
    <w:multiLevelType w:val="singleLevel"/>
    <w:tmpl w:val="74929A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F36382D"/>
    <w:multiLevelType w:val="hybridMultilevel"/>
    <w:tmpl w:val="BF00F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B25B0"/>
    <w:multiLevelType w:val="hybridMultilevel"/>
    <w:tmpl w:val="044E9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C6133E"/>
    <w:multiLevelType w:val="hybridMultilevel"/>
    <w:tmpl w:val="BB786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F6"/>
    <w:rsid w:val="00032220"/>
    <w:rsid w:val="000859E3"/>
    <w:rsid w:val="000866CA"/>
    <w:rsid w:val="0008710A"/>
    <w:rsid w:val="00132EB8"/>
    <w:rsid w:val="0013417F"/>
    <w:rsid w:val="00146A97"/>
    <w:rsid w:val="001657CD"/>
    <w:rsid w:val="00170415"/>
    <w:rsid w:val="0017721B"/>
    <w:rsid w:val="001C35EC"/>
    <w:rsid w:val="001C7842"/>
    <w:rsid w:val="00202FF6"/>
    <w:rsid w:val="00262423"/>
    <w:rsid w:val="00264E5A"/>
    <w:rsid w:val="00296910"/>
    <w:rsid w:val="002B7AC8"/>
    <w:rsid w:val="002C15D9"/>
    <w:rsid w:val="002D08CF"/>
    <w:rsid w:val="002F60C6"/>
    <w:rsid w:val="00301F8E"/>
    <w:rsid w:val="00315963"/>
    <w:rsid w:val="00322BA1"/>
    <w:rsid w:val="003253EA"/>
    <w:rsid w:val="00331AC7"/>
    <w:rsid w:val="00337A2B"/>
    <w:rsid w:val="00346D92"/>
    <w:rsid w:val="003659EC"/>
    <w:rsid w:val="003830E4"/>
    <w:rsid w:val="00383F68"/>
    <w:rsid w:val="003B79F3"/>
    <w:rsid w:val="003C2E0A"/>
    <w:rsid w:val="003F4626"/>
    <w:rsid w:val="003F5911"/>
    <w:rsid w:val="00423B3F"/>
    <w:rsid w:val="0042616F"/>
    <w:rsid w:val="00443647"/>
    <w:rsid w:val="00450E59"/>
    <w:rsid w:val="00461B3B"/>
    <w:rsid w:val="004706E6"/>
    <w:rsid w:val="00477616"/>
    <w:rsid w:val="0048258C"/>
    <w:rsid w:val="004C1C68"/>
    <w:rsid w:val="004E10C8"/>
    <w:rsid w:val="004E1537"/>
    <w:rsid w:val="004E1B70"/>
    <w:rsid w:val="004F7506"/>
    <w:rsid w:val="0053402E"/>
    <w:rsid w:val="00545F1B"/>
    <w:rsid w:val="00557BD2"/>
    <w:rsid w:val="00560B18"/>
    <w:rsid w:val="00561DC5"/>
    <w:rsid w:val="00596966"/>
    <w:rsid w:val="005B7248"/>
    <w:rsid w:val="005B78E5"/>
    <w:rsid w:val="00606FC5"/>
    <w:rsid w:val="00613B3B"/>
    <w:rsid w:val="0063372D"/>
    <w:rsid w:val="00661DB9"/>
    <w:rsid w:val="006754F1"/>
    <w:rsid w:val="00690683"/>
    <w:rsid w:val="006A4624"/>
    <w:rsid w:val="006A6296"/>
    <w:rsid w:val="006E34B6"/>
    <w:rsid w:val="00704CBB"/>
    <w:rsid w:val="007447FF"/>
    <w:rsid w:val="00774FC9"/>
    <w:rsid w:val="007909D7"/>
    <w:rsid w:val="007E66E6"/>
    <w:rsid w:val="00823AC1"/>
    <w:rsid w:val="00833150"/>
    <w:rsid w:val="008614BC"/>
    <w:rsid w:val="00876C9D"/>
    <w:rsid w:val="008833EC"/>
    <w:rsid w:val="008A1A48"/>
    <w:rsid w:val="008A2569"/>
    <w:rsid w:val="008C0917"/>
    <w:rsid w:val="008D1E0C"/>
    <w:rsid w:val="00917E22"/>
    <w:rsid w:val="00924B43"/>
    <w:rsid w:val="00953404"/>
    <w:rsid w:val="009803BA"/>
    <w:rsid w:val="00990CE0"/>
    <w:rsid w:val="009C3325"/>
    <w:rsid w:val="009C53EB"/>
    <w:rsid w:val="009D5D4C"/>
    <w:rsid w:val="00A31152"/>
    <w:rsid w:val="00A35601"/>
    <w:rsid w:val="00A4235D"/>
    <w:rsid w:val="00A453CC"/>
    <w:rsid w:val="00A6673E"/>
    <w:rsid w:val="00B020EB"/>
    <w:rsid w:val="00B52337"/>
    <w:rsid w:val="00B524A5"/>
    <w:rsid w:val="00B62813"/>
    <w:rsid w:val="00B778E4"/>
    <w:rsid w:val="00BB0B9F"/>
    <w:rsid w:val="00BC2D95"/>
    <w:rsid w:val="00BE3D1F"/>
    <w:rsid w:val="00C02284"/>
    <w:rsid w:val="00C065C8"/>
    <w:rsid w:val="00C30375"/>
    <w:rsid w:val="00C7119B"/>
    <w:rsid w:val="00C724FA"/>
    <w:rsid w:val="00C8604F"/>
    <w:rsid w:val="00C97D54"/>
    <w:rsid w:val="00CB01B8"/>
    <w:rsid w:val="00CD303E"/>
    <w:rsid w:val="00CE31E8"/>
    <w:rsid w:val="00D45EC8"/>
    <w:rsid w:val="00D73016"/>
    <w:rsid w:val="00D756FA"/>
    <w:rsid w:val="00DD109F"/>
    <w:rsid w:val="00DE7D56"/>
    <w:rsid w:val="00E60868"/>
    <w:rsid w:val="00E65840"/>
    <w:rsid w:val="00E8343B"/>
    <w:rsid w:val="00E94EA0"/>
    <w:rsid w:val="00EF3591"/>
    <w:rsid w:val="00F157D9"/>
    <w:rsid w:val="00F67E23"/>
    <w:rsid w:val="00FF1FB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9D7"/>
    <w:rPr>
      <w:sz w:val="24"/>
      <w:szCs w:val="24"/>
    </w:rPr>
  </w:style>
  <w:style w:type="paragraph" w:styleId="1">
    <w:name w:val="heading 1"/>
    <w:basedOn w:val="a"/>
    <w:next w:val="a"/>
    <w:qFormat/>
    <w:rsid w:val="00C02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B72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7248"/>
  </w:style>
  <w:style w:type="paragraph" w:styleId="a6">
    <w:name w:val="No Spacing"/>
    <w:qFormat/>
    <w:rsid w:val="004706E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header"/>
    <w:basedOn w:val="a"/>
    <w:link w:val="a8"/>
    <w:rsid w:val="004706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706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9D7"/>
    <w:rPr>
      <w:sz w:val="24"/>
      <w:szCs w:val="24"/>
    </w:rPr>
  </w:style>
  <w:style w:type="paragraph" w:styleId="1">
    <w:name w:val="heading 1"/>
    <w:basedOn w:val="a"/>
    <w:next w:val="a"/>
    <w:qFormat/>
    <w:rsid w:val="00C022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B72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7248"/>
  </w:style>
  <w:style w:type="paragraph" w:styleId="a6">
    <w:name w:val="No Spacing"/>
    <w:qFormat/>
    <w:rsid w:val="004706E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header"/>
    <w:basedOn w:val="a"/>
    <w:link w:val="a8"/>
    <w:rsid w:val="004706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70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FFD5-7CC7-4F8E-BB1A-D040EA5C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Pack by SPecialiST</Company>
  <LinksUpToDate>false</LinksUpToDate>
  <CharactersWithSpaces>5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3</cp:revision>
  <cp:lastPrinted>2017-10-30T10:57:00Z</cp:lastPrinted>
  <dcterms:created xsi:type="dcterms:W3CDTF">2019-11-29T14:31:00Z</dcterms:created>
  <dcterms:modified xsi:type="dcterms:W3CDTF">2019-11-29T14:31:00Z</dcterms:modified>
</cp:coreProperties>
</file>